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D843" w14:textId="2F573FBD" w:rsidR="000A5BFF" w:rsidRDefault="009E5B04" w:rsidP="000A5BF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63ABD65A" wp14:editId="4134EF81">
            <wp:simplePos x="0" y="0"/>
            <wp:positionH relativeFrom="margin">
              <wp:align>left</wp:align>
            </wp:positionH>
            <wp:positionV relativeFrom="paragraph">
              <wp:posOffset>-349852</wp:posOffset>
            </wp:positionV>
            <wp:extent cx="1975485" cy="499745"/>
            <wp:effectExtent l="0" t="0" r="5715" b="0"/>
            <wp:wrapNone/>
            <wp:docPr id="889956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BFF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1074B75D" wp14:editId="32A9A5B8">
            <wp:simplePos x="0" y="0"/>
            <wp:positionH relativeFrom="page">
              <wp:posOffset>-2434442</wp:posOffset>
            </wp:positionH>
            <wp:positionV relativeFrom="paragraph">
              <wp:posOffset>-804131</wp:posOffset>
            </wp:positionV>
            <wp:extent cx="10807055" cy="10807055"/>
            <wp:effectExtent l="0" t="0" r="0" b="0"/>
            <wp:wrapNone/>
            <wp:docPr id="1608600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00123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055" cy="108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E4DC8" w14:textId="1837CA44" w:rsidR="000A5BFF" w:rsidRDefault="009E5B04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A7A77" wp14:editId="77C0FB6F">
                <wp:simplePos x="0" y="0"/>
                <wp:positionH relativeFrom="margin">
                  <wp:align>left</wp:align>
                </wp:positionH>
                <wp:positionV relativeFrom="paragraph">
                  <wp:posOffset>834580</wp:posOffset>
                </wp:positionV>
                <wp:extent cx="6174517" cy="5438585"/>
                <wp:effectExtent l="0" t="0" r="0" b="0"/>
                <wp:wrapNone/>
                <wp:docPr id="19824131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17" cy="543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45477" w14:textId="0FF2375A" w:rsidR="007F0610" w:rsidRPr="009E5B04" w:rsidRDefault="007F0610" w:rsidP="009E5B04">
                            <w:pPr>
                              <w:ind w:left="567" w:hanging="567"/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Aleara</w:t>
                            </w:r>
                          </w:p>
                          <w:p w14:paraId="5EFD41A5" w14:textId="3F1EE4E7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20"/>
                                <w:szCs w:val="2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C45304" w14:textId="768F0B7B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mulador de recibos de sueldo de sindicato de juegos de azar </w:t>
                            </w:r>
                          </w:p>
                          <w:p w14:paraId="661F97BE" w14:textId="1AF37694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todologia de sistemas I </w:t>
                            </w:r>
                          </w:p>
                          <w:p w14:paraId="18759C48" w14:textId="074374E2" w:rsidR="007F0610" w:rsidRPr="009E5B04" w:rsidRDefault="000C0819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a:</w:t>
                            </w:r>
                            <w: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7F0610"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io Rodriguez</w:t>
                            </w:r>
                          </w:p>
                          <w:p w14:paraId="74392FBA" w14:textId="57201DB7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 3</w:t>
                            </w:r>
                          </w:p>
                          <w:p w14:paraId="37CEDFA5" w14:textId="29FF8661" w:rsidR="007F0610" w:rsidRPr="009E5B04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B04"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cuatrimestre 2023</w:t>
                            </w:r>
                          </w:p>
                          <w:p w14:paraId="2EE15FEF" w14:textId="77777777" w:rsid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72461E" w14:textId="77777777" w:rsid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736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434"/>
                              <w:gridCol w:w="2434"/>
                              <w:gridCol w:w="2434"/>
                              <w:gridCol w:w="2434"/>
                            </w:tblGrid>
                            <w:tr w:rsidR="009E5B04" w:rsidRPr="009E5B04" w14:paraId="7D713D7E" w14:textId="77777777" w:rsidTr="009E5B04">
                              <w:trPr>
                                <w:trHeight w:val="30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6D80E8B3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56C0C66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LEGAJO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D2451CA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56276B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9E5B04" w:rsidRPr="009E5B04" w14:paraId="1299A7C8" w14:textId="77777777" w:rsidTr="009E5B04">
                              <w:trPr>
                                <w:trHeight w:val="30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7C510401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9830969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4B1396AB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6039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49880526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putti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23A534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rtin</w:t>
                                  </w:r>
                                </w:p>
                              </w:tc>
                            </w:tr>
                            <w:tr w:rsidR="009E5B04" w:rsidRPr="009E5B04" w14:paraId="47EA5F2C" w14:textId="77777777" w:rsidTr="009E5B04">
                              <w:trPr>
                                <w:trHeight w:val="330"/>
                              </w:trPr>
                              <w:tc>
                                <w:tcPr>
                                  <w:tcW w:w="2434" w:type="dxa"/>
                                </w:tcPr>
                                <w:p w14:paraId="2BC66718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4209451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756DE07A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7702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1349A395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barrán</w:t>
                                  </w:r>
                                </w:p>
                              </w:tc>
                              <w:tc>
                                <w:tcPr>
                                  <w:tcW w:w="2434" w:type="dxa"/>
                                </w:tcPr>
                                <w:p w14:paraId="0B1536F7" w14:textId="77777777" w:rsidR="007F0610" w:rsidRPr="009E5B04" w:rsidRDefault="007F0610" w:rsidP="007F0610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E5B0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ximiliano</w:t>
                                  </w:r>
                                </w:p>
                              </w:tc>
                            </w:tr>
                          </w:tbl>
                          <w:p w14:paraId="05093E7A" w14:textId="758BB236" w:rsidR="007F0610" w:rsidRPr="007F0610" w:rsidRDefault="007F0610" w:rsidP="007F0610">
                            <w:pPr>
                              <w:rPr>
                                <w:rFonts w:ascii="Microsoft Sans Serif" w:eastAsia="SimSun" w:hAnsi="Microsoft Sans Serif" w:cs="Times New Roman"/>
                                <w:noProof/>
                                <w:color w:val="000000" w:themeColor="text1"/>
                                <w:sz w:val="40"/>
                                <w:szCs w:val="40"/>
                                <w:lang w:eastAsia="en-US" w:bidi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A7A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5.7pt;width:486.2pt;height:42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" filled="f" stroked="f">
                <v:textbox>
                  <w:txbxContent>
                    <w:p w14:paraId="48645477" w14:textId="0FF2375A" w:rsidR="007F0610" w:rsidRPr="009E5B04" w:rsidRDefault="007F0610" w:rsidP="009E5B04">
                      <w:pPr>
                        <w:ind w:left="567" w:hanging="567"/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72"/>
                          <w:szCs w:val="72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72"/>
                          <w:szCs w:val="72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Aleara</w:t>
                      </w:r>
                    </w:p>
                    <w:p w14:paraId="5EFD41A5" w14:textId="3F1EE4E7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20"/>
                          <w:szCs w:val="2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C45304" w14:textId="768F0B7B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mulador de recibos de sueldo de sindicato de juegos de azar </w:t>
                      </w:r>
                    </w:p>
                    <w:p w14:paraId="661F97BE" w14:textId="1AF37694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todologia de sistemas I </w:t>
                      </w:r>
                    </w:p>
                    <w:p w14:paraId="18759C48" w14:textId="074374E2" w:rsidR="007F0610" w:rsidRPr="009E5B04" w:rsidRDefault="000C0819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a:</w:t>
                      </w:r>
                      <w: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7F0610"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io Rodriguez</w:t>
                      </w:r>
                    </w:p>
                    <w:p w14:paraId="74392FBA" w14:textId="57201DB7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 3</w:t>
                      </w:r>
                    </w:p>
                    <w:p w14:paraId="37CEDFA5" w14:textId="29FF8661" w:rsidR="007F0610" w:rsidRPr="009E5B04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5B04">
                        <w:rPr>
                          <w:rFonts w:ascii="Microsoft Sans Serif" w:eastAsia="SimSun" w:hAnsi="Microsoft Sans Serif" w:cs="Times New Roman"/>
                          <w:noProof/>
                          <w:color w:val="FFFFFF" w:themeColor="background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cuatrimestre 2023</w:t>
                      </w:r>
                    </w:p>
                    <w:p w14:paraId="2EE15FEF" w14:textId="77777777" w:rsid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72461E" w14:textId="77777777" w:rsid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tbl>
                      <w:tblPr>
                        <w:tblStyle w:val="a"/>
                        <w:tblW w:w="9736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434"/>
                        <w:gridCol w:w="2434"/>
                        <w:gridCol w:w="2434"/>
                        <w:gridCol w:w="2434"/>
                      </w:tblGrid>
                      <w:tr w:rsidR="009E5B04" w:rsidRPr="009E5B04" w14:paraId="7D713D7E" w14:textId="77777777" w:rsidTr="009E5B04">
                        <w:trPr>
                          <w:trHeight w:val="300"/>
                        </w:trPr>
                        <w:tc>
                          <w:tcPr>
                            <w:tcW w:w="2434" w:type="dxa"/>
                          </w:tcPr>
                          <w:p w14:paraId="6D80E8B3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56C0C66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GAJO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D2451CA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PELLIDO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56276B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c>
                      </w:tr>
                      <w:tr w:rsidR="009E5B04" w:rsidRPr="009E5B04" w14:paraId="1299A7C8" w14:textId="77777777" w:rsidTr="009E5B04">
                        <w:trPr>
                          <w:trHeight w:val="300"/>
                        </w:trPr>
                        <w:tc>
                          <w:tcPr>
                            <w:tcW w:w="2434" w:type="dxa"/>
                          </w:tcPr>
                          <w:p w14:paraId="7C510401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39830969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4B1396AB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6039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49880526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putti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23A534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artin</w:t>
                            </w:r>
                          </w:p>
                        </w:tc>
                      </w:tr>
                      <w:tr w:rsidR="009E5B04" w:rsidRPr="009E5B04" w14:paraId="47EA5F2C" w14:textId="77777777" w:rsidTr="009E5B04">
                        <w:trPr>
                          <w:trHeight w:val="330"/>
                        </w:trPr>
                        <w:tc>
                          <w:tcPr>
                            <w:tcW w:w="2434" w:type="dxa"/>
                          </w:tcPr>
                          <w:p w14:paraId="2BC66718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4209451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756DE07A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27702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1349A395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lbarrán</w:t>
                            </w:r>
                          </w:p>
                        </w:tc>
                        <w:tc>
                          <w:tcPr>
                            <w:tcW w:w="2434" w:type="dxa"/>
                          </w:tcPr>
                          <w:p w14:paraId="0B1536F7" w14:textId="77777777" w:rsidR="007F0610" w:rsidRPr="009E5B04" w:rsidRDefault="007F0610" w:rsidP="007F061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E5B0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aximiliano</w:t>
                            </w:r>
                          </w:p>
                        </w:tc>
                      </w:tr>
                    </w:tbl>
                    <w:p w14:paraId="05093E7A" w14:textId="758BB236" w:rsidR="007F0610" w:rsidRPr="007F0610" w:rsidRDefault="007F0610" w:rsidP="007F0610">
                      <w:pPr>
                        <w:rPr>
                          <w:rFonts w:ascii="Microsoft Sans Serif" w:eastAsia="SimSun" w:hAnsi="Microsoft Sans Serif" w:cs="Times New Roman"/>
                          <w:noProof/>
                          <w:color w:val="000000" w:themeColor="text1"/>
                          <w:sz w:val="40"/>
                          <w:szCs w:val="40"/>
                          <w:lang w:eastAsia="en-US" w:bidi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0610" w:rsidRPr="000A5BFF">
        <w:rPr>
          <w:rFonts w:ascii="Microsoft Sans Serif" w:eastAsia="SimSun" w:hAnsi="Microsoft Sans Serif" w:cs="Times New Roman"/>
          <w:noProof/>
          <w:color w:val="FFFFFF"/>
          <w:sz w:val="28"/>
          <w:lang w:eastAsia="en-US"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2A36D0" wp14:editId="6B9B123F">
                <wp:simplePos x="0" y="0"/>
                <wp:positionH relativeFrom="page">
                  <wp:align>left</wp:align>
                </wp:positionH>
                <wp:positionV relativeFrom="paragraph">
                  <wp:posOffset>647123</wp:posOffset>
                </wp:positionV>
                <wp:extent cx="6748145" cy="5984875"/>
                <wp:effectExtent l="0" t="0" r="0" b="0"/>
                <wp:wrapThrough wrapText="bothSides">
                  <wp:wrapPolygon edited="0">
                    <wp:start x="0" y="0"/>
                    <wp:lineTo x="0" y="21520"/>
                    <wp:lineTo x="21525" y="21520"/>
                    <wp:lineTo x="21525" y="0"/>
                    <wp:lineTo x="0" y="0"/>
                  </wp:wrapPolygon>
                </wp:wrapThrough>
                <wp:docPr id="1657345467" name="Rectángulo 1657345467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367138">
                            <a:alpha val="9490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1DEDA6" w14:textId="7D05AF39" w:rsidR="006F00C7" w:rsidRDefault="006F00C7" w:rsidP="007F0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36D0" id="Rectángulo 1657345467" o:spid="_x0000_s1027" alt="rectángulo de color" style="position:absolute;margin-left:0;margin-top:50.95pt;width:531.35pt;height:471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" fillcolor="#367138" stroked="f" strokeweight="2pt">
                <v:fill opacity="62194f"/>
                <v:textbox>
                  <w:txbxContent>
                    <w:p w14:paraId="061DEDA6" w14:textId="7D05AF39" w:rsidR="006F00C7" w:rsidRDefault="006F00C7" w:rsidP="007F0610"/>
                  </w:txbxContent>
                </v:textbox>
                <w10:wrap type="through" anchorx="page"/>
              </v:rect>
            </w:pict>
          </mc:Fallback>
        </mc:AlternateContent>
      </w:r>
      <w:r w:rsidR="000A5BFF">
        <w:rPr>
          <w:color w:val="000000"/>
        </w:rPr>
        <w:br w:type="page"/>
      </w:r>
    </w:p>
    <w:bookmarkStart w:id="0" w:name="_Hlk148948415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485037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C87C7" w14:textId="240AE431" w:rsidR="00A86190" w:rsidRDefault="00A86190">
          <w:pPr>
            <w:pStyle w:val="TtuloTDC"/>
          </w:pPr>
          <w:r>
            <w:rPr>
              <w:lang w:val="es-ES"/>
            </w:rPr>
            <w:t>Índice</w:t>
          </w:r>
        </w:p>
        <w:bookmarkEnd w:id="0"/>
        <w:p w14:paraId="62D94284" w14:textId="11DC0103" w:rsidR="003056B1" w:rsidRDefault="00A8619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0298" w:history="1">
            <w:r w:rsidR="003056B1" w:rsidRPr="00421BAD">
              <w:rPr>
                <w:rStyle w:val="Hipervnculo"/>
                <w:noProof/>
              </w:rPr>
              <w:t>Tabl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29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3D9ADC6" w14:textId="10661F2B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299" w:history="1">
            <w:r w:rsidR="003056B1" w:rsidRPr="00421BAD">
              <w:rPr>
                <w:rStyle w:val="Hipervnculo"/>
                <w:noProof/>
              </w:rPr>
              <w:t>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Objetivo especific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29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0EC6D62" w14:textId="2FE1C9C1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0" w:history="1">
            <w:r w:rsidR="003056B1" w:rsidRPr="00421BAD">
              <w:rPr>
                <w:rStyle w:val="Hipervnculo"/>
                <w:noProof/>
              </w:rPr>
              <w:t>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Modelo ambiental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92D0405" w14:textId="6A90239B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1" w:history="1">
            <w:r w:rsidR="003056B1" w:rsidRPr="00421BAD">
              <w:rPr>
                <w:rStyle w:val="Hipervnculo"/>
                <w:noProof/>
              </w:rPr>
              <w:t>2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eclaración del propósit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F000F3B" w14:textId="09D1014D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2" w:history="1">
            <w:r w:rsidR="003056B1" w:rsidRPr="00421BAD">
              <w:rPr>
                <w:rStyle w:val="Hipervnculo"/>
                <w:noProof/>
              </w:rPr>
              <w:t>2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iagrama de context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05514FD" w14:textId="4CF0C989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3" w:history="1">
            <w:r w:rsidR="003056B1" w:rsidRPr="00421BAD">
              <w:rPr>
                <w:rStyle w:val="Hipervnculo"/>
                <w:noProof/>
              </w:rPr>
              <w:t>2.3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 de acontecimien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B12FD7C" w14:textId="1139A809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4" w:history="1">
            <w:r w:rsidR="003056B1" w:rsidRPr="00421BAD">
              <w:rPr>
                <w:rStyle w:val="Hipervnculo"/>
                <w:noProof/>
              </w:rPr>
              <w:t>3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 de usuari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2935424" w14:textId="732802C4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5" w:history="1">
            <w:r w:rsidR="003056B1" w:rsidRPr="00421BAD">
              <w:rPr>
                <w:rStyle w:val="Hipervnculo"/>
                <w:noProof/>
              </w:rPr>
              <w:t>4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Requerimien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90FB79A" w14:textId="31E6A5EA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6" w:history="1">
            <w:r w:rsidR="003056B1" w:rsidRPr="00421BAD">
              <w:rPr>
                <w:rStyle w:val="Hipervnculo"/>
                <w:noProof/>
              </w:rPr>
              <w:t>4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Funcionale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B037692" w14:textId="269C23A4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7" w:history="1">
            <w:r w:rsidR="003056B1" w:rsidRPr="00421BAD">
              <w:rPr>
                <w:rStyle w:val="Hipervnculo"/>
                <w:noProof/>
              </w:rPr>
              <w:t>4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No funcionale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EE8A0E5" w14:textId="33AEEF77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8" w:history="1">
            <w:r w:rsidR="003056B1" w:rsidRPr="00421BAD">
              <w:rPr>
                <w:rStyle w:val="Hipervnculo"/>
                <w:noProof/>
              </w:rPr>
              <w:t>5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Casos de us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D715393" w14:textId="0E7D43E8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09" w:history="1">
            <w:r w:rsidR="003056B1" w:rsidRPr="00421BAD">
              <w:rPr>
                <w:rStyle w:val="Hipervnculo"/>
                <w:noProof/>
              </w:rPr>
              <w:t>5.1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iagrama de casos de uso por usuari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0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F9FF4D6" w14:textId="5D3F0D07" w:rsidR="003056B1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0" w:history="1">
            <w:r w:rsidR="003056B1" w:rsidRPr="00421BAD">
              <w:rPr>
                <w:rStyle w:val="Hipervnculo"/>
                <w:noProof/>
              </w:rPr>
              <w:t>5.2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Descripción de los casos de us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6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68085B1" w14:textId="794317C8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1" w:history="1">
            <w:r w:rsidR="003056B1" w:rsidRPr="00421BAD">
              <w:rPr>
                <w:rStyle w:val="Hipervnculo"/>
                <w:noProof/>
              </w:rPr>
              <w:t>6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Vinculación de los casos de uso con los RF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0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B95A9E0" w14:textId="4175AE57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2" w:history="1">
            <w:r w:rsidR="003056B1" w:rsidRPr="00421BAD">
              <w:rPr>
                <w:rStyle w:val="Hipervnculo"/>
                <w:noProof/>
              </w:rPr>
              <w:t>7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Aplicaciones parecidas a lo que vamos a construir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0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7A2B04B" w14:textId="656ECC6F" w:rsidR="003056B1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3" w:history="1">
            <w:r w:rsidR="003056B1" w:rsidRPr="00421BAD">
              <w:rPr>
                <w:rStyle w:val="Hipervnculo"/>
                <w:noProof/>
              </w:rPr>
              <w:t>8.</w:t>
            </w:r>
            <w:r w:rsidR="003056B1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3056B1" w:rsidRPr="00421BAD">
              <w:rPr>
                <w:rStyle w:val="Hipervnculo"/>
                <w:noProof/>
              </w:rPr>
              <w:t>listado de tare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1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75216BF" w14:textId="7F7CB35C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4" w:history="1">
            <w:r w:rsidR="003056B1" w:rsidRPr="00421BAD">
              <w:rPr>
                <w:rStyle w:val="Hipervnculo"/>
                <w:noProof/>
              </w:rPr>
              <w:t>8.1 listado de tareas detalladas con números de tarea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1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33F6DA3" w14:textId="210ADB3A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5" w:history="1">
            <w:r w:rsidR="003056B1" w:rsidRPr="00421BAD">
              <w:rPr>
                <w:rStyle w:val="Hipervnculo"/>
                <w:noProof/>
                <w:lang w:val="es-AR"/>
              </w:rPr>
              <w:t>8.2 Duración de tare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2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35DCE4B" w14:textId="797E0D52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6" w:history="1">
            <w:r w:rsidR="003056B1" w:rsidRPr="00421BAD">
              <w:rPr>
                <w:rStyle w:val="Hipervnculo"/>
                <w:noProof/>
              </w:rPr>
              <w:t>8.3 Diagrama Gantt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0C00968" w14:textId="59D26724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7" w:history="1">
            <w:r w:rsidR="003056B1" w:rsidRPr="00421BAD">
              <w:rPr>
                <w:rStyle w:val="Hipervnculo"/>
                <w:noProof/>
              </w:rPr>
              <w:t>8.4 Diagrama PERT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3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235C5DB" w14:textId="5D9E12E2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18" w:history="1">
            <w:r w:rsidR="003056B1" w:rsidRPr="00421BAD">
              <w:rPr>
                <w:rStyle w:val="Hipervnculo"/>
                <w:noProof/>
              </w:rPr>
              <w:t>8.5 Estimación de tiemp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3F42BC4" w14:textId="0F31EFC6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19" w:history="1">
            <w:r w:rsidR="003056B1" w:rsidRPr="00421BAD">
              <w:rPr>
                <w:rStyle w:val="Hipervnculo"/>
                <w:noProof/>
              </w:rPr>
              <w:t>Tareas critic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1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93FC370" w14:textId="624DB9EA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0" w:history="1">
            <w:r w:rsidR="003056B1" w:rsidRPr="00421BAD">
              <w:rPr>
                <w:rStyle w:val="Hipervnculo"/>
                <w:noProof/>
              </w:rPr>
              <w:t>Camino critico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E39733B" w14:textId="32707C89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1" w:history="1">
            <w:r w:rsidR="003056B1" w:rsidRPr="00421BAD">
              <w:rPr>
                <w:rStyle w:val="Hipervnculo"/>
                <w:noProof/>
              </w:rPr>
              <w:t>Holgur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D068C94" w14:textId="141A9043" w:rsidR="003056B1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950322" w:history="1">
            <w:r w:rsidR="003056B1" w:rsidRPr="00421BAD">
              <w:rPr>
                <w:rStyle w:val="Hipervnculo"/>
                <w:noProof/>
              </w:rPr>
              <w:t>Hi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F4BE40D" w14:textId="280F57F2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3" w:history="1">
            <w:r w:rsidR="003056B1" w:rsidRPr="00421BAD">
              <w:rPr>
                <w:rStyle w:val="Hipervnculo"/>
                <w:noProof/>
              </w:rPr>
              <w:t>9. Módulos del Sistema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7D78C233" w14:textId="71880FFB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4" w:history="1">
            <w:r w:rsidR="003056B1" w:rsidRPr="00421BAD">
              <w:rPr>
                <w:rStyle w:val="Hipervnculo"/>
                <w:noProof/>
              </w:rPr>
              <w:t>9.1 Listado de módul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CBF2BEB" w14:textId="43D6A433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5" w:history="1">
            <w:r w:rsidR="003056B1" w:rsidRPr="00421BAD">
              <w:rPr>
                <w:rStyle w:val="Hipervnculo"/>
                <w:noProof/>
              </w:rPr>
              <w:t>10. Diagrama de Flujo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D04A6EB" w14:textId="139089AD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6" w:history="1">
            <w:r w:rsidR="003056B1" w:rsidRPr="00421BAD">
              <w:rPr>
                <w:rStyle w:val="Hipervnculo"/>
                <w:noProof/>
              </w:rPr>
              <w:t>10.1 Nivel 0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6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6846953" w14:textId="7DC6C435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7" w:history="1">
            <w:r w:rsidR="003056B1" w:rsidRPr="00421BAD">
              <w:rPr>
                <w:rStyle w:val="Hipervnculo"/>
                <w:noProof/>
              </w:rPr>
              <w:t>10.2 Nivel 1 ….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7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00C97AFC" w14:textId="48667549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8" w:history="1">
            <w:r w:rsidR="003056B1" w:rsidRPr="00421BAD">
              <w:rPr>
                <w:rStyle w:val="Hipervnculo"/>
                <w:noProof/>
              </w:rPr>
              <w:t>11. Diccionario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8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4C7FC341" w14:textId="4063130E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29" w:history="1">
            <w:r w:rsidR="003056B1" w:rsidRPr="00421BAD">
              <w:rPr>
                <w:rStyle w:val="Hipervnculo"/>
                <w:noProof/>
              </w:rPr>
              <w:t>11.1Flujos de los niveles mas baj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29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5C7266CF" w14:textId="05C01D44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0" w:history="1">
            <w:r w:rsidR="003056B1" w:rsidRPr="00421BAD">
              <w:rPr>
                <w:rStyle w:val="Hipervnculo"/>
                <w:noProof/>
              </w:rPr>
              <w:t>11.2Entidades del nivel inicial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0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BDF0278" w14:textId="567ED83B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1" w:history="1">
            <w:r w:rsidR="003056B1" w:rsidRPr="00421BAD">
              <w:rPr>
                <w:rStyle w:val="Hipervnculo"/>
                <w:noProof/>
              </w:rPr>
              <w:t>12. Especificación de proces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1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56E8552" w14:textId="65AC61CB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2" w:history="1">
            <w:r w:rsidR="003056B1" w:rsidRPr="00421BAD">
              <w:rPr>
                <w:rStyle w:val="Hipervnculo"/>
                <w:noProof/>
              </w:rPr>
              <w:t>13. Diseño de interfaz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2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4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1BFD5875" w14:textId="5E3698D8" w:rsidR="003056B1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3" w:history="1">
            <w:r w:rsidR="003056B1" w:rsidRPr="00421BAD">
              <w:rPr>
                <w:rStyle w:val="Hipervnculo"/>
                <w:noProof/>
              </w:rPr>
              <w:t>14. Diseño de la Base de Dato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3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613746C9" w14:textId="5F7B3D6A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4" w:history="1">
            <w:r w:rsidR="003056B1" w:rsidRPr="00421BAD">
              <w:rPr>
                <w:rStyle w:val="Hipervnculo"/>
                <w:noProof/>
              </w:rPr>
              <w:t>14.1 Diagrama Entidad Relación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4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20A37566" w14:textId="3046CD1B" w:rsidR="003056B1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8950335" w:history="1">
            <w:r w:rsidR="003056B1" w:rsidRPr="00421BAD">
              <w:rPr>
                <w:rStyle w:val="Hipervnculo"/>
                <w:noProof/>
              </w:rPr>
              <w:t>14.2 Tablas de la Base Datos Normalizadas</w:t>
            </w:r>
            <w:r w:rsidR="003056B1">
              <w:rPr>
                <w:noProof/>
                <w:webHidden/>
              </w:rPr>
              <w:tab/>
            </w:r>
            <w:r w:rsidR="003056B1">
              <w:rPr>
                <w:noProof/>
                <w:webHidden/>
              </w:rPr>
              <w:fldChar w:fldCharType="begin"/>
            </w:r>
            <w:r w:rsidR="003056B1">
              <w:rPr>
                <w:noProof/>
                <w:webHidden/>
              </w:rPr>
              <w:instrText xml:space="preserve"> PAGEREF _Toc148950335 \h </w:instrText>
            </w:r>
            <w:r w:rsidR="003056B1">
              <w:rPr>
                <w:noProof/>
                <w:webHidden/>
              </w:rPr>
            </w:r>
            <w:r w:rsidR="003056B1">
              <w:rPr>
                <w:noProof/>
                <w:webHidden/>
              </w:rPr>
              <w:fldChar w:fldCharType="separate"/>
            </w:r>
            <w:r w:rsidR="00054EF9">
              <w:rPr>
                <w:noProof/>
                <w:webHidden/>
              </w:rPr>
              <w:t>15</w:t>
            </w:r>
            <w:r w:rsidR="003056B1">
              <w:rPr>
                <w:noProof/>
                <w:webHidden/>
              </w:rPr>
              <w:fldChar w:fldCharType="end"/>
            </w:r>
          </w:hyperlink>
        </w:p>
        <w:p w14:paraId="3F71AF20" w14:textId="25063E02" w:rsidR="00D758D1" w:rsidRDefault="00A86190" w:rsidP="00D758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0329F2" w14:textId="660741BC" w:rsidR="00D758D1" w:rsidRPr="00D758D1" w:rsidRDefault="00CB088D" w:rsidP="00D758D1">
      <w:pPr>
        <w:rPr>
          <w:b/>
          <w:bCs/>
        </w:rPr>
      </w:pPr>
      <w:r w:rsidRPr="00D758D1">
        <w:rPr>
          <w:b/>
          <w:bCs/>
        </w:rPr>
        <w:fldChar w:fldCharType="begin"/>
      </w:r>
      <w:r w:rsidRPr="00D758D1">
        <w:rPr>
          <w:b/>
          <w:bCs/>
        </w:rPr>
        <w:instrText xml:space="preserve"> TOC \h \z \t "Encabezado de Tabla;1" </w:instrText>
      </w:r>
      <w:r w:rsidRPr="00D758D1">
        <w:rPr>
          <w:b/>
          <w:bCs/>
        </w:rPr>
        <w:fldChar w:fldCharType="separate"/>
      </w:r>
      <w:r w:rsidR="00D758D1" w:rsidRPr="00D758D1">
        <w:rPr>
          <w:rStyle w:val="Hipervnculo"/>
          <w:noProof/>
        </w:rPr>
        <w:fldChar w:fldCharType="begin"/>
      </w:r>
      <w:r w:rsidR="00D758D1" w:rsidRPr="00D758D1">
        <w:rPr>
          <w:rStyle w:val="Hipervnculo"/>
          <w:noProof/>
        </w:rPr>
        <w:instrText xml:space="preserve"> TOC \h \z \t "Encabezado de Tabla;1" </w:instrText>
      </w:r>
      <w:r w:rsidR="00D758D1" w:rsidRPr="00D758D1">
        <w:rPr>
          <w:rStyle w:val="Hipervnculo"/>
          <w:noProof/>
        </w:rPr>
        <w:fldChar w:fldCharType="separate"/>
      </w:r>
    </w:p>
    <w:p w14:paraId="441D9165" w14:textId="13AD67DF" w:rsidR="00D758D1" w:rsidRPr="00D758D1" w:rsidRDefault="003056B1" w:rsidP="00D758D1">
      <w:pPr>
        <w:pStyle w:val="Ttulo1"/>
        <w:rPr>
          <w:rStyle w:val="Hipervnculo"/>
          <w:color w:val="2F5496"/>
          <w:u w:val="none"/>
        </w:rPr>
      </w:pPr>
      <w:bookmarkStart w:id="1" w:name="_Toc148950298"/>
      <w:r>
        <w:rPr>
          <w:rStyle w:val="Hipervnculo"/>
          <w:color w:val="2F5496"/>
          <w:u w:val="none"/>
        </w:rPr>
        <w:t xml:space="preserve">Indice </w:t>
      </w:r>
      <w:r w:rsidR="00D758D1" w:rsidRPr="00D758D1">
        <w:rPr>
          <w:rStyle w:val="Hipervnculo"/>
          <w:color w:val="2F5496"/>
          <w:u w:val="none"/>
        </w:rPr>
        <w:t>Tablas</w:t>
      </w:r>
      <w:bookmarkEnd w:id="1"/>
    </w:p>
    <w:p w14:paraId="0E08EA6E" w14:textId="77777777" w:rsidR="003056B1" w:rsidRDefault="00D758D1" w:rsidP="003056B1">
      <w:pPr>
        <w:pStyle w:val="TDC1"/>
        <w:tabs>
          <w:tab w:val="right" w:leader="dot" w:pos="10456"/>
        </w:tabs>
        <w:rPr>
          <w:noProof/>
        </w:rPr>
      </w:pPr>
      <w:r w:rsidRPr="00D758D1">
        <w:rPr>
          <w:rStyle w:val="Hipervnculo"/>
          <w:noProof/>
        </w:rPr>
        <w:fldChar w:fldCharType="end"/>
      </w:r>
      <w:r w:rsidR="00CB088D" w:rsidRPr="00D758D1">
        <w:rPr>
          <w:b/>
          <w:bCs/>
        </w:rPr>
        <w:fldChar w:fldCharType="end"/>
      </w:r>
      <w:r w:rsidR="003056B1">
        <w:rPr>
          <w:b/>
          <w:bCs/>
        </w:rPr>
        <w:fldChar w:fldCharType="begin"/>
      </w:r>
      <w:r w:rsidR="003056B1">
        <w:rPr>
          <w:b/>
          <w:bCs/>
        </w:rPr>
        <w:instrText xml:space="preserve"> TOC \h \z \t "Encabezado de Tabla;1" </w:instrText>
      </w:r>
      <w:r w:rsidR="003056B1">
        <w:rPr>
          <w:b/>
          <w:bCs/>
        </w:rPr>
        <w:fldChar w:fldCharType="separate"/>
      </w:r>
    </w:p>
    <w:p w14:paraId="07163543" w14:textId="67C0AECC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5" w:history="1">
        <w:r w:rsidR="003056B1" w:rsidRPr="00A11A99">
          <w:rPr>
            <w:rStyle w:val="Hipervnculo"/>
            <w:noProof/>
          </w:rPr>
          <w:t>Tabla 1 descripción del caso de uso CU0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5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6</w:t>
        </w:r>
        <w:r w:rsidR="003056B1">
          <w:rPr>
            <w:noProof/>
            <w:webHidden/>
          </w:rPr>
          <w:fldChar w:fldCharType="end"/>
        </w:r>
      </w:hyperlink>
    </w:p>
    <w:p w14:paraId="7A0600C3" w14:textId="7507D3E7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6" w:history="1">
        <w:r w:rsidR="003056B1" w:rsidRPr="00A11A99">
          <w:rPr>
            <w:rStyle w:val="Hipervnculo"/>
            <w:noProof/>
          </w:rPr>
          <w:t>Tabla 2 descripción del caso de uso CU02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6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6</w:t>
        </w:r>
        <w:r w:rsidR="003056B1">
          <w:rPr>
            <w:noProof/>
            <w:webHidden/>
          </w:rPr>
          <w:fldChar w:fldCharType="end"/>
        </w:r>
      </w:hyperlink>
    </w:p>
    <w:p w14:paraId="5358263C" w14:textId="22957542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7" w:history="1">
        <w:r w:rsidR="003056B1" w:rsidRPr="00A11A99">
          <w:rPr>
            <w:rStyle w:val="Hipervnculo"/>
            <w:noProof/>
          </w:rPr>
          <w:t>Tabla 3 descripción del caso de uso CU02.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7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77BFAD20" w14:textId="16C48853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8" w:history="1">
        <w:r w:rsidR="003056B1" w:rsidRPr="00A11A99">
          <w:rPr>
            <w:rStyle w:val="Hipervnculo"/>
            <w:noProof/>
          </w:rPr>
          <w:t>Tabla 4 descripción del caso de uso CU02.2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8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0F61A2F5" w14:textId="1FB0CB5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89" w:history="1">
        <w:r w:rsidR="003056B1" w:rsidRPr="00A11A99">
          <w:rPr>
            <w:rStyle w:val="Hipervnculo"/>
            <w:noProof/>
          </w:rPr>
          <w:t>Tabla 5 descripción del caso de uso CU03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89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7</w:t>
        </w:r>
        <w:r w:rsidR="003056B1">
          <w:rPr>
            <w:noProof/>
            <w:webHidden/>
          </w:rPr>
          <w:fldChar w:fldCharType="end"/>
        </w:r>
      </w:hyperlink>
    </w:p>
    <w:p w14:paraId="2FB54E12" w14:textId="28C8D6DF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0" w:history="1">
        <w:r w:rsidR="003056B1" w:rsidRPr="00A11A99">
          <w:rPr>
            <w:rStyle w:val="Hipervnculo"/>
            <w:noProof/>
          </w:rPr>
          <w:t>Tabla 6 descripción del caso de uso CU04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0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8</w:t>
        </w:r>
        <w:r w:rsidR="003056B1">
          <w:rPr>
            <w:noProof/>
            <w:webHidden/>
          </w:rPr>
          <w:fldChar w:fldCharType="end"/>
        </w:r>
      </w:hyperlink>
    </w:p>
    <w:p w14:paraId="5980E3CD" w14:textId="4BE537D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1" w:history="1">
        <w:r w:rsidR="003056B1" w:rsidRPr="00A11A99">
          <w:rPr>
            <w:rStyle w:val="Hipervnculo"/>
            <w:noProof/>
          </w:rPr>
          <w:t>Tabla 7 descripción del caso de uso CU05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1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8</w:t>
        </w:r>
        <w:r w:rsidR="003056B1">
          <w:rPr>
            <w:noProof/>
            <w:webHidden/>
          </w:rPr>
          <w:fldChar w:fldCharType="end"/>
        </w:r>
      </w:hyperlink>
    </w:p>
    <w:p w14:paraId="40B01274" w14:textId="0C99B628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2" w:history="1">
        <w:r w:rsidR="003056B1" w:rsidRPr="00A11A99">
          <w:rPr>
            <w:rStyle w:val="Hipervnculo"/>
            <w:noProof/>
          </w:rPr>
          <w:t>Tabla 8 descripción del caso de uso CU06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2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3DC0C3F5" w14:textId="618E0BAE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3" w:history="1">
        <w:r w:rsidR="003056B1" w:rsidRPr="00A11A99">
          <w:rPr>
            <w:rStyle w:val="Hipervnculo"/>
            <w:noProof/>
          </w:rPr>
          <w:t>Tabla 9 descripción del caso de uso CU06.1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3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272A6359" w14:textId="6F3F4FC4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4" w:history="1">
        <w:r w:rsidR="003056B1" w:rsidRPr="00A11A99">
          <w:rPr>
            <w:rStyle w:val="Hipervnculo"/>
            <w:noProof/>
          </w:rPr>
          <w:t>Tabla 10 descripción del caso de uso CU07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4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9</w:t>
        </w:r>
        <w:r w:rsidR="003056B1">
          <w:rPr>
            <w:noProof/>
            <w:webHidden/>
          </w:rPr>
          <w:fldChar w:fldCharType="end"/>
        </w:r>
      </w:hyperlink>
    </w:p>
    <w:p w14:paraId="203222E7" w14:textId="4852CC2B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5" w:history="1">
        <w:r w:rsidR="003056B1" w:rsidRPr="00A11A99">
          <w:rPr>
            <w:rStyle w:val="Hipervnculo"/>
            <w:noProof/>
          </w:rPr>
          <w:t>Tabla 11 descripción del caso de uso CU08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5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0</w:t>
        </w:r>
        <w:r w:rsidR="003056B1">
          <w:rPr>
            <w:noProof/>
            <w:webHidden/>
          </w:rPr>
          <w:fldChar w:fldCharType="end"/>
        </w:r>
      </w:hyperlink>
    </w:p>
    <w:p w14:paraId="3E71BC07" w14:textId="6D9B979F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6" w:history="1">
        <w:r w:rsidR="003056B1" w:rsidRPr="00A11A99">
          <w:rPr>
            <w:rStyle w:val="Hipervnculo"/>
            <w:noProof/>
          </w:rPr>
          <w:t>Tabla 12 vinculación de los casos de uso con los requerimientos funcionales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6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0</w:t>
        </w:r>
        <w:r w:rsidR="003056B1">
          <w:rPr>
            <w:noProof/>
            <w:webHidden/>
          </w:rPr>
          <w:fldChar w:fldCharType="end"/>
        </w:r>
      </w:hyperlink>
    </w:p>
    <w:p w14:paraId="2C4736A8" w14:textId="0258B036" w:rsidR="003056B1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8950397" w:history="1">
        <w:r w:rsidR="003056B1" w:rsidRPr="00A11A99">
          <w:rPr>
            <w:rStyle w:val="Hipervnculo"/>
            <w:noProof/>
          </w:rPr>
          <w:t>Tabla 12 duración de cada tarea y sus precedencias</w:t>
        </w:r>
        <w:r w:rsidR="003056B1">
          <w:rPr>
            <w:noProof/>
            <w:webHidden/>
          </w:rPr>
          <w:tab/>
        </w:r>
        <w:r w:rsidR="003056B1">
          <w:rPr>
            <w:noProof/>
            <w:webHidden/>
          </w:rPr>
          <w:fldChar w:fldCharType="begin"/>
        </w:r>
        <w:r w:rsidR="003056B1">
          <w:rPr>
            <w:noProof/>
            <w:webHidden/>
          </w:rPr>
          <w:instrText xml:space="preserve"> PAGEREF _Toc148950397 \h </w:instrText>
        </w:r>
        <w:r w:rsidR="003056B1">
          <w:rPr>
            <w:noProof/>
            <w:webHidden/>
          </w:rPr>
        </w:r>
        <w:r w:rsidR="003056B1">
          <w:rPr>
            <w:noProof/>
            <w:webHidden/>
          </w:rPr>
          <w:fldChar w:fldCharType="separate"/>
        </w:r>
        <w:r w:rsidR="00054EF9">
          <w:rPr>
            <w:noProof/>
            <w:webHidden/>
          </w:rPr>
          <w:t>12</w:t>
        </w:r>
        <w:r w:rsidR="003056B1">
          <w:rPr>
            <w:noProof/>
            <w:webHidden/>
          </w:rPr>
          <w:fldChar w:fldCharType="end"/>
        </w:r>
      </w:hyperlink>
    </w:p>
    <w:p w14:paraId="6F03A290" w14:textId="2D50677E" w:rsidR="00CB088D" w:rsidRDefault="003056B1" w:rsidP="003056B1">
      <w:pPr>
        <w:pStyle w:val="Ttulo1"/>
      </w:pPr>
      <w:r>
        <w:fldChar w:fldCharType="end"/>
      </w:r>
      <w:r>
        <w:t>Índice figuras</w:t>
      </w:r>
    </w:p>
    <w:p w14:paraId="441C2AA7" w14:textId="77777777" w:rsidR="00A86190" w:rsidRDefault="00A86190"/>
    <w:p w14:paraId="434A05D2" w14:textId="1E5FA612" w:rsidR="007B27A4" w:rsidRDefault="00E43F4B" w:rsidP="00455390">
      <w:pPr>
        <w:pStyle w:val="Ttulo1"/>
        <w:numPr>
          <w:ilvl w:val="0"/>
          <w:numId w:val="10"/>
        </w:numPr>
      </w:pPr>
      <w:bookmarkStart w:id="2" w:name="_Toc148950299"/>
      <w:r>
        <w:t>Objetivo especifico</w:t>
      </w:r>
      <w:bookmarkEnd w:id="2"/>
    </w:p>
    <w:p w14:paraId="09CE1831" w14:textId="77777777" w:rsidR="007B27A4" w:rsidRDefault="00E43F4B">
      <w:r>
        <w:t>Simulador de recibos de sueldo de sindicato de juegos de azar</w:t>
      </w:r>
    </w:p>
    <w:p w14:paraId="4282CD8B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3" w:name="_Toc148950300"/>
      <w:r>
        <w:t>Modelo ambiental</w:t>
      </w:r>
      <w:bookmarkEnd w:id="3"/>
    </w:p>
    <w:p w14:paraId="2F141AC0" w14:textId="1AD789A7" w:rsidR="007B27A4" w:rsidRDefault="00E43F4B" w:rsidP="00C339FA">
      <w:pPr>
        <w:pStyle w:val="Ttulo2"/>
        <w:numPr>
          <w:ilvl w:val="1"/>
          <w:numId w:val="10"/>
        </w:numPr>
      </w:pPr>
      <w:bookmarkStart w:id="4" w:name="_Toc148950301"/>
      <w:r>
        <w:t>Declaración del propósito</w:t>
      </w:r>
      <w:bookmarkEnd w:id="4"/>
    </w:p>
    <w:p w14:paraId="3152F5A4" w14:textId="77777777" w:rsidR="007B27A4" w:rsidRDefault="00E43F4B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Informar correctamente a los trabajadores de juegos de azar y agencias de lotería cuanto debería ser su remuneración mediante un simulador de recibos, además de una cartelera de comunicados que refleja las novedades y cambios en paritarias. </w:t>
      </w:r>
    </w:p>
    <w:p w14:paraId="56A66FC4" w14:textId="77777777" w:rsidR="007B27A4" w:rsidRDefault="00E43F4B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l administrador de este sistema web podrá realizar un ABM de categorías, sueldos y comunicados</w:t>
      </w:r>
    </w:p>
    <w:p w14:paraId="4A1A8E37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5" w:name="_Toc148950302"/>
      <w:r>
        <w:lastRenderedPageBreak/>
        <w:t>Diagrama de contexto</w:t>
      </w:r>
      <w:bookmarkEnd w:id="5"/>
    </w:p>
    <w:p w14:paraId="77CEAFEA" w14:textId="77777777" w:rsidR="007B27A4" w:rsidRDefault="00E43F4B">
      <w:r>
        <w:rPr>
          <w:noProof/>
        </w:rPr>
        <w:drawing>
          <wp:inline distT="0" distB="0" distL="114300" distR="114300" wp14:anchorId="0B5414FD" wp14:editId="7AE20446">
            <wp:extent cx="6673435" cy="223091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23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F9F57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6" w:name="_Toc148950303"/>
      <w:r>
        <w:t>Lista de acontecimientos</w:t>
      </w:r>
      <w:bookmarkEnd w:id="6"/>
    </w:p>
    <w:p w14:paraId="1D77361F" w14:textId="60617D0A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completa el formulario del simulador de recibo</w:t>
      </w:r>
    </w:p>
    <w:p w14:paraId="01641743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carga un nuevo comunicado</w:t>
      </w:r>
    </w:p>
    <w:p w14:paraId="77DD0A34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ctualiza o modifica una categoría o sueldo de un mes especifico</w:t>
      </w:r>
    </w:p>
    <w:p w14:paraId="75DD54D0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a categoría</w:t>
      </w:r>
    </w:p>
    <w:p w14:paraId="470BB8E8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a categoría</w:t>
      </w:r>
    </w:p>
    <w:p w14:paraId="27C1742D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 comunicado</w:t>
      </w:r>
    </w:p>
    <w:p w14:paraId="4392984C" w14:textId="77777777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 comunicado</w:t>
      </w:r>
    </w:p>
    <w:p w14:paraId="69E96D0E" w14:textId="4B516AB4" w:rsidR="007B27A4" w:rsidRDefault="00E43F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solicita visualizar historial de comunicados</w:t>
      </w:r>
    </w:p>
    <w:p w14:paraId="3B099CEF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7" w:name="_Toc148950304"/>
      <w:r>
        <w:t>Lista de usuarios</w:t>
      </w:r>
      <w:bookmarkEnd w:id="7"/>
    </w:p>
    <w:p w14:paraId="7AD65769" w14:textId="77777777" w:rsidR="007B27A4" w:rsidRDefault="00E43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suario administrador (Realiza ABM)</w:t>
      </w:r>
    </w:p>
    <w:p w14:paraId="0BE44824" w14:textId="4633E58D" w:rsidR="007B27A4" w:rsidRDefault="00E43F4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uario</w:t>
      </w:r>
      <w:r w:rsidR="00E031C8">
        <w:rPr>
          <w:color w:val="000000"/>
        </w:rPr>
        <w:t xml:space="preserve"> trabajador</w:t>
      </w:r>
      <w:r>
        <w:rPr>
          <w:color w:val="000000"/>
        </w:rPr>
        <w:t xml:space="preserve"> (Acceso limitado)</w:t>
      </w:r>
    </w:p>
    <w:p w14:paraId="4FB03D42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8" w:name="_Toc148950305"/>
      <w:r>
        <w:t>Requerimientos</w:t>
      </w:r>
      <w:bookmarkEnd w:id="8"/>
    </w:p>
    <w:p w14:paraId="5E1C5E81" w14:textId="77777777" w:rsidR="009207B5" w:rsidRPr="009207B5" w:rsidRDefault="009207B5" w:rsidP="009207B5">
      <w:pPr>
        <w:pStyle w:val="Ttulo2"/>
      </w:pPr>
    </w:p>
    <w:p w14:paraId="372ADEF3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9" w:name="_Toc148950306"/>
      <w:r>
        <w:t>Funcionales</w:t>
      </w:r>
      <w:bookmarkEnd w:id="9"/>
    </w:p>
    <w:p w14:paraId="02B7DF2E" w14:textId="1CBBA64B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1. Mostrar un recibo de sueldo simulado</w:t>
      </w:r>
    </w:p>
    <w:p w14:paraId="62F9A573" w14:textId="65E74277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2. Mostrar las novedades de paritarias</w:t>
      </w:r>
    </w:p>
    <w:p w14:paraId="1E4D2065" w14:textId="4750BBAC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3. Modificar la escala salarial</w:t>
      </w:r>
    </w:p>
    <w:p w14:paraId="0FE09797" w14:textId="3DCEEDD5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F04. Realizar cálculos en base a categorías y datos proporcionados (Presentismo, antigüedad, jubilación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</w:p>
    <w:p w14:paraId="3624279D" w14:textId="5593B013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5. Diferencia entre agencias de lotería y empleados de bingo en el mismo sindicato</w:t>
      </w:r>
    </w:p>
    <w:p w14:paraId="24108EE0" w14:textId="6E7FD270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F06. Mostrar un histórico de sueldos por categoría y calcular un porcentaje de aumento por mes.</w:t>
      </w:r>
    </w:p>
    <w:p w14:paraId="2A45DCE0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10" w:name="_Toc148950307"/>
      <w:r>
        <w:t>No funcionales</w:t>
      </w:r>
      <w:bookmarkEnd w:id="10"/>
    </w:p>
    <w:p w14:paraId="55374B60" w14:textId="3F17E5A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1. Dominio</w:t>
      </w:r>
    </w:p>
    <w:p w14:paraId="45537F16" w14:textId="707950CD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2.Alojamiento</w:t>
      </w:r>
    </w:p>
    <w:p w14:paraId="2F3F4756" w14:textId="41AF5D8E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3. Estética de la página (Con referencia al sindicato Aleara)</w:t>
      </w:r>
    </w:p>
    <w:p w14:paraId="29A067A4" w14:textId="3BF4E6C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4. Apartado legal</w:t>
      </w:r>
    </w:p>
    <w:p w14:paraId="09B4B74D" w14:textId="48CD93C5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5. </w:t>
      </w:r>
      <w:proofErr w:type="spellStart"/>
      <w:r>
        <w:rPr>
          <w:color w:val="000000"/>
        </w:rPr>
        <w:t>Logueo</w:t>
      </w:r>
      <w:proofErr w:type="spellEnd"/>
      <w:r w:rsidR="00E031C8">
        <w:rPr>
          <w:color w:val="000000"/>
        </w:rPr>
        <w:t xml:space="preserve"> para usuario administrador. </w:t>
      </w:r>
    </w:p>
    <w:p w14:paraId="74E8CBB4" w14:textId="655C470E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6. Actualización de</w:t>
      </w:r>
      <w:r w:rsidR="00E031C8">
        <w:rPr>
          <w:color w:val="000000"/>
        </w:rPr>
        <w:t xml:space="preserve"> c</w:t>
      </w:r>
      <w:r>
        <w:rPr>
          <w:color w:val="000000"/>
        </w:rPr>
        <w:t>onvenios, comunicado</w:t>
      </w:r>
      <w:r w:rsidR="00E031C8">
        <w:rPr>
          <w:color w:val="000000"/>
        </w:rPr>
        <w:t>s y</w:t>
      </w:r>
      <w:r>
        <w:rPr>
          <w:color w:val="000000"/>
        </w:rPr>
        <w:t xml:space="preserve"> escalas</w:t>
      </w:r>
      <w:r w:rsidR="00E031C8">
        <w:rPr>
          <w:color w:val="000000"/>
        </w:rPr>
        <w:t xml:space="preserve"> </w:t>
      </w:r>
      <w:r w:rsidR="00741E10">
        <w:rPr>
          <w:color w:val="000000"/>
        </w:rPr>
        <w:t>salariales.</w:t>
      </w:r>
      <w:r w:rsidR="00E031C8">
        <w:rPr>
          <w:color w:val="000000"/>
        </w:rPr>
        <w:t xml:space="preserve"> </w:t>
      </w:r>
    </w:p>
    <w:p w14:paraId="21DBA437" w14:textId="7C5E84D1" w:rsidR="007B27A4" w:rsidRDefault="00E535FF" w:rsidP="00E535FF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NF07. Dispositivo conectado a internet, y con acceso a un navegador web.</w:t>
      </w:r>
    </w:p>
    <w:p w14:paraId="02379425" w14:textId="77777777" w:rsidR="007B27A4" w:rsidRDefault="00E43F4B" w:rsidP="00C339FA">
      <w:pPr>
        <w:pStyle w:val="Ttulo1"/>
        <w:numPr>
          <w:ilvl w:val="0"/>
          <w:numId w:val="10"/>
        </w:numPr>
      </w:pPr>
      <w:bookmarkStart w:id="11" w:name="_Toc148950308"/>
      <w:r>
        <w:lastRenderedPageBreak/>
        <w:t>Casos de uso</w:t>
      </w:r>
      <w:bookmarkEnd w:id="11"/>
    </w:p>
    <w:p w14:paraId="293B11D4" w14:textId="77777777" w:rsidR="007B27A4" w:rsidRDefault="00E43F4B" w:rsidP="00C339FA">
      <w:pPr>
        <w:pStyle w:val="Ttulo2"/>
        <w:numPr>
          <w:ilvl w:val="1"/>
          <w:numId w:val="10"/>
        </w:numPr>
      </w:pPr>
      <w:bookmarkStart w:id="12" w:name="_Toc148950309"/>
      <w:r>
        <w:t>Diagrama de casos de uso por usuario</w:t>
      </w:r>
      <w:bookmarkEnd w:id="12"/>
    </w:p>
    <w:p w14:paraId="5A27C94F" w14:textId="2A71A530" w:rsidR="00B640D1" w:rsidRDefault="00E43F4B">
      <w:r>
        <w:rPr>
          <w:noProof/>
        </w:rPr>
        <w:drawing>
          <wp:inline distT="0" distB="0" distL="114300" distR="114300" wp14:anchorId="613B9FAA" wp14:editId="25D39E56">
            <wp:extent cx="6528865" cy="5799102"/>
            <wp:effectExtent l="0" t="0" r="571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65" cy="5799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23615" w14:textId="3D2762D5" w:rsidR="007B27A4" w:rsidRDefault="00B640D1">
      <w:r>
        <w:br w:type="page"/>
      </w:r>
    </w:p>
    <w:p w14:paraId="4362BDA1" w14:textId="77777777" w:rsidR="00A86190" w:rsidRDefault="00A86190" w:rsidP="00C339FA">
      <w:pPr>
        <w:pStyle w:val="Ttulo2"/>
        <w:numPr>
          <w:ilvl w:val="1"/>
          <w:numId w:val="10"/>
        </w:numPr>
      </w:pPr>
      <w:bookmarkStart w:id="13" w:name="_Toc148950310"/>
      <w:r>
        <w:lastRenderedPageBreak/>
        <w:t>Descripción de los casos de uso</w:t>
      </w:r>
      <w:bookmarkEnd w:id="13"/>
    </w:p>
    <w:p w14:paraId="6BB5DAAF" w14:textId="1223C590" w:rsidR="00153510" w:rsidRPr="00153510" w:rsidRDefault="00CB088D" w:rsidP="00CB088D">
      <w:pPr>
        <w:pStyle w:val="EncabezadodeTabla"/>
      </w:pPr>
      <w:bookmarkStart w:id="14" w:name="_Toc148945755"/>
      <w:bookmarkStart w:id="15" w:name="_Toc148948221"/>
      <w:bookmarkStart w:id="16" w:name="_Toc148948367"/>
      <w:bookmarkStart w:id="17" w:name="_Toc148950342"/>
      <w:bookmarkStart w:id="18" w:name="_Toc148950385"/>
      <w:r>
        <w:t xml:space="preserve">Tabla </w:t>
      </w:r>
      <w:r w:rsidR="00D758D1">
        <w:t>1</w:t>
      </w:r>
      <w:r>
        <w:t xml:space="preserve"> </w:t>
      </w:r>
      <w:r w:rsidR="00D758D1">
        <w:t>descripción</w:t>
      </w:r>
      <w:r>
        <w:t xml:space="preserve"> del caso de uso CU01</w:t>
      </w:r>
      <w:bookmarkEnd w:id="14"/>
      <w:bookmarkEnd w:id="15"/>
      <w:bookmarkEnd w:id="16"/>
      <w:bookmarkEnd w:id="17"/>
      <w:bookmarkEnd w:id="1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2EFDAFE1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CFE0EC" w14:textId="67DDF089" w:rsidR="00741E10" w:rsidRDefault="00741E10" w:rsidP="00CA41C6">
            <w:r>
              <w:t>CU01</w:t>
            </w:r>
          </w:p>
        </w:tc>
        <w:tc>
          <w:tcPr>
            <w:tcW w:w="5228" w:type="dxa"/>
          </w:tcPr>
          <w:p w14:paraId="3BF48777" w14:textId="24405130" w:rsidR="00741E10" w:rsidRDefault="009F13E0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el Histórico de una </w:t>
            </w:r>
            <w:proofErr w:type="spellStart"/>
            <w:r>
              <w:t>categoria</w:t>
            </w:r>
            <w:proofErr w:type="spellEnd"/>
          </w:p>
        </w:tc>
      </w:tr>
      <w:tr w:rsidR="00741E10" w14:paraId="6ECB525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5127CC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2570ADE1" w14:textId="22FF7C28" w:rsidR="00741E10" w:rsidRDefault="00A37A42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trabajador elige la opción historial </w:t>
            </w:r>
          </w:p>
        </w:tc>
      </w:tr>
      <w:tr w:rsidR="00741E10" w14:paraId="0A1F9ED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240B37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46CEE478" w14:textId="58954DC8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E9F162D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1E8B3A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00D03572" w14:textId="4149C9FA" w:rsidR="00A37A42" w:rsidRDefault="00A37A42" w:rsidP="00A37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51A9BAF5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22AC4B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2DC57CE2" w14:textId="0D5F784F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si es de bingo o agencia de lotería. </w:t>
            </w:r>
          </w:p>
          <w:p w14:paraId="0C54BE8D" w14:textId="25C62630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categoría.</w:t>
            </w:r>
          </w:p>
          <w:p w14:paraId="2A1ECF89" w14:textId="36E26193" w:rsidR="00A37A42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ar botón “visualizar”.</w:t>
            </w:r>
          </w:p>
          <w:p w14:paraId="357E8464" w14:textId="33DDDF85" w:rsidR="00741E10" w:rsidRDefault="00A37A42" w:rsidP="00032306">
            <w:pPr>
              <w:pStyle w:val="Prrafodelista"/>
              <w:numPr>
                <w:ilvl w:val="0"/>
                <w:numId w:val="14"/>
              </w:numPr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el grafico representativo.</w:t>
            </w:r>
          </w:p>
        </w:tc>
      </w:tr>
      <w:tr w:rsidR="00741E10" w14:paraId="1C5D2D6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761F8B" w14:textId="77777777" w:rsidR="00741E10" w:rsidRDefault="00741E10" w:rsidP="00CA41C6"/>
        </w:tc>
        <w:tc>
          <w:tcPr>
            <w:tcW w:w="5228" w:type="dxa"/>
          </w:tcPr>
          <w:p w14:paraId="09A50FD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5325F77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A4A0A4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58E82D91" w14:textId="092B0710" w:rsidR="00032306" w:rsidRDefault="00032306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: la categoría es nueva y no cuenta con sueldos anteriores,</w:t>
            </w:r>
          </w:p>
          <w:p w14:paraId="6FB37896" w14:textId="5D575B64" w:rsidR="00741E10" w:rsidRDefault="00032306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.1) se desplegará un mensaje informando la situacion </w:t>
            </w:r>
          </w:p>
        </w:tc>
      </w:tr>
      <w:tr w:rsidR="00741E10" w14:paraId="4806EF9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949747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497C7E52" w14:textId="3FB4A056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DA2525" w14:textId="2CD5B756" w:rsidR="00741E10" w:rsidRPr="00741E10" w:rsidRDefault="00D758D1" w:rsidP="00D758D1">
      <w:pPr>
        <w:pStyle w:val="EncabezadodeTabla"/>
      </w:pPr>
      <w:bookmarkStart w:id="19" w:name="_Toc148948222"/>
      <w:bookmarkStart w:id="20" w:name="_Toc148948368"/>
      <w:bookmarkStart w:id="21" w:name="_Toc148950343"/>
      <w:bookmarkStart w:id="22" w:name="_Toc148950386"/>
      <w:r>
        <w:t>Tabla 2 descripción del caso de uso CU02</w:t>
      </w:r>
      <w:bookmarkEnd w:id="19"/>
      <w:bookmarkEnd w:id="20"/>
      <w:bookmarkEnd w:id="21"/>
      <w:bookmarkEnd w:id="2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504FA385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DD9F30" w14:textId="77777777" w:rsidR="00741E10" w:rsidRDefault="00741E10" w:rsidP="00CA41C6">
            <w:r>
              <w:t>CU02</w:t>
            </w:r>
          </w:p>
        </w:tc>
        <w:tc>
          <w:tcPr>
            <w:tcW w:w="5228" w:type="dxa"/>
          </w:tcPr>
          <w:p w14:paraId="1330C058" w14:textId="77777777" w:rsidR="00741E10" w:rsidRDefault="00741E10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</w:t>
            </w:r>
          </w:p>
        </w:tc>
      </w:tr>
      <w:tr w:rsidR="00741E10" w14:paraId="31AECD08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40FDF6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4A5B754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Simular recibo</w:t>
            </w:r>
          </w:p>
        </w:tc>
      </w:tr>
      <w:tr w:rsidR="00741E10" w14:paraId="75B55E8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FC7424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05004074" w14:textId="191AB50A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F517FA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F870AE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5B07A4FE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74083DC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9C4D7F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3E2C57F7" w14:textId="1BEA0409" w:rsidR="009D4307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</w:t>
            </w:r>
            <w:r w:rsidR="009D4307">
              <w:t xml:space="preserve"> su fecha de ingreso </w:t>
            </w:r>
          </w:p>
          <w:p w14:paraId="176FFF85" w14:textId="6DDBB85C" w:rsidR="009D4307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</w:t>
            </w:r>
            <w:r w:rsidR="009D4307">
              <w:t>el periodo a simular</w:t>
            </w:r>
          </w:p>
          <w:p w14:paraId="57A06611" w14:textId="2C88F290" w:rsidR="00603106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resar </w:t>
            </w:r>
            <w:r w:rsidR="00603106">
              <w:t>la cantidad de feriados que trabajo en dicho periodo</w:t>
            </w:r>
          </w:p>
          <w:p w14:paraId="4542D8C5" w14:textId="7ECAF993" w:rsidR="00741E10" w:rsidRDefault="00915A13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</w:t>
            </w:r>
            <w:r w:rsidR="009D4307" w:rsidRPr="009D4307">
              <w:t>entre las opciones de "Bingo" y "Lotería".</w:t>
            </w:r>
            <w:r w:rsidR="00CB088D">
              <w:t xml:space="preserve"> </w:t>
            </w:r>
          </w:p>
          <w:p w14:paraId="6AB9A5EB" w14:textId="5F8A195C" w:rsidR="009D4307" w:rsidRDefault="009D4307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EC7AA9">
              <w:t>despliega los ítems propios a la extensión</w:t>
            </w:r>
            <w:r>
              <w:t xml:space="preserve"> al caso de uso correspondiente según la elección del usuario </w:t>
            </w:r>
          </w:p>
          <w:p w14:paraId="329BEB35" w14:textId="02382C9F" w:rsidR="00EC7AA9" w:rsidRDefault="00EC7AA9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r el formulario de la extensión de caso de uso elegido</w:t>
            </w:r>
          </w:p>
          <w:p w14:paraId="67DDC219" w14:textId="5C049C05" w:rsidR="00EC7AA9" w:rsidRDefault="00EC7AA9" w:rsidP="00EC7AA9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si paga mutual</w:t>
            </w:r>
          </w:p>
          <w:p w14:paraId="6EA89BAD" w14:textId="2F2486B9" w:rsidR="00EC7AA9" w:rsidRDefault="000E18E8" w:rsidP="00EC7AA9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EC7AA9" w:rsidRPr="00EC7AA9">
              <w:t xml:space="preserve"> corresponde realizar algun ajuste</w:t>
            </w:r>
            <w:r>
              <w:t xml:space="preserve"> indicar el importe</w:t>
            </w:r>
          </w:p>
          <w:p w14:paraId="609FF85F" w14:textId="118FF50F" w:rsidR="009D4307" w:rsidRDefault="009D4307" w:rsidP="00C15D9E">
            <w:pPr>
              <w:pStyle w:val="Prrafodelista"/>
              <w:numPr>
                <w:ilvl w:val="0"/>
                <w:numId w:val="11"/>
              </w:numPr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el recibo</w:t>
            </w:r>
          </w:p>
        </w:tc>
      </w:tr>
      <w:tr w:rsidR="00741E10" w14:paraId="1222FD3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3729B9" w14:textId="77777777" w:rsidR="00741E10" w:rsidRDefault="00741E10" w:rsidP="00CA41C6"/>
        </w:tc>
        <w:tc>
          <w:tcPr>
            <w:tcW w:w="5228" w:type="dxa"/>
          </w:tcPr>
          <w:p w14:paraId="0E489905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1099F0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588A0E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7C6F7BAE" w14:textId="679808F2" w:rsidR="009D4307" w:rsidRDefault="00CB088D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.1</w:t>
            </w:r>
            <w:r w:rsidR="00404801">
              <w:t xml:space="preserve"> El usuario eligió “Bingo” (CU02.1)</w:t>
            </w:r>
            <w:r>
              <w:t xml:space="preserve"> </w:t>
            </w:r>
          </w:p>
          <w:p w14:paraId="56B536F1" w14:textId="49945193" w:rsidR="00CB088D" w:rsidRDefault="00CB088D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4.2 </w:t>
            </w:r>
            <w:r w:rsidR="00404801">
              <w:t>El usuario eligió “lotería” (CU02.2)</w:t>
            </w:r>
          </w:p>
        </w:tc>
      </w:tr>
      <w:tr w:rsidR="00741E10" w14:paraId="52F3BC2C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927BE51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34BD084A" w14:textId="0F77D7FD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2B801" w14:textId="009C78B8" w:rsidR="00AF17E0" w:rsidRDefault="00AF17E0" w:rsidP="00741E10"/>
    <w:p w14:paraId="0DCFE73D" w14:textId="77777777" w:rsidR="00AF17E0" w:rsidRDefault="00AF17E0">
      <w:r>
        <w:br w:type="page"/>
      </w:r>
    </w:p>
    <w:p w14:paraId="42D50137" w14:textId="428534AD" w:rsidR="00741E10" w:rsidRDefault="00D758D1" w:rsidP="00D758D1">
      <w:pPr>
        <w:pStyle w:val="EncabezadodeTabla"/>
      </w:pPr>
      <w:r>
        <w:lastRenderedPageBreak/>
        <w:tab/>
      </w:r>
      <w:bookmarkStart w:id="23" w:name="_Toc148948223"/>
      <w:bookmarkStart w:id="24" w:name="_Toc148948369"/>
      <w:bookmarkStart w:id="25" w:name="_Toc148950344"/>
      <w:bookmarkStart w:id="26" w:name="_Toc148950387"/>
      <w:r>
        <w:t>Tabla 3 descripción del caso de uso CU02.1</w:t>
      </w:r>
      <w:bookmarkEnd w:id="23"/>
      <w:bookmarkEnd w:id="24"/>
      <w:bookmarkEnd w:id="25"/>
      <w:bookmarkEnd w:id="26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17E0" w14:paraId="24638603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A318BA" w14:textId="7E184675" w:rsidR="00AF17E0" w:rsidRDefault="00AF17E0" w:rsidP="00EE060C">
            <w:r>
              <w:t>CU02.1</w:t>
            </w:r>
          </w:p>
        </w:tc>
        <w:tc>
          <w:tcPr>
            <w:tcW w:w="5228" w:type="dxa"/>
          </w:tcPr>
          <w:p w14:paraId="7AF85861" w14:textId="25AC0C81" w:rsidR="00AF17E0" w:rsidRDefault="00AF17E0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bingo</w:t>
            </w:r>
          </w:p>
        </w:tc>
      </w:tr>
      <w:tr w:rsidR="00AF17E0" w14:paraId="0E91272E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8F5D6" w14:textId="77777777" w:rsidR="00AF17E0" w:rsidRDefault="00AF17E0" w:rsidP="00EE060C">
            <w:r>
              <w:t>Activación</w:t>
            </w:r>
          </w:p>
        </w:tc>
        <w:tc>
          <w:tcPr>
            <w:tcW w:w="5228" w:type="dxa"/>
          </w:tcPr>
          <w:p w14:paraId="6D9BD6ED" w14:textId="3955A00F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Bingo” en simular recibo</w:t>
            </w:r>
          </w:p>
        </w:tc>
      </w:tr>
      <w:tr w:rsidR="00AF17E0" w14:paraId="20A3AF98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198C488" w14:textId="77777777" w:rsidR="00AF17E0" w:rsidRDefault="00AF17E0" w:rsidP="00EE060C">
            <w:r>
              <w:t>Precondición</w:t>
            </w:r>
          </w:p>
        </w:tc>
        <w:tc>
          <w:tcPr>
            <w:tcW w:w="5228" w:type="dxa"/>
          </w:tcPr>
          <w:p w14:paraId="0CB897C9" w14:textId="2CD9BF9D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28F09CC3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942F30" w14:textId="77777777" w:rsidR="00AF17E0" w:rsidRDefault="00AF17E0" w:rsidP="00EE060C">
            <w:r>
              <w:t>Flujo de sucesos</w:t>
            </w:r>
          </w:p>
        </w:tc>
        <w:tc>
          <w:tcPr>
            <w:tcW w:w="5228" w:type="dxa"/>
          </w:tcPr>
          <w:p w14:paraId="49E31D87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2B8575FF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BA9AB7" w14:textId="77777777" w:rsidR="00AF17E0" w:rsidRDefault="00AF17E0" w:rsidP="00EE060C">
            <w:r>
              <w:t>Camino Basico</w:t>
            </w:r>
          </w:p>
        </w:tc>
        <w:tc>
          <w:tcPr>
            <w:tcW w:w="5228" w:type="dxa"/>
          </w:tcPr>
          <w:p w14:paraId="7BE6D212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gir entre las categorías de bingo </w:t>
            </w:r>
          </w:p>
          <w:p w14:paraId="6115E9BF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le corresponde el “adicional por permanencia”</w:t>
            </w:r>
          </w:p>
          <w:p w14:paraId="20B52785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40A">
              <w:t xml:space="preserve">Seleccionar si le corresponde el “adicional por asistencia y puntualidad” </w:t>
            </w:r>
          </w:p>
          <w:p w14:paraId="60B9D8B4" w14:textId="77777777" w:rsidR="00AF17E0" w:rsidRDefault="00AF17E0" w:rsidP="00404801">
            <w:pPr>
              <w:pStyle w:val="Prrafodelista"/>
              <w:numPr>
                <w:ilvl w:val="0"/>
                <w:numId w:val="33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AA9">
              <w:t xml:space="preserve">Seleccionar si le corresponde el “adicional por presentismo” </w:t>
            </w:r>
          </w:p>
          <w:p w14:paraId="13F7FBD9" w14:textId="3BC42C87" w:rsidR="00AF17E0" w:rsidRDefault="00AF17E0" w:rsidP="00AF17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49085FE3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0C7A06" w14:textId="77777777" w:rsidR="00AF17E0" w:rsidRDefault="00AF17E0" w:rsidP="00EE060C"/>
        </w:tc>
        <w:tc>
          <w:tcPr>
            <w:tcW w:w="5228" w:type="dxa"/>
          </w:tcPr>
          <w:p w14:paraId="0BB20F7A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55DCF370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1535384" w14:textId="77777777" w:rsidR="00AF17E0" w:rsidRDefault="00AF17E0" w:rsidP="00EE060C">
            <w:r>
              <w:t>Camino Alternativo</w:t>
            </w:r>
          </w:p>
        </w:tc>
        <w:tc>
          <w:tcPr>
            <w:tcW w:w="5228" w:type="dxa"/>
          </w:tcPr>
          <w:p w14:paraId="7D12D0B0" w14:textId="54BB64DB" w:rsidR="00AF17E0" w:rsidRDefault="00AF17E0" w:rsidP="00AF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F17E0" w14:paraId="3C2A3F1E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73E123" w14:textId="77777777" w:rsidR="00AF17E0" w:rsidRDefault="00AF17E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3090C033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BA6435" w14:textId="471196BF" w:rsidR="00AF17E0" w:rsidRDefault="00D758D1" w:rsidP="00D758D1">
      <w:pPr>
        <w:pStyle w:val="EncabezadodeTabla"/>
      </w:pPr>
      <w:bookmarkStart w:id="27" w:name="_Toc148948224"/>
      <w:bookmarkStart w:id="28" w:name="_Toc148948370"/>
      <w:bookmarkStart w:id="29" w:name="_Toc148950345"/>
      <w:bookmarkStart w:id="30" w:name="_Toc148950388"/>
      <w:r>
        <w:t>Tabla 4 descripción del caso de uso CU02.2</w:t>
      </w:r>
      <w:bookmarkEnd w:id="27"/>
      <w:bookmarkEnd w:id="28"/>
      <w:bookmarkEnd w:id="29"/>
      <w:bookmarkEnd w:id="30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17E0" w14:paraId="4985413A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41B05E" w14:textId="5655DA9E" w:rsidR="00AF17E0" w:rsidRDefault="00AF17E0" w:rsidP="00EE060C">
            <w:r>
              <w:t>CU02.2</w:t>
            </w:r>
          </w:p>
        </w:tc>
        <w:tc>
          <w:tcPr>
            <w:tcW w:w="5228" w:type="dxa"/>
          </w:tcPr>
          <w:p w14:paraId="7817F0FE" w14:textId="356E5641" w:rsidR="00AF17E0" w:rsidRDefault="00AF17E0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agencia de lotería</w:t>
            </w:r>
          </w:p>
        </w:tc>
      </w:tr>
      <w:tr w:rsidR="00AF17E0" w14:paraId="4BF659E7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2418C7" w14:textId="77777777" w:rsidR="00AF17E0" w:rsidRDefault="00AF17E0" w:rsidP="00EE060C">
            <w:r>
              <w:t>Activación</w:t>
            </w:r>
          </w:p>
        </w:tc>
        <w:tc>
          <w:tcPr>
            <w:tcW w:w="5228" w:type="dxa"/>
          </w:tcPr>
          <w:p w14:paraId="3BD74171" w14:textId="60EDA886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lotería” en simular recibo</w:t>
            </w:r>
          </w:p>
        </w:tc>
      </w:tr>
      <w:tr w:rsidR="00AF17E0" w14:paraId="6CD1389C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E3C231" w14:textId="77777777" w:rsidR="00AF17E0" w:rsidRDefault="00AF17E0" w:rsidP="00EE060C">
            <w:r>
              <w:t>Precondición</w:t>
            </w:r>
          </w:p>
        </w:tc>
        <w:tc>
          <w:tcPr>
            <w:tcW w:w="5228" w:type="dxa"/>
          </w:tcPr>
          <w:p w14:paraId="709DB261" w14:textId="77777777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7C2B02AA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759ECD" w14:textId="77777777" w:rsidR="00AF17E0" w:rsidRDefault="00AF17E0" w:rsidP="00EE060C">
            <w:r>
              <w:t>Flujo de sucesos</w:t>
            </w:r>
          </w:p>
        </w:tc>
        <w:tc>
          <w:tcPr>
            <w:tcW w:w="5228" w:type="dxa"/>
          </w:tcPr>
          <w:p w14:paraId="0859E822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69E1" w14:paraId="55F7CD50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23B4E" w14:textId="77777777" w:rsidR="00B469E1" w:rsidRDefault="00B469E1" w:rsidP="00B469E1">
            <w:r>
              <w:t>Camino Basico</w:t>
            </w:r>
          </w:p>
        </w:tc>
        <w:tc>
          <w:tcPr>
            <w:tcW w:w="5228" w:type="dxa"/>
          </w:tcPr>
          <w:p w14:paraId="2F1273AA" w14:textId="77777777" w:rsidR="00B469E1" w:rsidRDefault="00B469E1" w:rsidP="00081F73">
            <w:pPr>
              <w:pStyle w:val="Prrafodelista"/>
              <w:numPr>
                <w:ilvl w:val="0"/>
                <w:numId w:val="34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po de jornada que realiza</w:t>
            </w:r>
          </w:p>
          <w:p w14:paraId="71EC1473" w14:textId="77777777" w:rsidR="00B469E1" w:rsidRDefault="00B469E1" w:rsidP="00081F73">
            <w:pPr>
              <w:pStyle w:val="Prrafodelista"/>
              <w:numPr>
                <w:ilvl w:val="0"/>
                <w:numId w:val="34"/>
              </w:numPr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7E0">
              <w:t>Indicar la cantidad de horas extras realizada</w:t>
            </w:r>
          </w:p>
          <w:p w14:paraId="76592BF2" w14:textId="77777777" w:rsidR="00B469E1" w:rsidRDefault="00B469E1" w:rsidP="00B469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17E0" w14:paraId="34265682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E8C6449" w14:textId="77777777" w:rsidR="00AF17E0" w:rsidRDefault="00AF17E0" w:rsidP="00EE060C"/>
        </w:tc>
        <w:tc>
          <w:tcPr>
            <w:tcW w:w="5228" w:type="dxa"/>
          </w:tcPr>
          <w:p w14:paraId="0AEFFF6B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7E0" w14:paraId="1298A86A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D17A44" w14:textId="77777777" w:rsidR="00AF17E0" w:rsidRDefault="00AF17E0" w:rsidP="00EE060C">
            <w:r>
              <w:t>Camino Alternativo</w:t>
            </w:r>
          </w:p>
        </w:tc>
        <w:tc>
          <w:tcPr>
            <w:tcW w:w="5228" w:type="dxa"/>
          </w:tcPr>
          <w:p w14:paraId="284C4FA8" w14:textId="77777777" w:rsidR="00AF17E0" w:rsidRDefault="00AF17E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AF17E0" w14:paraId="2AB715B6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81AFD2" w14:textId="77777777" w:rsidR="00AF17E0" w:rsidRDefault="00AF17E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5B42BF70" w14:textId="77777777" w:rsidR="00AF17E0" w:rsidRDefault="00AF17E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49DF7B" w14:textId="1567CB34" w:rsidR="00D758D1" w:rsidRPr="00741E10" w:rsidRDefault="00D758D1" w:rsidP="00D758D1">
      <w:pPr>
        <w:pStyle w:val="EncabezadodeTabla"/>
      </w:pPr>
      <w:r>
        <w:tab/>
      </w:r>
      <w:bookmarkStart w:id="31" w:name="_Toc148948225"/>
      <w:bookmarkStart w:id="32" w:name="_Toc148948371"/>
      <w:bookmarkStart w:id="33" w:name="_Toc148950346"/>
      <w:bookmarkStart w:id="34" w:name="_Toc148950389"/>
      <w:r>
        <w:t>Tabla 5 descripción del caso de uso CU03</w:t>
      </w:r>
      <w:bookmarkEnd w:id="31"/>
      <w:bookmarkEnd w:id="32"/>
      <w:bookmarkEnd w:id="33"/>
      <w:bookmarkEnd w:id="34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1CD69AA6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71D3657" w14:textId="68ADE7D7" w:rsidR="00741E10" w:rsidRDefault="00741E10" w:rsidP="00CA41C6">
            <w:r>
              <w:t>CU0</w:t>
            </w:r>
            <w:r w:rsidR="00C15D9E">
              <w:t>3</w:t>
            </w:r>
          </w:p>
        </w:tc>
        <w:tc>
          <w:tcPr>
            <w:tcW w:w="5228" w:type="dxa"/>
          </w:tcPr>
          <w:p w14:paraId="66BA86EA" w14:textId="741344CC" w:rsidR="00741E10" w:rsidRDefault="00A37A42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un comunicado </w:t>
            </w:r>
          </w:p>
        </w:tc>
      </w:tr>
      <w:tr w:rsidR="00741E10" w14:paraId="03CA44C9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F78B66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06ABB1A2" w14:textId="0325806F" w:rsidR="00741E10" w:rsidRDefault="00D318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Comunicados en el sistema</w:t>
            </w:r>
          </w:p>
        </w:tc>
      </w:tr>
      <w:tr w:rsidR="00741E10" w14:paraId="3AF3995A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BD7797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5CA1818B" w14:textId="0B3830B4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48DBB6A1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4ED2BC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20F74340" w14:textId="123387CE" w:rsidR="00D31810" w:rsidRDefault="00D31810" w:rsidP="00F26B4D">
            <w:pPr>
              <w:pStyle w:val="Prrafodelista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64217C66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FFA2A29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56E3C71A" w14:textId="71F6B24B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Visualizar los comunicados del más reciente al más antiguo </w:t>
            </w:r>
          </w:p>
          <w:p w14:paraId="7B5A1093" w14:textId="2ED3C425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Hacer clic en el comunicado a visualizar. </w:t>
            </w:r>
          </w:p>
          <w:p w14:paraId="493AD954" w14:textId="5A1C03F4" w:rsidR="00F26B4D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Aparecerá en pantalla el comunicado completo </w:t>
            </w:r>
          </w:p>
          <w:p w14:paraId="6C7F20FD" w14:textId="17B96FA0" w:rsidR="00741E10" w:rsidRDefault="00F26B4D" w:rsidP="00F26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Leer el comunicado</w:t>
            </w:r>
          </w:p>
        </w:tc>
      </w:tr>
      <w:tr w:rsidR="00741E10" w14:paraId="5515413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AE43DF" w14:textId="77777777" w:rsidR="00741E10" w:rsidRDefault="00741E10" w:rsidP="00CA41C6"/>
        </w:tc>
        <w:tc>
          <w:tcPr>
            <w:tcW w:w="5228" w:type="dxa"/>
          </w:tcPr>
          <w:p w14:paraId="7F6EB4A6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96BC31D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7386AA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0A01FDA1" w14:textId="791D0641" w:rsidR="00741E10" w:rsidRDefault="00741E10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E10" w14:paraId="12EF950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628D6CD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67C530D7" w14:textId="2F4330D1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D45066" w14:textId="1D85E4B9" w:rsidR="00CA02B0" w:rsidRDefault="00CA02B0" w:rsidP="00741E10"/>
    <w:p w14:paraId="34A452D1" w14:textId="77777777" w:rsidR="00CA02B0" w:rsidRDefault="00CA02B0">
      <w:r>
        <w:br w:type="page"/>
      </w:r>
    </w:p>
    <w:p w14:paraId="157DFDFF" w14:textId="14241216" w:rsidR="00741E10" w:rsidRPr="00741E10" w:rsidRDefault="00D758D1" w:rsidP="00D758D1">
      <w:pPr>
        <w:pStyle w:val="EncabezadodeTabla"/>
      </w:pPr>
      <w:bookmarkStart w:id="35" w:name="_Toc148948226"/>
      <w:bookmarkStart w:id="36" w:name="_Toc148948372"/>
      <w:bookmarkStart w:id="37" w:name="_Toc148950347"/>
      <w:bookmarkStart w:id="38" w:name="_Toc148950390"/>
      <w:r>
        <w:lastRenderedPageBreak/>
        <w:t>Tabla 6 descripción del caso de uso CU04</w:t>
      </w:r>
      <w:bookmarkEnd w:id="35"/>
      <w:bookmarkEnd w:id="36"/>
      <w:bookmarkEnd w:id="37"/>
      <w:bookmarkEnd w:id="3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222F60A0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D22F388" w14:textId="18B59B62" w:rsidR="00741E10" w:rsidRDefault="00741E10" w:rsidP="00CA41C6">
            <w:r>
              <w:t>CU0</w:t>
            </w:r>
            <w:r w:rsidR="00C15D9E">
              <w:t>4</w:t>
            </w:r>
          </w:p>
        </w:tc>
        <w:tc>
          <w:tcPr>
            <w:tcW w:w="5228" w:type="dxa"/>
          </w:tcPr>
          <w:p w14:paraId="20E5926F" w14:textId="1C8D747F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regar </w:t>
            </w:r>
            <w:r w:rsidR="00D04259">
              <w:t>categoría</w:t>
            </w:r>
          </w:p>
        </w:tc>
      </w:tr>
      <w:tr w:rsidR="00741E10" w14:paraId="3A30B4D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9AABBA" w14:textId="77777777" w:rsidR="00741E10" w:rsidRDefault="00741E10" w:rsidP="00CA41C6">
            <w:r>
              <w:t>Activación</w:t>
            </w:r>
          </w:p>
        </w:tc>
        <w:tc>
          <w:tcPr>
            <w:tcW w:w="5228" w:type="dxa"/>
          </w:tcPr>
          <w:p w14:paraId="5EBAAAA0" w14:textId="78B1B93F" w:rsidR="00741E10" w:rsidRDefault="000C2E15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</w:t>
            </w:r>
            <w:r w:rsidR="00740068">
              <w:t>la opción agregar categoría</w:t>
            </w:r>
          </w:p>
        </w:tc>
      </w:tr>
      <w:tr w:rsidR="00741E10" w14:paraId="6BAF350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96411E" w14:textId="77777777" w:rsidR="00741E10" w:rsidRDefault="00741E10" w:rsidP="00CA41C6">
            <w:r>
              <w:t>Precondición</w:t>
            </w:r>
          </w:p>
        </w:tc>
        <w:tc>
          <w:tcPr>
            <w:tcW w:w="5228" w:type="dxa"/>
          </w:tcPr>
          <w:p w14:paraId="4A5229AA" w14:textId="77777777" w:rsidR="00741E10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144D11C3" w14:textId="0FA62FC8" w:rsidR="00740068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741E10" w14:paraId="2A6EED3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929A3F" w14:textId="77777777" w:rsidR="00741E10" w:rsidRDefault="00741E10" w:rsidP="00CA41C6">
            <w:r>
              <w:t>Flujo de sucesos</w:t>
            </w:r>
          </w:p>
        </w:tc>
        <w:tc>
          <w:tcPr>
            <w:tcW w:w="5228" w:type="dxa"/>
          </w:tcPr>
          <w:p w14:paraId="02344605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17EC28C6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8ED75B" w14:textId="77777777" w:rsidR="00741E10" w:rsidRDefault="00741E10" w:rsidP="00CA41C6">
            <w:r>
              <w:t>Camino Basico</w:t>
            </w:r>
          </w:p>
        </w:tc>
        <w:tc>
          <w:tcPr>
            <w:tcW w:w="5228" w:type="dxa"/>
          </w:tcPr>
          <w:p w14:paraId="25DA10B1" w14:textId="75E5BEDD" w:rsidR="00741E10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el nombre de la nueva categoría a agregar al sistema</w:t>
            </w:r>
          </w:p>
          <w:p w14:paraId="54700006" w14:textId="09CE6CEA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si es para bingo o agencias de lotería </w:t>
            </w:r>
          </w:p>
          <w:p w14:paraId="624A9A18" w14:textId="5666A8A2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es comienza esa categoría</w:t>
            </w:r>
          </w:p>
          <w:p w14:paraId="6AB78F7E" w14:textId="3F81FB84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onto tendrá de sueldo basico esa categoría en su primer mes</w:t>
            </w:r>
          </w:p>
          <w:p w14:paraId="2E4E54E4" w14:textId="630CF2A9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que monto no remunerativo tendrá esa categoría en su primer mes</w:t>
            </w:r>
          </w:p>
          <w:p w14:paraId="0250856A" w14:textId="734D6895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el botón </w:t>
            </w:r>
            <w:r w:rsidR="00617288">
              <w:t>"Agregar Categoría”</w:t>
            </w:r>
            <w:r>
              <w:t xml:space="preserve"> </w:t>
            </w:r>
          </w:p>
          <w:p w14:paraId="25DA102A" w14:textId="42E904BD" w:rsidR="005E2DE4" w:rsidRDefault="005E2DE4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l listado de categorías existentes</w:t>
            </w:r>
          </w:p>
          <w:p w14:paraId="2D0E47FB" w14:textId="598AF515" w:rsidR="00740068" w:rsidRDefault="00740068" w:rsidP="00740068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</w:t>
            </w:r>
            <w:r w:rsidR="005E2DE4">
              <w:t>la nueva categoría en el sistema</w:t>
            </w:r>
            <w:r>
              <w:t xml:space="preserve"> </w:t>
            </w:r>
          </w:p>
        </w:tc>
      </w:tr>
      <w:tr w:rsidR="00741E10" w14:paraId="3CDBA163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9E4FD6F" w14:textId="77777777" w:rsidR="00741E10" w:rsidRDefault="00741E10" w:rsidP="00CA41C6"/>
        </w:tc>
        <w:tc>
          <w:tcPr>
            <w:tcW w:w="5228" w:type="dxa"/>
          </w:tcPr>
          <w:p w14:paraId="40DB6C6E" w14:textId="77777777" w:rsidR="00741E10" w:rsidRDefault="00741E10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1E10" w14:paraId="065766C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CB1C3E" w14:textId="77777777" w:rsidR="00741E10" w:rsidRDefault="00741E10" w:rsidP="00CA41C6">
            <w:r>
              <w:t>Camino Alternativo</w:t>
            </w:r>
          </w:p>
        </w:tc>
        <w:tc>
          <w:tcPr>
            <w:tcW w:w="5228" w:type="dxa"/>
          </w:tcPr>
          <w:p w14:paraId="02F6BAE0" w14:textId="77777777" w:rsidR="00741E10" w:rsidRDefault="00740068" w:rsidP="00CA4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6: Ya existe esa </w:t>
            </w:r>
            <w:r w:rsidR="00617288">
              <w:t>categoría</w:t>
            </w:r>
          </w:p>
          <w:p w14:paraId="1B076917" w14:textId="73777B34" w:rsidR="00617288" w:rsidRDefault="00617288" w:rsidP="00617288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spliega una advertencia que ya existe dicha categoría </w:t>
            </w:r>
          </w:p>
        </w:tc>
      </w:tr>
      <w:tr w:rsidR="00741E10" w14:paraId="2017F565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0ECECF" w14:textId="77777777" w:rsidR="00741E10" w:rsidRDefault="00741E10" w:rsidP="00CA41C6">
            <w:r>
              <w:t xml:space="preserve">Postcondición </w:t>
            </w:r>
          </w:p>
        </w:tc>
        <w:tc>
          <w:tcPr>
            <w:tcW w:w="5228" w:type="dxa"/>
          </w:tcPr>
          <w:p w14:paraId="6D20D854" w14:textId="5BF608D0" w:rsidR="00741E10" w:rsidRDefault="00617288" w:rsidP="00CA4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ctualiza la lista de categorías existentes con la nueva </w:t>
            </w:r>
            <w:r w:rsidR="0060599E">
              <w:t>categoría</w:t>
            </w:r>
          </w:p>
        </w:tc>
      </w:tr>
    </w:tbl>
    <w:p w14:paraId="613B247E" w14:textId="77777777" w:rsidR="00D758D1" w:rsidRDefault="00D758D1" w:rsidP="00D758D1">
      <w:pPr>
        <w:pStyle w:val="EncabezadodeTabla"/>
      </w:pPr>
    </w:p>
    <w:p w14:paraId="7CD39104" w14:textId="43AC9890" w:rsidR="00741E10" w:rsidRPr="00741E10" w:rsidRDefault="00D758D1" w:rsidP="00D758D1">
      <w:pPr>
        <w:pStyle w:val="EncabezadodeTabla"/>
      </w:pPr>
      <w:bookmarkStart w:id="39" w:name="_Toc148948227"/>
      <w:bookmarkStart w:id="40" w:name="_Toc148948373"/>
      <w:bookmarkStart w:id="41" w:name="_Toc148950348"/>
      <w:bookmarkStart w:id="42" w:name="_Toc148950391"/>
      <w:r>
        <w:t>Tabla 7 descripción del caso de uso CU05</w:t>
      </w:r>
      <w:bookmarkEnd w:id="39"/>
      <w:bookmarkEnd w:id="40"/>
      <w:bookmarkEnd w:id="41"/>
      <w:bookmarkEnd w:id="4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00AC0541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BB4482" w14:textId="22C905CE" w:rsidR="00741E10" w:rsidRDefault="00741E10" w:rsidP="00CA41C6">
            <w:r>
              <w:t>CU0</w:t>
            </w:r>
            <w:r w:rsidR="00C15D9E">
              <w:t>5</w:t>
            </w:r>
          </w:p>
        </w:tc>
        <w:tc>
          <w:tcPr>
            <w:tcW w:w="5228" w:type="dxa"/>
          </w:tcPr>
          <w:p w14:paraId="103FF523" w14:textId="6DAAA832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5E2DE4">
              <w:t>categoría</w:t>
            </w:r>
          </w:p>
        </w:tc>
      </w:tr>
      <w:tr w:rsidR="005E2DE4" w14:paraId="07C1CFE4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52314E" w14:textId="77777777" w:rsidR="005E2DE4" w:rsidRDefault="005E2DE4" w:rsidP="005E2DE4">
            <w:r>
              <w:t>Activación</w:t>
            </w:r>
          </w:p>
        </w:tc>
        <w:tc>
          <w:tcPr>
            <w:tcW w:w="5228" w:type="dxa"/>
          </w:tcPr>
          <w:p w14:paraId="063A5B00" w14:textId="284FDED1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eliminar categoría</w:t>
            </w:r>
          </w:p>
        </w:tc>
      </w:tr>
      <w:tr w:rsidR="005E2DE4" w14:paraId="2DCF6C48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1511CD8" w14:textId="77777777" w:rsidR="005E2DE4" w:rsidRDefault="005E2DE4" w:rsidP="005E2DE4">
            <w:r>
              <w:t>Precondición</w:t>
            </w:r>
          </w:p>
        </w:tc>
        <w:tc>
          <w:tcPr>
            <w:tcW w:w="5228" w:type="dxa"/>
          </w:tcPr>
          <w:p w14:paraId="05C8029C" w14:textId="77777777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0FCC5B18" w14:textId="6518CBBF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5E2DE4" w14:paraId="2CA681C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79C15A" w14:textId="77777777" w:rsidR="005E2DE4" w:rsidRDefault="005E2DE4" w:rsidP="005E2DE4">
            <w:r>
              <w:t>Flujo de sucesos</w:t>
            </w:r>
          </w:p>
        </w:tc>
        <w:tc>
          <w:tcPr>
            <w:tcW w:w="5228" w:type="dxa"/>
          </w:tcPr>
          <w:p w14:paraId="1EFB6035" w14:textId="77777777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DE4" w14:paraId="169E03EB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CEB0A7" w14:textId="77777777" w:rsidR="005E2DE4" w:rsidRDefault="005E2DE4" w:rsidP="005E2DE4">
            <w:r>
              <w:t>Camino Basico</w:t>
            </w:r>
          </w:p>
        </w:tc>
        <w:tc>
          <w:tcPr>
            <w:tcW w:w="5228" w:type="dxa"/>
          </w:tcPr>
          <w:p w14:paraId="64BF9D70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es de bingo o agencias de lotería</w:t>
            </w:r>
          </w:p>
          <w:p w14:paraId="69F57548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ntre las categorías existentes</w:t>
            </w:r>
          </w:p>
          <w:p w14:paraId="3F602222" w14:textId="5E37A50C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el botón “Eliminar categoría” </w:t>
            </w:r>
          </w:p>
          <w:p w14:paraId="5463EB88" w14:textId="03B53B6C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desplegará un aviso con la categoría a borrar </w:t>
            </w:r>
          </w:p>
          <w:p w14:paraId="505CC2F5" w14:textId="77777777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r la operación </w:t>
            </w:r>
          </w:p>
          <w:p w14:paraId="76888CE4" w14:textId="75B70656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l listado de categorías existentes</w:t>
            </w:r>
          </w:p>
          <w:p w14:paraId="47AB6DBF" w14:textId="3344F856" w:rsidR="005E2DE4" w:rsidRDefault="005E2DE4" w:rsidP="005E2DE4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la ausencia de la categoría en el sistema</w:t>
            </w:r>
          </w:p>
        </w:tc>
      </w:tr>
      <w:tr w:rsidR="005E2DE4" w14:paraId="0D5F1002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090571" w14:textId="77777777" w:rsidR="005E2DE4" w:rsidRDefault="005E2DE4" w:rsidP="005E2DE4"/>
        </w:tc>
        <w:tc>
          <w:tcPr>
            <w:tcW w:w="5228" w:type="dxa"/>
          </w:tcPr>
          <w:p w14:paraId="4022AD4C" w14:textId="77777777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DE4" w14:paraId="2BB8926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F5D693" w14:textId="77777777" w:rsidR="005E2DE4" w:rsidRDefault="005E2DE4" w:rsidP="005E2DE4">
            <w:r>
              <w:t>Camino Alternativo</w:t>
            </w:r>
          </w:p>
        </w:tc>
        <w:tc>
          <w:tcPr>
            <w:tcW w:w="5228" w:type="dxa"/>
          </w:tcPr>
          <w:p w14:paraId="7C358191" w14:textId="08A141EC" w:rsidR="005E2DE4" w:rsidRDefault="005E2DE4" w:rsidP="005E2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E2DE4" w14:paraId="0DACEFFA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D58E00" w14:textId="77777777" w:rsidR="005E2DE4" w:rsidRDefault="005E2DE4" w:rsidP="005E2DE4">
            <w:r>
              <w:t xml:space="preserve">Postcondición </w:t>
            </w:r>
          </w:p>
        </w:tc>
        <w:tc>
          <w:tcPr>
            <w:tcW w:w="5228" w:type="dxa"/>
          </w:tcPr>
          <w:p w14:paraId="35B57742" w14:textId="0AB3773E" w:rsidR="005E2DE4" w:rsidRDefault="005E2DE4" w:rsidP="005E2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sin la categoría</w:t>
            </w:r>
          </w:p>
        </w:tc>
      </w:tr>
    </w:tbl>
    <w:p w14:paraId="69692C69" w14:textId="49DF1DDE" w:rsidR="00CA02B0" w:rsidRDefault="00CA02B0" w:rsidP="00741E10"/>
    <w:p w14:paraId="0F899A61" w14:textId="77777777" w:rsidR="00CA02B0" w:rsidRDefault="00CA02B0">
      <w:r>
        <w:br w:type="page"/>
      </w:r>
    </w:p>
    <w:p w14:paraId="524C0816" w14:textId="77777777" w:rsidR="00741E10" w:rsidRDefault="00741E10" w:rsidP="00741E10"/>
    <w:p w14:paraId="711E1291" w14:textId="12932346" w:rsidR="00741E10" w:rsidRPr="00741E10" w:rsidRDefault="00D758D1" w:rsidP="00963C54">
      <w:pPr>
        <w:pStyle w:val="EncabezadodeTabla"/>
      </w:pPr>
      <w:bookmarkStart w:id="43" w:name="_Toc148948228"/>
      <w:bookmarkStart w:id="44" w:name="_Toc148948374"/>
      <w:bookmarkStart w:id="45" w:name="_Toc148950349"/>
      <w:bookmarkStart w:id="46" w:name="_Toc148950392"/>
      <w:r>
        <w:t>Tabla 8 descripción del caso de uso CU06</w:t>
      </w:r>
      <w:bookmarkEnd w:id="43"/>
      <w:bookmarkEnd w:id="44"/>
      <w:bookmarkEnd w:id="45"/>
      <w:bookmarkEnd w:id="46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1E10" w14:paraId="30559D25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82E1D8" w14:textId="653004F5" w:rsidR="00741E10" w:rsidRDefault="00741E10" w:rsidP="00CA41C6">
            <w:r>
              <w:t>CU0</w:t>
            </w:r>
            <w:r w:rsidR="00C15D9E">
              <w:t>6</w:t>
            </w:r>
          </w:p>
        </w:tc>
        <w:tc>
          <w:tcPr>
            <w:tcW w:w="5228" w:type="dxa"/>
          </w:tcPr>
          <w:p w14:paraId="671F2183" w14:textId="39E912CA" w:rsidR="00741E10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sueldo</w:t>
            </w:r>
          </w:p>
        </w:tc>
      </w:tr>
      <w:tr w:rsidR="00A4387F" w14:paraId="48AA091B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7A6643" w14:textId="77777777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75B1FFAA" w14:textId="3D5CB35C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ctualizar sueldo</w:t>
            </w:r>
          </w:p>
        </w:tc>
      </w:tr>
      <w:tr w:rsidR="00A4387F" w14:paraId="016FCA75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2C1D76" w14:textId="77777777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77D2A75B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3D730ABD" w14:textId="676B505B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3817649E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8B69D28" w14:textId="77777777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50B7D947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5A3E1EB1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7BC37B" w14:textId="77777777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78DEABFF" w14:textId="49F0DEA0" w:rsidR="00A4387F" w:rsidRDefault="00A4387F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si es un cambio sobre trabajadores de bingo o agencias de lotería</w:t>
            </w:r>
          </w:p>
          <w:p w14:paraId="78310F39" w14:textId="223DB97C" w:rsidR="00B779EC" w:rsidRDefault="00B779EC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si es se ingresa un sueldo nuevo o se modifica uno anterior</w:t>
            </w:r>
          </w:p>
          <w:p w14:paraId="1A741620" w14:textId="5CC51C80" w:rsidR="00272FEC" w:rsidRDefault="00272FEC" w:rsidP="00A4387F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si es un nuevo basico o nuevo monto no remunerativo</w:t>
            </w:r>
          </w:p>
          <w:p w14:paraId="4219DB2A" w14:textId="65F9C4A9" w:rsidR="00A4387F" w:rsidRDefault="001201E8" w:rsidP="000F62E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porcentaje</w:t>
            </w:r>
            <w:r w:rsidR="00B779EC">
              <w:t xml:space="preserve"> y mes de referencia</w:t>
            </w:r>
            <w:r w:rsidR="00272FEC">
              <w:t xml:space="preserve"> </w:t>
            </w:r>
            <w:r w:rsidR="00B640D1">
              <w:t xml:space="preserve">o </w:t>
            </w:r>
            <w:r w:rsidR="00B779EC">
              <w:t xml:space="preserve">suma </w:t>
            </w:r>
            <w:r w:rsidR="00B640D1">
              <w:t>fij</w:t>
            </w:r>
            <w:r w:rsidR="00B779EC">
              <w:t>a.</w:t>
            </w:r>
          </w:p>
          <w:p w14:paraId="37D8C1C6" w14:textId="77777777" w:rsidR="00272FEC" w:rsidRDefault="00272FEC" w:rsidP="00272FEC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a partir de que mes tomara efecto</w:t>
            </w:r>
          </w:p>
          <w:p w14:paraId="448927B5" w14:textId="77777777" w:rsidR="00272FEC" w:rsidRDefault="00272FEC" w:rsidP="00272FEC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gir hasta que mes agregar los nuevos montos</w:t>
            </w:r>
          </w:p>
          <w:p w14:paraId="2774F488" w14:textId="77777777" w:rsidR="00366D9B" w:rsidRDefault="00825E6E" w:rsidP="00F00F6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</w:t>
            </w:r>
            <w:r w:rsidR="00272FEC">
              <w:t xml:space="preserve"> </w:t>
            </w:r>
            <w:r w:rsidR="00F00F61">
              <w:t>“</w:t>
            </w:r>
            <w:r w:rsidR="00272FEC">
              <w:t>actualizacion general</w:t>
            </w:r>
            <w:r w:rsidR="00F00F61">
              <w:t>”</w:t>
            </w:r>
            <w:r w:rsidR="00272FEC">
              <w:t xml:space="preserve"> </w:t>
            </w:r>
          </w:p>
          <w:p w14:paraId="4EACE79C" w14:textId="6EFD9344" w:rsidR="00272FEC" w:rsidRDefault="00272FEC" w:rsidP="00F00F6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ionar </w:t>
            </w:r>
            <w:r w:rsidR="00366D9B">
              <w:t>“</w:t>
            </w:r>
            <w:r>
              <w:t>Actualizar</w:t>
            </w:r>
            <w:r w:rsidR="00366D9B">
              <w:t>”</w:t>
            </w:r>
          </w:p>
        </w:tc>
      </w:tr>
      <w:tr w:rsidR="00A4387F" w14:paraId="098ACCB6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C2C5008" w14:textId="77777777" w:rsidR="00A4387F" w:rsidRDefault="00A4387F" w:rsidP="00A4387F"/>
        </w:tc>
        <w:tc>
          <w:tcPr>
            <w:tcW w:w="5228" w:type="dxa"/>
          </w:tcPr>
          <w:p w14:paraId="6B0713AD" w14:textId="77777777" w:rsidR="00272FEC" w:rsidRDefault="00272FEC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09543DE1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DC1525" w14:textId="77777777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7384EA12" w14:textId="77777777" w:rsidR="00A4387F" w:rsidRDefault="002C5B6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7 el administrador quiere actualizar únicamente una </w:t>
            </w:r>
            <w:r w:rsidR="00F00F61">
              <w:t>categoría</w:t>
            </w:r>
          </w:p>
          <w:p w14:paraId="1223FAAB" w14:textId="10A10888" w:rsidR="00F00F61" w:rsidRDefault="00F00F61" w:rsidP="00F00F61">
            <w:pPr>
              <w:pStyle w:val="Prrafodelista"/>
              <w:numPr>
                <w:ilvl w:val="0"/>
                <w:numId w:val="3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 “actualizacion individual” </w:t>
            </w:r>
          </w:p>
        </w:tc>
      </w:tr>
      <w:tr w:rsidR="00A4387F" w14:paraId="17E2015D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D68659" w14:textId="77777777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63ED0B93" w14:textId="2F5F502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D2CBB3" w14:textId="77777777" w:rsidR="00963C54" w:rsidRDefault="00963C54" w:rsidP="00963C54">
      <w:pPr>
        <w:pStyle w:val="EncabezadodeTabla"/>
      </w:pPr>
      <w:bookmarkStart w:id="47" w:name="_Toc148950350"/>
      <w:bookmarkStart w:id="48" w:name="_Toc148950393"/>
    </w:p>
    <w:p w14:paraId="721A718B" w14:textId="3AA01858" w:rsidR="00741E10" w:rsidRDefault="003056B1" w:rsidP="00963C54">
      <w:pPr>
        <w:pStyle w:val="EncabezadodeTabla"/>
      </w:pPr>
      <w:r>
        <w:t>Tabla 9 descripción del caso de uso CU06.1</w:t>
      </w:r>
      <w:bookmarkEnd w:id="47"/>
      <w:bookmarkEnd w:id="48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A02B0" w14:paraId="60A5890F" w14:textId="77777777" w:rsidTr="00EE0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4178FB" w14:textId="1FA6952F" w:rsidR="00CA02B0" w:rsidRDefault="00CA02B0" w:rsidP="00EE060C">
            <w:r>
              <w:t>CU06.1</w:t>
            </w:r>
          </w:p>
        </w:tc>
        <w:tc>
          <w:tcPr>
            <w:tcW w:w="5228" w:type="dxa"/>
          </w:tcPr>
          <w:p w14:paraId="01CAEAFC" w14:textId="59639CD0" w:rsidR="00CA02B0" w:rsidRDefault="00320B3F" w:rsidP="00EE0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20B3F">
              <w:t xml:space="preserve">ctualizar únicamente una </w:t>
            </w:r>
            <w:r w:rsidR="00F00F61" w:rsidRPr="00320B3F">
              <w:t>categoría</w:t>
            </w:r>
          </w:p>
        </w:tc>
      </w:tr>
      <w:tr w:rsidR="00CA02B0" w14:paraId="013E5FF4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87E82D" w14:textId="77777777" w:rsidR="00CA02B0" w:rsidRDefault="00CA02B0" w:rsidP="00EE060C">
            <w:r>
              <w:t>Activación</w:t>
            </w:r>
          </w:p>
        </w:tc>
        <w:tc>
          <w:tcPr>
            <w:tcW w:w="5228" w:type="dxa"/>
          </w:tcPr>
          <w:p w14:paraId="7DE2CF79" w14:textId="147E0019" w:rsidR="00CA02B0" w:rsidRDefault="00A13263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dministrador presiona la opción “actualizar una categoría” </w:t>
            </w:r>
          </w:p>
        </w:tc>
      </w:tr>
      <w:tr w:rsidR="00CA02B0" w14:paraId="099895BA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0F3C505" w14:textId="77777777" w:rsidR="00CA02B0" w:rsidRDefault="00CA02B0" w:rsidP="00EE060C">
            <w:r>
              <w:t>Precondición</w:t>
            </w:r>
          </w:p>
        </w:tc>
        <w:tc>
          <w:tcPr>
            <w:tcW w:w="5228" w:type="dxa"/>
          </w:tcPr>
          <w:p w14:paraId="32DA1F32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74EB7FF3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CA02B0" w14:paraId="6E21F732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B4AB34" w14:textId="77777777" w:rsidR="00CA02B0" w:rsidRDefault="00CA02B0" w:rsidP="00EE060C">
            <w:r>
              <w:t>Flujo de sucesos</w:t>
            </w:r>
          </w:p>
        </w:tc>
        <w:tc>
          <w:tcPr>
            <w:tcW w:w="5228" w:type="dxa"/>
          </w:tcPr>
          <w:p w14:paraId="5718D14A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2B0" w14:paraId="4E97A2E9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81527E9" w14:textId="77777777" w:rsidR="00CA02B0" w:rsidRDefault="00CA02B0" w:rsidP="00EE060C">
            <w:r>
              <w:t>Camino Basico</w:t>
            </w:r>
          </w:p>
        </w:tc>
        <w:tc>
          <w:tcPr>
            <w:tcW w:w="5228" w:type="dxa"/>
          </w:tcPr>
          <w:p w14:paraId="53C1D866" w14:textId="0491669A" w:rsidR="00B640D1" w:rsidRDefault="00F00F61" w:rsidP="004B7794">
            <w:pPr>
              <w:pStyle w:val="Prrafodelista"/>
              <w:numPr>
                <w:ilvl w:val="0"/>
                <w:numId w:val="35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la categoría a modificar</w:t>
            </w:r>
          </w:p>
        </w:tc>
      </w:tr>
      <w:tr w:rsidR="00CA02B0" w14:paraId="17CAAFC6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51A707" w14:textId="77777777" w:rsidR="00CA02B0" w:rsidRDefault="00CA02B0" w:rsidP="00EE060C"/>
        </w:tc>
        <w:tc>
          <w:tcPr>
            <w:tcW w:w="5228" w:type="dxa"/>
          </w:tcPr>
          <w:p w14:paraId="19817DFA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2B0" w14:paraId="6D208922" w14:textId="77777777" w:rsidTr="00EE0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5C5EB23" w14:textId="77777777" w:rsidR="00CA02B0" w:rsidRDefault="00CA02B0" w:rsidP="00EE060C">
            <w:r>
              <w:t>Camino Alternativo</w:t>
            </w:r>
          </w:p>
        </w:tc>
        <w:tc>
          <w:tcPr>
            <w:tcW w:w="5228" w:type="dxa"/>
          </w:tcPr>
          <w:p w14:paraId="24DA7E00" w14:textId="77777777" w:rsidR="00CA02B0" w:rsidRDefault="00CA02B0" w:rsidP="00EE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2B0" w14:paraId="5F95453B" w14:textId="77777777" w:rsidTr="00EE0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39D3F7" w14:textId="77777777" w:rsidR="00CA02B0" w:rsidRDefault="00CA02B0" w:rsidP="00EE060C">
            <w:r>
              <w:t xml:space="preserve">Postcondición </w:t>
            </w:r>
          </w:p>
        </w:tc>
        <w:tc>
          <w:tcPr>
            <w:tcW w:w="5228" w:type="dxa"/>
          </w:tcPr>
          <w:p w14:paraId="098572E4" w14:textId="77777777" w:rsidR="00CA02B0" w:rsidRDefault="00CA02B0" w:rsidP="00EE0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32614B" w14:textId="77777777" w:rsidR="00CA02B0" w:rsidRDefault="00CA02B0" w:rsidP="00741E10"/>
    <w:p w14:paraId="23965C59" w14:textId="77777777" w:rsidR="00A13263" w:rsidRDefault="00A13263">
      <w:bookmarkStart w:id="49" w:name="_Toc148950351"/>
      <w:bookmarkStart w:id="50" w:name="_Toc148950394"/>
      <w:r>
        <w:br w:type="page"/>
      </w:r>
    </w:p>
    <w:p w14:paraId="19704631" w14:textId="0E992112" w:rsidR="00CA02B0" w:rsidRPr="00741E10" w:rsidRDefault="003056B1" w:rsidP="003056B1">
      <w:pPr>
        <w:pStyle w:val="EncabezadodeTabla"/>
      </w:pPr>
      <w:r>
        <w:lastRenderedPageBreak/>
        <w:t>Tabla 10 descripción del caso de uso CU07</w:t>
      </w:r>
      <w:bookmarkEnd w:id="49"/>
      <w:bookmarkEnd w:id="50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F35EC" w14:paraId="6E9E339A" w14:textId="77777777" w:rsidTr="00FF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3D7C0BF" w14:textId="3B2F8D61" w:rsidR="00FF35EC" w:rsidRDefault="00FF35EC" w:rsidP="00FF35EC">
            <w:r>
              <w:t>CU0</w:t>
            </w:r>
            <w:r w:rsidR="00C15D9E">
              <w:t>7</w:t>
            </w:r>
          </w:p>
        </w:tc>
        <w:tc>
          <w:tcPr>
            <w:tcW w:w="5228" w:type="dxa"/>
          </w:tcPr>
          <w:p w14:paraId="470A3BA0" w14:textId="513619DB" w:rsidR="00FF35EC" w:rsidRDefault="00915A13" w:rsidP="00FF3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r un nuevo comunicado</w:t>
            </w:r>
          </w:p>
        </w:tc>
      </w:tr>
      <w:tr w:rsidR="00A4387F" w14:paraId="451128BA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62E89EA" w14:textId="286052B8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026DB04D" w14:textId="2C62479E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la opción </w:t>
            </w:r>
            <w:r w:rsidR="00A13263">
              <w:t>“</w:t>
            </w:r>
            <w:r w:rsidR="000F62E1">
              <w:t>agregar un nuevo comunicado</w:t>
            </w:r>
            <w:r w:rsidR="00A13263">
              <w:t>”</w:t>
            </w:r>
          </w:p>
        </w:tc>
      </w:tr>
      <w:tr w:rsidR="00A4387F" w14:paraId="2878B25F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544E99" w14:textId="255875A4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405E6405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43582B0F" w14:textId="002FEFE8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48F3E507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95FAAC6" w14:textId="646FD030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2627339D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7063DB44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A612F6" w14:textId="2F1CF5C5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70724BE2" w14:textId="77777777" w:rsidR="00A4387F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r la fecha de publicación original del comunicado </w:t>
            </w:r>
          </w:p>
          <w:p w14:paraId="64DB0470" w14:textId="5A13933A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ar un título para el comunicado.</w:t>
            </w:r>
          </w:p>
          <w:p w14:paraId="39592093" w14:textId="77777777" w:rsidR="00CE7043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gar el PDF que se desea subir </w:t>
            </w:r>
          </w:p>
          <w:p w14:paraId="5A80665C" w14:textId="55077FAC" w:rsidR="00CE7043" w:rsidRDefault="00CE704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la etiqueta si es un comunicado dedicado a agencias de </w:t>
            </w:r>
            <w:r w:rsidR="00A13263">
              <w:t>lotería,</w:t>
            </w:r>
            <w:r>
              <w:t xml:space="preserve"> bingos o general. </w:t>
            </w:r>
          </w:p>
          <w:p w14:paraId="78886B6F" w14:textId="77777777" w:rsidR="00CE704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“Cargar” </w:t>
            </w:r>
          </w:p>
          <w:p w14:paraId="533BC61F" w14:textId="77777777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redirecciona a la lista de comunicados </w:t>
            </w:r>
          </w:p>
          <w:p w14:paraId="313243E8" w14:textId="55FE0F2D" w:rsidR="00A13263" w:rsidRDefault="00A13263" w:rsidP="00CE7043">
            <w:pPr>
              <w:pStyle w:val="Prrafodelista"/>
              <w:numPr>
                <w:ilvl w:val="0"/>
                <w:numId w:val="37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que el comunicado fue agregado correctamente</w:t>
            </w:r>
          </w:p>
        </w:tc>
      </w:tr>
      <w:tr w:rsidR="00A4387F" w14:paraId="6B4250EE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0E5DB7A" w14:textId="77777777" w:rsidR="00A4387F" w:rsidRDefault="00A4387F" w:rsidP="00A4387F"/>
        </w:tc>
        <w:tc>
          <w:tcPr>
            <w:tcW w:w="5228" w:type="dxa"/>
          </w:tcPr>
          <w:p w14:paraId="5D218D9B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2A590720" w14:textId="77777777" w:rsidTr="00FF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1DFC48D" w14:textId="48C9EE78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40843103" w14:textId="15FAB383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87F" w14:paraId="11840A5B" w14:textId="77777777" w:rsidTr="00FF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731198" w14:textId="069D70D8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3D76CC2F" w14:textId="2B1A210D" w:rsidR="00A4387F" w:rsidRDefault="00A13263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municado queda dado de alta en el sistema </w:t>
            </w:r>
          </w:p>
        </w:tc>
      </w:tr>
    </w:tbl>
    <w:p w14:paraId="35FEF8C7" w14:textId="36BEC9DF" w:rsidR="000F62E1" w:rsidRDefault="003056B1" w:rsidP="003056B1">
      <w:pPr>
        <w:pStyle w:val="EncabezadodeTabla"/>
      </w:pPr>
      <w:bookmarkStart w:id="51" w:name="_Toc148950352"/>
      <w:bookmarkStart w:id="52" w:name="_Toc148950395"/>
      <w:r>
        <w:t>Tabla 11 descripción del caso de uso CU08</w:t>
      </w:r>
      <w:bookmarkEnd w:id="51"/>
      <w:bookmarkEnd w:id="52"/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5D9E" w14:paraId="51988832" w14:textId="77777777" w:rsidTr="00CA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24FE7EE" w14:textId="15232CD0" w:rsidR="00C15D9E" w:rsidRDefault="00C15D9E" w:rsidP="00CA41C6">
            <w:r>
              <w:t>CU08</w:t>
            </w:r>
          </w:p>
        </w:tc>
        <w:tc>
          <w:tcPr>
            <w:tcW w:w="5228" w:type="dxa"/>
          </w:tcPr>
          <w:p w14:paraId="4E814DF5" w14:textId="6AEB3617" w:rsidR="00C15D9E" w:rsidRDefault="00915A13" w:rsidP="00CA4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n comunicado</w:t>
            </w:r>
          </w:p>
        </w:tc>
      </w:tr>
      <w:tr w:rsidR="00A4387F" w14:paraId="4CC2C4CB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3ADCEFD" w14:textId="77777777" w:rsidR="00A4387F" w:rsidRDefault="00A4387F" w:rsidP="00A4387F">
            <w:r>
              <w:t>Activación</w:t>
            </w:r>
          </w:p>
        </w:tc>
        <w:tc>
          <w:tcPr>
            <w:tcW w:w="5228" w:type="dxa"/>
          </w:tcPr>
          <w:p w14:paraId="1DEA9E2C" w14:textId="32A1AB7F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administrador elige la opción </w:t>
            </w:r>
            <w:r w:rsidR="00A13263">
              <w:t>“</w:t>
            </w:r>
            <w:r>
              <w:t xml:space="preserve">eliminar </w:t>
            </w:r>
            <w:r w:rsidR="000F62E1">
              <w:t>comunicado</w:t>
            </w:r>
            <w:r w:rsidR="00A13263">
              <w:t>”</w:t>
            </w:r>
          </w:p>
        </w:tc>
      </w:tr>
      <w:tr w:rsidR="00A4387F" w14:paraId="0FC9B739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7046C2C" w14:textId="77777777" w:rsidR="00A4387F" w:rsidRDefault="00A4387F" w:rsidP="00A4387F">
            <w:r>
              <w:t>Precondición</w:t>
            </w:r>
          </w:p>
        </w:tc>
        <w:tc>
          <w:tcPr>
            <w:tcW w:w="5228" w:type="dxa"/>
          </w:tcPr>
          <w:p w14:paraId="5F8F4916" w14:textId="77777777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2FB6B851" w14:textId="16F3B89F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A4387F" w14:paraId="203DE49F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86B73C" w14:textId="77777777" w:rsidR="00A4387F" w:rsidRDefault="00A4387F" w:rsidP="00A4387F">
            <w:r>
              <w:t>Flujo de sucesos</w:t>
            </w:r>
          </w:p>
        </w:tc>
        <w:tc>
          <w:tcPr>
            <w:tcW w:w="5228" w:type="dxa"/>
          </w:tcPr>
          <w:p w14:paraId="7330551B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2C7C6D9F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786C53" w14:textId="77777777" w:rsidR="00A4387F" w:rsidRDefault="00A4387F" w:rsidP="00A4387F">
            <w:r>
              <w:t>Camino Basico</w:t>
            </w:r>
          </w:p>
        </w:tc>
        <w:tc>
          <w:tcPr>
            <w:tcW w:w="5228" w:type="dxa"/>
          </w:tcPr>
          <w:p w14:paraId="437C1107" w14:textId="452DB2E7" w:rsidR="00A4387F" w:rsidRDefault="00A13263" w:rsidP="00A13263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el comunicado a eliminar </w:t>
            </w:r>
          </w:p>
          <w:p w14:paraId="3DA3536D" w14:textId="7D0628E8" w:rsidR="00A13263" w:rsidRDefault="00A13263" w:rsidP="00A13263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791E41">
              <w:t>desplegará</w:t>
            </w:r>
            <w:r>
              <w:t xml:space="preserve"> un aviso con el titulo y fecha del comunicado</w:t>
            </w:r>
            <w:r w:rsidR="00791E41">
              <w:t xml:space="preserve"> para confirmar la operación.</w:t>
            </w:r>
          </w:p>
          <w:p w14:paraId="57A4F6CD" w14:textId="7777777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onar “borrar”.</w:t>
            </w:r>
          </w:p>
          <w:p w14:paraId="172A25FC" w14:textId="7777777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direcciona a la lista de comunicados.</w:t>
            </w:r>
          </w:p>
          <w:p w14:paraId="3064F79F" w14:textId="61909A47" w:rsidR="00791E41" w:rsidRDefault="00791E41" w:rsidP="00791E41">
            <w:pPr>
              <w:pStyle w:val="Prrafodelista"/>
              <w:numPr>
                <w:ilvl w:val="0"/>
                <w:numId w:val="38"/>
              </w:numPr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que el comunicado fue eliminado correctamente.</w:t>
            </w:r>
          </w:p>
        </w:tc>
      </w:tr>
      <w:tr w:rsidR="00A4387F" w14:paraId="323A9432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C8644F4" w14:textId="77777777" w:rsidR="00A4387F" w:rsidRDefault="00A4387F" w:rsidP="00A4387F"/>
        </w:tc>
        <w:tc>
          <w:tcPr>
            <w:tcW w:w="5228" w:type="dxa"/>
          </w:tcPr>
          <w:p w14:paraId="06101677" w14:textId="77777777" w:rsidR="00A4387F" w:rsidRDefault="00A4387F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87F" w14:paraId="5F66A9A2" w14:textId="77777777" w:rsidTr="00CA4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C540827" w14:textId="77777777" w:rsidR="00A4387F" w:rsidRDefault="00A4387F" w:rsidP="00A4387F">
            <w:r>
              <w:t>Camino Alternativo</w:t>
            </w:r>
          </w:p>
        </w:tc>
        <w:tc>
          <w:tcPr>
            <w:tcW w:w="5228" w:type="dxa"/>
          </w:tcPr>
          <w:p w14:paraId="0EC9664F" w14:textId="4250F4E1" w:rsidR="00A4387F" w:rsidRDefault="00A4387F" w:rsidP="00A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87F" w14:paraId="639D5BB9" w14:textId="77777777" w:rsidTr="00CA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8689E4" w14:textId="77777777" w:rsidR="00A4387F" w:rsidRDefault="00A4387F" w:rsidP="00A4387F">
            <w:r>
              <w:t xml:space="preserve">Postcondición </w:t>
            </w:r>
          </w:p>
        </w:tc>
        <w:tc>
          <w:tcPr>
            <w:tcW w:w="5228" w:type="dxa"/>
          </w:tcPr>
          <w:p w14:paraId="4464A1BB" w14:textId="1E2FF6F0" w:rsidR="00A4387F" w:rsidRDefault="00A13263" w:rsidP="00A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comunicado del sistema.</w:t>
            </w:r>
          </w:p>
        </w:tc>
      </w:tr>
    </w:tbl>
    <w:p w14:paraId="66811D5A" w14:textId="1208F967" w:rsidR="00877B14" w:rsidRDefault="00877B14" w:rsidP="00FF35EC"/>
    <w:p w14:paraId="7D54B1D1" w14:textId="77777777" w:rsidR="00877B14" w:rsidRDefault="00877B14">
      <w:r>
        <w:br w:type="page"/>
      </w:r>
    </w:p>
    <w:p w14:paraId="3E11B2D7" w14:textId="77777777" w:rsidR="00A86190" w:rsidRDefault="00A86190" w:rsidP="00C339FA">
      <w:pPr>
        <w:pStyle w:val="Ttulo1"/>
        <w:numPr>
          <w:ilvl w:val="0"/>
          <w:numId w:val="10"/>
        </w:numPr>
      </w:pPr>
      <w:bookmarkStart w:id="53" w:name="_Toc148950311"/>
      <w:r>
        <w:lastRenderedPageBreak/>
        <w:t>Vinculación de los casos de uso con los RF</w:t>
      </w:r>
      <w:bookmarkEnd w:id="53"/>
    </w:p>
    <w:p w14:paraId="2630E2C6" w14:textId="1EDF229F" w:rsidR="003056B1" w:rsidRPr="003056B1" w:rsidRDefault="003056B1" w:rsidP="003056B1">
      <w:pPr>
        <w:pStyle w:val="EncabezadodeTabla"/>
      </w:pPr>
      <w:bookmarkStart w:id="54" w:name="_Toc148950353"/>
      <w:bookmarkStart w:id="55" w:name="_Toc148950396"/>
      <w:r w:rsidRPr="003056B1">
        <w:t>Tabla 12 vinculación de los casos de uso con los requerimientos funcionales</w:t>
      </w:r>
      <w:bookmarkEnd w:id="54"/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2858"/>
      </w:tblGrid>
      <w:tr w:rsidR="002B7F4C" w14:paraId="55C60EF1" w14:textId="77777777" w:rsidTr="00580EF8">
        <w:tc>
          <w:tcPr>
            <w:tcW w:w="5228" w:type="dxa"/>
          </w:tcPr>
          <w:p w14:paraId="23D5BE7D" w14:textId="24C54125" w:rsidR="002B7F4C" w:rsidRDefault="002B7F4C" w:rsidP="002B7F4C">
            <w:r>
              <w:t>Casos de uso</w:t>
            </w:r>
          </w:p>
        </w:tc>
        <w:tc>
          <w:tcPr>
            <w:tcW w:w="2858" w:type="dxa"/>
          </w:tcPr>
          <w:p w14:paraId="59F98DE9" w14:textId="47FF1333" w:rsidR="002B7F4C" w:rsidRDefault="002B7F4C" w:rsidP="002B7F4C">
            <w:r>
              <w:t>Requerimientos Funcionales</w:t>
            </w:r>
          </w:p>
        </w:tc>
      </w:tr>
      <w:tr w:rsidR="002B7F4C" w14:paraId="6EBD0E44" w14:textId="77777777" w:rsidTr="00580EF8">
        <w:tc>
          <w:tcPr>
            <w:tcW w:w="5228" w:type="dxa"/>
          </w:tcPr>
          <w:p w14:paraId="2A381196" w14:textId="70BE447E" w:rsidR="002B7F4C" w:rsidRDefault="002B7F4C" w:rsidP="002B7F4C">
            <w:r>
              <w:t xml:space="preserve">Visualizar el histórico de la categoría </w:t>
            </w:r>
          </w:p>
        </w:tc>
        <w:tc>
          <w:tcPr>
            <w:tcW w:w="2858" w:type="dxa"/>
          </w:tcPr>
          <w:p w14:paraId="44077FC2" w14:textId="567C7ECD" w:rsidR="002B7F4C" w:rsidRDefault="002B7F4C" w:rsidP="002B7F4C">
            <w:r>
              <w:t>RF06</w:t>
            </w:r>
            <w:r w:rsidR="008A30D4">
              <w:t>, RF03</w:t>
            </w:r>
          </w:p>
        </w:tc>
      </w:tr>
      <w:tr w:rsidR="002B7F4C" w14:paraId="716C6D57" w14:textId="77777777" w:rsidTr="00580EF8">
        <w:tc>
          <w:tcPr>
            <w:tcW w:w="5228" w:type="dxa"/>
          </w:tcPr>
          <w:p w14:paraId="65D929E8" w14:textId="22AAE17F" w:rsidR="002B7F4C" w:rsidRDefault="002B7F4C" w:rsidP="002B7F4C">
            <w:r>
              <w:t xml:space="preserve">Simular un recibo </w:t>
            </w:r>
          </w:p>
        </w:tc>
        <w:tc>
          <w:tcPr>
            <w:tcW w:w="2858" w:type="dxa"/>
          </w:tcPr>
          <w:p w14:paraId="57299600" w14:textId="0B79117D" w:rsidR="002B7F4C" w:rsidRDefault="002B7F4C" w:rsidP="002B7F4C">
            <w:r>
              <w:t>RF01</w:t>
            </w:r>
            <w:r w:rsidR="008A30D4">
              <w:t>, RF04, RF05</w:t>
            </w:r>
          </w:p>
        </w:tc>
      </w:tr>
      <w:tr w:rsidR="002B7F4C" w14:paraId="5EB0B4DD" w14:textId="77777777" w:rsidTr="00580EF8">
        <w:tc>
          <w:tcPr>
            <w:tcW w:w="5228" w:type="dxa"/>
          </w:tcPr>
          <w:p w14:paraId="67AB9FA9" w14:textId="5FB93FFD" w:rsidR="002B7F4C" w:rsidRDefault="002B7F4C" w:rsidP="002B7F4C">
            <w:r>
              <w:t>Visualizar un comunicado</w:t>
            </w:r>
          </w:p>
        </w:tc>
        <w:tc>
          <w:tcPr>
            <w:tcW w:w="2858" w:type="dxa"/>
          </w:tcPr>
          <w:p w14:paraId="3E18F661" w14:textId="281EF9C4" w:rsidR="002B7F4C" w:rsidRDefault="002B7F4C" w:rsidP="002B7F4C">
            <w:r>
              <w:t>RF02</w:t>
            </w:r>
            <w:r w:rsidR="008A30D4">
              <w:t>, RF05</w:t>
            </w:r>
          </w:p>
        </w:tc>
      </w:tr>
      <w:tr w:rsidR="002B7F4C" w14:paraId="405D8FF1" w14:textId="77777777" w:rsidTr="00580EF8">
        <w:tc>
          <w:tcPr>
            <w:tcW w:w="5228" w:type="dxa"/>
          </w:tcPr>
          <w:p w14:paraId="3C176305" w14:textId="789EEF67" w:rsidR="002B7F4C" w:rsidRDefault="002B7F4C" w:rsidP="002B7F4C">
            <w:r>
              <w:t>Agregar una categoría</w:t>
            </w:r>
          </w:p>
        </w:tc>
        <w:tc>
          <w:tcPr>
            <w:tcW w:w="2858" w:type="dxa"/>
          </w:tcPr>
          <w:p w14:paraId="683E7D66" w14:textId="1F1B5EBC" w:rsidR="002B7F4C" w:rsidRDefault="002B7F4C" w:rsidP="002B7F4C">
            <w:r>
              <w:t>RF03</w:t>
            </w:r>
          </w:p>
        </w:tc>
      </w:tr>
      <w:tr w:rsidR="002B7F4C" w14:paraId="6923CA05" w14:textId="77777777" w:rsidTr="00580EF8">
        <w:tc>
          <w:tcPr>
            <w:tcW w:w="5228" w:type="dxa"/>
          </w:tcPr>
          <w:p w14:paraId="6067DAE1" w14:textId="07969D40" w:rsidR="002B7F4C" w:rsidRDefault="002B7F4C" w:rsidP="002B7F4C">
            <w:r>
              <w:t xml:space="preserve">Eliminar una categoría </w:t>
            </w:r>
          </w:p>
        </w:tc>
        <w:tc>
          <w:tcPr>
            <w:tcW w:w="2858" w:type="dxa"/>
          </w:tcPr>
          <w:p w14:paraId="0B44CAC6" w14:textId="50C34347" w:rsidR="002B7F4C" w:rsidRDefault="002B7F4C" w:rsidP="002B7F4C">
            <w:r>
              <w:t>RF03</w:t>
            </w:r>
          </w:p>
        </w:tc>
      </w:tr>
      <w:tr w:rsidR="002B7F4C" w14:paraId="16F949F4" w14:textId="77777777" w:rsidTr="00580EF8">
        <w:tc>
          <w:tcPr>
            <w:tcW w:w="5228" w:type="dxa"/>
          </w:tcPr>
          <w:p w14:paraId="1D0A1595" w14:textId="72CE8AE4" w:rsidR="002B7F4C" w:rsidRDefault="002B7F4C" w:rsidP="002B7F4C">
            <w:r>
              <w:t xml:space="preserve">Actualizar sueldo </w:t>
            </w:r>
          </w:p>
        </w:tc>
        <w:tc>
          <w:tcPr>
            <w:tcW w:w="2858" w:type="dxa"/>
          </w:tcPr>
          <w:p w14:paraId="26EAC0F5" w14:textId="17C3AC4E" w:rsidR="002B7F4C" w:rsidRDefault="002B7F4C" w:rsidP="002B7F4C">
            <w:r>
              <w:t>RF03</w:t>
            </w:r>
            <w:r w:rsidR="008A30D4">
              <w:t>, RF06</w:t>
            </w:r>
          </w:p>
        </w:tc>
      </w:tr>
      <w:tr w:rsidR="002B7F4C" w14:paraId="22CFBD3E" w14:textId="77777777" w:rsidTr="00580EF8">
        <w:tc>
          <w:tcPr>
            <w:tcW w:w="5228" w:type="dxa"/>
          </w:tcPr>
          <w:p w14:paraId="7496CC09" w14:textId="1B337751" w:rsidR="002B7F4C" w:rsidRDefault="002B7F4C" w:rsidP="002B7F4C">
            <w:r>
              <w:t xml:space="preserve">Cargar nuevo comunicado </w:t>
            </w:r>
          </w:p>
        </w:tc>
        <w:tc>
          <w:tcPr>
            <w:tcW w:w="2858" w:type="dxa"/>
          </w:tcPr>
          <w:p w14:paraId="581E7087" w14:textId="4246933F" w:rsidR="002B7F4C" w:rsidRDefault="002B7F4C" w:rsidP="002B7F4C">
            <w:r>
              <w:t>RF02</w:t>
            </w:r>
          </w:p>
        </w:tc>
      </w:tr>
      <w:tr w:rsidR="002B7F4C" w14:paraId="068C90C2" w14:textId="77777777" w:rsidTr="00580EF8">
        <w:tc>
          <w:tcPr>
            <w:tcW w:w="5228" w:type="dxa"/>
          </w:tcPr>
          <w:p w14:paraId="359F4B71" w14:textId="70D327B4" w:rsidR="002B7F4C" w:rsidRDefault="002B7F4C" w:rsidP="002B7F4C">
            <w:r>
              <w:t xml:space="preserve">Eliminar un comunicado </w:t>
            </w:r>
          </w:p>
        </w:tc>
        <w:tc>
          <w:tcPr>
            <w:tcW w:w="2858" w:type="dxa"/>
          </w:tcPr>
          <w:p w14:paraId="3B1DEFFD" w14:textId="100EB6B0" w:rsidR="002B7F4C" w:rsidRDefault="002B7F4C" w:rsidP="002B7F4C">
            <w:r>
              <w:t>RF02</w:t>
            </w:r>
          </w:p>
        </w:tc>
      </w:tr>
    </w:tbl>
    <w:p w14:paraId="3B618333" w14:textId="77777777" w:rsidR="002B7F4C" w:rsidRPr="002B7F4C" w:rsidRDefault="002B7F4C" w:rsidP="002B7F4C"/>
    <w:p w14:paraId="3FE279F9" w14:textId="77777777" w:rsidR="00CF3FDD" w:rsidRDefault="00A86190" w:rsidP="00C339FA">
      <w:pPr>
        <w:pStyle w:val="Ttulo1"/>
        <w:numPr>
          <w:ilvl w:val="0"/>
          <w:numId w:val="10"/>
        </w:numPr>
      </w:pPr>
      <w:bookmarkStart w:id="56" w:name="_Toc148950312"/>
      <w:r>
        <w:t>Aplicaciones parecidas a lo que vamos a construir</w:t>
      </w:r>
      <w:bookmarkEnd w:id="56"/>
    </w:p>
    <w:p w14:paraId="76607A04" w14:textId="28B10414" w:rsidR="00CF3FDD" w:rsidRPr="00CF3FDD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4" w:history="1">
        <w:r w:rsidR="00CF3FDD" w:rsidRPr="00CF3FDD">
          <w:rPr>
            <w:rStyle w:val="Hipervnculo"/>
          </w:rPr>
          <w:t>http://www.sinpecor.org.ar/simulador/</w:t>
        </w:r>
      </w:hyperlink>
    </w:p>
    <w:p w14:paraId="45BB94A4" w14:textId="25613DFD" w:rsidR="00CF3FDD" w:rsidRPr="00CF3FDD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5" w:history="1">
        <w:r w:rsidR="00CF3FDD" w:rsidRPr="00CF3FDD">
          <w:rPr>
            <w:rStyle w:val="Hipervnculo"/>
          </w:rPr>
          <w:t>https://www.adef.org.ar/simulador</w:t>
        </w:r>
      </w:hyperlink>
    </w:p>
    <w:p w14:paraId="54003E9E" w14:textId="77777777" w:rsidR="00A23899" w:rsidRPr="00A23899" w:rsidRDefault="00000000" w:rsidP="00CF3FDD">
      <w:pPr>
        <w:pStyle w:val="Prrafodelista"/>
        <w:numPr>
          <w:ilvl w:val="0"/>
          <w:numId w:val="8"/>
        </w:numPr>
        <w:rPr>
          <w:rStyle w:val="Hipervnculo"/>
          <w:color w:val="2F5496"/>
          <w:u w:val="none"/>
        </w:rPr>
      </w:pPr>
      <w:hyperlink r:id="rId16" w:history="1">
        <w:r w:rsidR="00CF3FDD" w:rsidRPr="00CF3FDD">
          <w:rPr>
            <w:rStyle w:val="Hipervnculo"/>
          </w:rPr>
          <w:t>http://www.uoma.org.ar/simulador.html</w:t>
        </w:r>
      </w:hyperlink>
    </w:p>
    <w:p w14:paraId="41DE6D32" w14:textId="7B440397" w:rsidR="007B27A4" w:rsidRDefault="00000000" w:rsidP="00CF3FDD">
      <w:pPr>
        <w:pStyle w:val="Prrafodelista"/>
        <w:numPr>
          <w:ilvl w:val="0"/>
          <w:numId w:val="8"/>
        </w:numPr>
        <w:rPr>
          <w:color w:val="2F5496"/>
        </w:rPr>
      </w:pPr>
      <w:hyperlink r:id="rId17" w:history="1">
        <w:r w:rsidR="00A23899" w:rsidRPr="00A23899">
          <w:rPr>
            <w:rStyle w:val="Hipervnculo"/>
          </w:rPr>
          <w:t>https://atecapital.org/consulta-salario</w:t>
        </w:r>
      </w:hyperlink>
      <w:r w:rsidR="00CF3FDD">
        <w:br/>
      </w:r>
    </w:p>
    <w:p w14:paraId="0D901F95" w14:textId="77777777" w:rsidR="00455390" w:rsidRPr="00A23899" w:rsidRDefault="00455390">
      <w:pPr>
        <w:rPr>
          <w:color w:val="2F5496"/>
          <w:sz w:val="32"/>
          <w:szCs w:val="32"/>
        </w:rPr>
      </w:pPr>
      <w:r>
        <w:br w:type="page"/>
      </w:r>
    </w:p>
    <w:p w14:paraId="5BE79D8E" w14:textId="4B36DB7E" w:rsidR="003F2BFF" w:rsidRDefault="003F2BFF" w:rsidP="00C339FA">
      <w:pPr>
        <w:pStyle w:val="Ttulo1"/>
        <w:numPr>
          <w:ilvl w:val="0"/>
          <w:numId w:val="10"/>
        </w:numPr>
      </w:pPr>
      <w:bookmarkStart w:id="57" w:name="_Toc148950313"/>
      <w:r>
        <w:lastRenderedPageBreak/>
        <w:t>listado de tareas</w:t>
      </w:r>
      <w:bookmarkEnd w:id="57"/>
      <w:r>
        <w:t xml:space="preserve"> </w:t>
      </w:r>
    </w:p>
    <w:p w14:paraId="0EF0988B" w14:textId="46574249" w:rsidR="00874BB9" w:rsidRPr="00874BB9" w:rsidRDefault="00874BB9" w:rsidP="00874BB9">
      <w:pPr>
        <w:pStyle w:val="Ttulo2"/>
        <w:ind w:firstLine="360"/>
      </w:pPr>
      <w:bookmarkStart w:id="58" w:name="_Toc148950314"/>
      <w:r>
        <w:t>8.1</w:t>
      </w:r>
      <w:r w:rsidRPr="00874BB9">
        <w:t xml:space="preserve"> </w:t>
      </w:r>
      <w:r>
        <w:t>listado de tareas detalladas con números de tarea</w:t>
      </w:r>
      <w:bookmarkEnd w:id="58"/>
    </w:p>
    <w:p w14:paraId="0146638B" w14:textId="48BD369E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Análisis </w:t>
      </w:r>
      <w:r w:rsidR="002A46AC">
        <w:t xml:space="preserve">previo, se plantea el objetivo y se realiza un análisis de factibilidad. </w:t>
      </w:r>
    </w:p>
    <w:p w14:paraId="51301771" w14:textId="187CA804" w:rsidR="00436C4E" w:rsidRDefault="00DC63F1" w:rsidP="00436C4E">
      <w:pPr>
        <w:pStyle w:val="Prrafodelista"/>
        <w:numPr>
          <w:ilvl w:val="0"/>
          <w:numId w:val="9"/>
        </w:numPr>
      </w:pPr>
      <w:r>
        <w:t>Entrevista</w:t>
      </w:r>
      <w:r w:rsidR="003F2BFF">
        <w:t xml:space="preserve"> con</w:t>
      </w:r>
      <w:r>
        <w:t xml:space="preserve"> representante de </w:t>
      </w:r>
      <w:r w:rsidR="00362F7E">
        <w:t>aleara:</w:t>
      </w:r>
      <w:r w:rsidR="003F2BFF">
        <w:t xml:space="preserve"> </w:t>
      </w:r>
      <w:r w:rsidR="00256114">
        <w:t xml:space="preserve"> una </w:t>
      </w:r>
      <w:r>
        <w:t xml:space="preserve">entrevista </w:t>
      </w:r>
      <w:r w:rsidR="00256114">
        <w:t>con un representante</w:t>
      </w:r>
      <w:r w:rsidR="003F2BFF">
        <w:t xml:space="preserve"> de aleara</w:t>
      </w:r>
      <w:r w:rsidR="00256114">
        <w:t xml:space="preserve"> para </w:t>
      </w:r>
      <w:r>
        <w:t xml:space="preserve">recopilar información sobre </w:t>
      </w:r>
      <w:r w:rsidR="00362F7E">
        <w:t>qué</w:t>
      </w:r>
      <w:r w:rsidR="00256114">
        <w:t xml:space="preserve"> cosas deberia tener el sistema y nos introduce en el área contable del rubro.</w:t>
      </w:r>
    </w:p>
    <w:p w14:paraId="0EA16E1A" w14:textId="7FCBE9D4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Desarrollo de Modelo Ambiental y lista de usuarios. </w:t>
      </w:r>
    </w:p>
    <w:p w14:paraId="016A03D0" w14:textId="6ED7581F" w:rsidR="00436C4E" w:rsidRDefault="00436C4E" w:rsidP="00436C4E">
      <w:pPr>
        <w:pStyle w:val="Prrafodelista"/>
        <w:numPr>
          <w:ilvl w:val="0"/>
          <w:numId w:val="9"/>
        </w:numPr>
      </w:pPr>
      <w:r>
        <w:t xml:space="preserve">Obtención de requerimientos y planteamiento de los casos de uso. </w:t>
      </w:r>
    </w:p>
    <w:p w14:paraId="612E8108" w14:textId="06682E2C" w:rsidR="005E5552" w:rsidRDefault="005E5552" w:rsidP="00436C4E">
      <w:pPr>
        <w:pStyle w:val="Prrafodelista"/>
        <w:numPr>
          <w:ilvl w:val="0"/>
          <w:numId w:val="9"/>
        </w:numPr>
      </w:pPr>
      <w:r>
        <w:t xml:space="preserve">Buscar referencias o aplicaciones </w:t>
      </w:r>
      <w:r w:rsidR="00874BB9">
        <w:t>similares.</w:t>
      </w:r>
    </w:p>
    <w:p w14:paraId="12D993F9" w14:textId="1B4E7DAE" w:rsidR="00931015" w:rsidRDefault="00931015" w:rsidP="00436C4E">
      <w:pPr>
        <w:pStyle w:val="Prrafodelista"/>
        <w:numPr>
          <w:ilvl w:val="0"/>
          <w:numId w:val="9"/>
        </w:numPr>
      </w:pPr>
      <w:r>
        <w:t xml:space="preserve">Listar las </w:t>
      </w:r>
      <w:r w:rsidRPr="00931015">
        <w:t xml:space="preserve">tareas </w:t>
      </w:r>
      <w:r>
        <w:t xml:space="preserve">a realizar </w:t>
      </w:r>
      <w:r w:rsidRPr="00931015">
        <w:t>con dependencias</w:t>
      </w:r>
      <w:r>
        <w:t xml:space="preserve"> y asignarlas</w:t>
      </w:r>
    </w:p>
    <w:p w14:paraId="2E133E2B" w14:textId="7B682DEB" w:rsidR="00931015" w:rsidRDefault="00931015" w:rsidP="00436C4E">
      <w:pPr>
        <w:pStyle w:val="Prrafodelista"/>
        <w:numPr>
          <w:ilvl w:val="0"/>
          <w:numId w:val="9"/>
        </w:numPr>
      </w:pPr>
      <w:r>
        <w:t>Diagrama Gantt</w:t>
      </w:r>
    </w:p>
    <w:p w14:paraId="01A1EE16" w14:textId="587FA6B7" w:rsidR="00931015" w:rsidRDefault="00931015" w:rsidP="00436C4E">
      <w:pPr>
        <w:pStyle w:val="Prrafodelista"/>
        <w:numPr>
          <w:ilvl w:val="0"/>
          <w:numId w:val="9"/>
        </w:numPr>
      </w:pPr>
      <w:r>
        <w:t xml:space="preserve">Diagrama </w:t>
      </w:r>
      <w:r w:rsidR="00741E10">
        <w:t>PERT</w:t>
      </w:r>
      <w:r w:rsidR="00916C60">
        <w:t>.</w:t>
      </w:r>
    </w:p>
    <w:p w14:paraId="6B43EE4F" w14:textId="77777777" w:rsidR="00834934" w:rsidRDefault="00834934" w:rsidP="003F2BFF">
      <w:pPr>
        <w:pStyle w:val="Prrafodelista"/>
        <w:numPr>
          <w:ilvl w:val="0"/>
          <w:numId w:val="9"/>
        </w:numPr>
      </w:pPr>
      <w:r>
        <w:t>Elaboración de Diagrama de flujos de datos.</w:t>
      </w:r>
    </w:p>
    <w:p w14:paraId="30F8B32F" w14:textId="1F2225F3" w:rsidR="00834934" w:rsidRDefault="00834934" w:rsidP="003F2BFF">
      <w:pPr>
        <w:pStyle w:val="Prrafodelista"/>
        <w:numPr>
          <w:ilvl w:val="0"/>
          <w:numId w:val="9"/>
        </w:numPr>
      </w:pPr>
      <w:r>
        <w:t xml:space="preserve">Elaboración de Diccionario de datos.  </w:t>
      </w:r>
    </w:p>
    <w:p w14:paraId="65E9EAF1" w14:textId="43F534D5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interfaz de usuario: Creación de primeras aproximaciones a una vista de usuario</w:t>
      </w:r>
    </w:p>
    <w:p w14:paraId="12B36158" w14:textId="5F294886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base de datos: Modelado y normalización de base de datos del sistema</w:t>
      </w:r>
    </w:p>
    <w:p w14:paraId="6059EAD6" w14:textId="43EFA21A" w:rsidR="00874BB9" w:rsidRDefault="00874BB9" w:rsidP="003F2BFF">
      <w:pPr>
        <w:pStyle w:val="Prrafodelista"/>
        <w:numPr>
          <w:ilvl w:val="0"/>
          <w:numId w:val="9"/>
        </w:numPr>
      </w:pPr>
      <w:r>
        <w:t xml:space="preserve">Definir lenguajes y </w:t>
      </w:r>
      <w:proofErr w:type="spellStart"/>
      <w:r w:rsidRPr="0066616F">
        <w:rPr>
          <w:lang w:val="es-AR"/>
        </w:rPr>
        <w:t>frameworks</w:t>
      </w:r>
      <w:proofErr w:type="spellEnd"/>
      <w:r>
        <w:t xml:space="preserve"> a utilizar. </w:t>
      </w:r>
    </w:p>
    <w:p w14:paraId="3104CBBA" w14:textId="3898D44A" w:rsidR="0024281E" w:rsidRDefault="0024281E" w:rsidP="003F2BFF">
      <w:pPr>
        <w:pStyle w:val="Prrafodelista"/>
        <w:numPr>
          <w:ilvl w:val="0"/>
          <w:numId w:val="9"/>
        </w:numPr>
      </w:pPr>
      <w:r w:rsidRPr="0024281E">
        <w:t>Diseño de lógica de recibo: Algoritmos necesarios para generar el importe del recibo</w:t>
      </w:r>
      <w:r w:rsidR="006544DE">
        <w:t xml:space="preserve"> simulado</w:t>
      </w:r>
    </w:p>
    <w:p w14:paraId="3B9887A3" w14:textId="02F1126E" w:rsidR="0024281E" w:rsidRDefault="0024281E" w:rsidP="0024281E">
      <w:pPr>
        <w:pStyle w:val="Prrafodelista"/>
        <w:numPr>
          <w:ilvl w:val="0"/>
          <w:numId w:val="9"/>
        </w:numPr>
      </w:pPr>
      <w:r>
        <w:t xml:space="preserve">Segunda </w:t>
      </w:r>
      <w:r w:rsidR="00DC63F1">
        <w:t>entrevista</w:t>
      </w:r>
      <w:r>
        <w:t xml:space="preserve"> con el cliente: Presentamos los modelos iniciales realizados, se obtiene una </w:t>
      </w:r>
      <w:r w:rsidR="004C7FE4">
        <w:t>devolución y</w:t>
      </w:r>
      <w:r>
        <w:t xml:space="preserve"> una capacitación más específica.</w:t>
      </w:r>
    </w:p>
    <w:p w14:paraId="55FC8BBB" w14:textId="2FDD2363" w:rsidR="004C7FE4" w:rsidRDefault="004C7FE4" w:rsidP="0024281E">
      <w:pPr>
        <w:pStyle w:val="Prrafodelista"/>
        <w:numPr>
          <w:ilvl w:val="0"/>
          <w:numId w:val="9"/>
        </w:numPr>
      </w:pPr>
      <w:r>
        <w:t xml:space="preserve">Primera carga en la base de datos: En base a los datos de la segunda entrevista dados por el cliente. </w:t>
      </w:r>
    </w:p>
    <w:p w14:paraId="4444344D" w14:textId="125DA526" w:rsidR="00FC0CE3" w:rsidRDefault="00FC0CE3" w:rsidP="0024281E">
      <w:pPr>
        <w:pStyle w:val="Prrafodelista"/>
        <w:numPr>
          <w:ilvl w:val="0"/>
          <w:numId w:val="9"/>
        </w:numPr>
      </w:pPr>
      <w:r>
        <w:t>D</w:t>
      </w:r>
      <w:r>
        <w:rPr>
          <w:rStyle w:val="ui-provider"/>
        </w:rPr>
        <w:t xml:space="preserve">esarrollo de </w:t>
      </w:r>
      <w:r w:rsidR="00280731">
        <w:rPr>
          <w:rStyle w:val="ui-provider"/>
        </w:rPr>
        <w:t>página</w:t>
      </w:r>
      <w:r>
        <w:rPr>
          <w:rStyle w:val="ui-provider"/>
        </w:rPr>
        <w:t xml:space="preserve"> principal: Se desarrolla el índex, la </w:t>
      </w:r>
      <w:r w:rsidR="009172E8">
        <w:rPr>
          <w:rStyle w:val="ui-provider"/>
        </w:rPr>
        <w:t>primera visualización</w:t>
      </w:r>
      <w:r>
        <w:rPr>
          <w:rStyle w:val="ui-provider"/>
        </w:rPr>
        <w:t xml:space="preserve"> del usuario.</w:t>
      </w:r>
    </w:p>
    <w:p w14:paraId="50526534" w14:textId="4F6F754E" w:rsidR="000C72C3" w:rsidRDefault="00F97910" w:rsidP="0024281E">
      <w:pPr>
        <w:pStyle w:val="Prrafodelista"/>
        <w:numPr>
          <w:ilvl w:val="0"/>
          <w:numId w:val="9"/>
        </w:numPr>
      </w:pPr>
      <w:r w:rsidRPr="00F97910">
        <w:t xml:space="preserve">Desarrollo de </w:t>
      </w:r>
      <w:r w:rsidR="00430FD2" w:rsidRPr="00F97910">
        <w:t>página</w:t>
      </w:r>
      <w:r w:rsidRPr="00F97910">
        <w:t xml:space="preserve"> de recibo: Se desarrolla la pantalla de recibo, la cual </w:t>
      </w:r>
      <w:r w:rsidR="00430FD2" w:rsidRPr="00F97910">
        <w:t>contendrá</w:t>
      </w:r>
      <w:r w:rsidRPr="00F97910">
        <w:t xml:space="preserve"> un formulario que posteriormente </w:t>
      </w:r>
      <w:r w:rsidR="00430FD2" w:rsidRPr="00F97910">
        <w:t>indicará</w:t>
      </w:r>
      <w:r w:rsidRPr="00F97910">
        <w:t xml:space="preserve"> el monto simulado.</w:t>
      </w:r>
    </w:p>
    <w:p w14:paraId="378DCD37" w14:textId="5CB645E4" w:rsidR="00F97910" w:rsidRDefault="00F97910" w:rsidP="0024281E">
      <w:pPr>
        <w:pStyle w:val="Prrafodelista"/>
        <w:numPr>
          <w:ilvl w:val="0"/>
          <w:numId w:val="9"/>
        </w:numPr>
      </w:pPr>
      <w:r>
        <w:t>D</w:t>
      </w:r>
      <w:r w:rsidRPr="00F97910">
        <w:t xml:space="preserve">esarrollo de </w:t>
      </w:r>
      <w:r w:rsidR="00430FD2" w:rsidRPr="00F97910">
        <w:t>página</w:t>
      </w:r>
      <w:r w:rsidRPr="00F97910">
        <w:t xml:space="preserve"> de comunicados: Se desarrolla la pantalla de comunicados, la cual </w:t>
      </w:r>
      <w:r w:rsidR="00430FD2" w:rsidRPr="00F97910">
        <w:t>contendrá</w:t>
      </w:r>
      <w:r w:rsidRPr="00F97910">
        <w:t xml:space="preserve"> una breve información de cada comunicado junto al archivo a descargar.</w:t>
      </w:r>
    </w:p>
    <w:p w14:paraId="3000E776" w14:textId="30335D0F" w:rsidR="004C4E0A" w:rsidRDefault="004C4E0A" w:rsidP="0024281E">
      <w:pPr>
        <w:pStyle w:val="Prrafodelista"/>
        <w:numPr>
          <w:ilvl w:val="0"/>
          <w:numId w:val="9"/>
        </w:numPr>
        <w:rPr>
          <w:rStyle w:val="ui-provider"/>
        </w:rPr>
      </w:pPr>
      <w:r>
        <w:t>D</w:t>
      </w:r>
      <w:r>
        <w:rPr>
          <w:rStyle w:val="ui-provider"/>
        </w:rPr>
        <w:t>esarrollo de página de históricos: Se desarrolla la pantalla de históricos, esta misma contiene un gráfico de la evolución de los sueldos.</w:t>
      </w:r>
    </w:p>
    <w:p w14:paraId="7C892382" w14:textId="703C305F" w:rsidR="00280731" w:rsidRDefault="004C4E0A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página de </w:t>
      </w:r>
      <w:proofErr w:type="spellStart"/>
      <w:r>
        <w:rPr>
          <w:rStyle w:val="ui-provider"/>
        </w:rPr>
        <w:t>logueo</w:t>
      </w:r>
      <w:proofErr w:type="spellEnd"/>
      <w:r>
        <w:rPr>
          <w:rStyle w:val="ui-provider"/>
        </w:rPr>
        <w:t xml:space="preserve">: Se desarrolla la página </w:t>
      </w:r>
      <w:r w:rsidR="00FC0CE3">
        <w:rPr>
          <w:rStyle w:val="ui-provider"/>
        </w:rPr>
        <w:t>de inicio de sesión</w:t>
      </w:r>
      <w:r>
        <w:rPr>
          <w:rStyle w:val="ui-provider"/>
        </w:rPr>
        <w:t xml:space="preserve"> del administrador, formulario que verifica su </w:t>
      </w:r>
      <w:r w:rsidR="00C15789">
        <w:rPr>
          <w:rStyle w:val="ui-provider"/>
        </w:rPr>
        <w:t>autenticidad</w:t>
      </w:r>
    </w:p>
    <w:p w14:paraId="447066C5" w14:textId="28A1267F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categoría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pantalla de </w:t>
      </w:r>
      <w:r w:rsidR="00C15789">
        <w:rPr>
          <w:rStyle w:val="ui-provider"/>
        </w:rPr>
        <w:t>categoría</w:t>
      </w:r>
      <w:r>
        <w:rPr>
          <w:rStyle w:val="ui-provider"/>
        </w:rPr>
        <w:t xml:space="preserve">, </w:t>
      </w:r>
      <w:r w:rsidR="00C15789">
        <w:rPr>
          <w:rStyle w:val="ui-provider"/>
        </w:rPr>
        <w:t>contendrá</w:t>
      </w:r>
      <w:r>
        <w:rPr>
          <w:rStyle w:val="ui-provider"/>
        </w:rPr>
        <w:t xml:space="preserve"> un ABM de categorías.</w:t>
      </w:r>
    </w:p>
    <w:p w14:paraId="68A3DB09" w14:textId="67244522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sueldo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la pantalla de sueldos, en la cual se </w:t>
      </w:r>
      <w:r w:rsidR="00C15789">
        <w:rPr>
          <w:rStyle w:val="ui-provider"/>
        </w:rPr>
        <w:t>podrá</w:t>
      </w:r>
      <w:r>
        <w:rPr>
          <w:rStyle w:val="ui-provider"/>
        </w:rPr>
        <w:t xml:space="preserve"> cargar un porcentaje de aumento, en todas las </w:t>
      </w:r>
      <w:r w:rsidR="00C15789">
        <w:rPr>
          <w:rStyle w:val="ui-provider"/>
        </w:rPr>
        <w:t>categorías</w:t>
      </w:r>
      <w:r>
        <w:rPr>
          <w:rStyle w:val="ui-provider"/>
        </w:rPr>
        <w:t xml:space="preserve"> o una especifica.</w:t>
      </w:r>
    </w:p>
    <w:p w14:paraId="693D34F4" w14:textId="5B431A31" w:rsidR="00280731" w:rsidRDefault="00280731" w:rsidP="00280731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Desarrollo de </w:t>
      </w:r>
      <w:r w:rsidR="00C15789">
        <w:rPr>
          <w:rStyle w:val="ui-provider"/>
        </w:rPr>
        <w:t>página</w:t>
      </w:r>
      <w:r>
        <w:rPr>
          <w:rStyle w:val="ui-provider"/>
        </w:rPr>
        <w:t xml:space="preserve"> de comunicados (</w:t>
      </w:r>
      <w:proofErr w:type="spellStart"/>
      <w:r w:rsidRPr="0066616F">
        <w:rPr>
          <w:rStyle w:val="ui-provider"/>
          <w:lang w:val="es-AR"/>
        </w:rPr>
        <w:t>Admin</w:t>
      </w:r>
      <w:proofErr w:type="spellEnd"/>
      <w:r>
        <w:rPr>
          <w:rStyle w:val="ui-provider"/>
        </w:rPr>
        <w:t xml:space="preserve">): Se desarrolla la pantalla de comunicados, en la cual </w:t>
      </w:r>
      <w:r w:rsidR="00C15789">
        <w:rPr>
          <w:rStyle w:val="ui-provider"/>
        </w:rPr>
        <w:t>habrá</w:t>
      </w:r>
      <w:r>
        <w:rPr>
          <w:rStyle w:val="ui-provider"/>
        </w:rPr>
        <w:t xml:space="preserve"> una Alta y Baja de archivos PDF.</w:t>
      </w:r>
    </w:p>
    <w:p w14:paraId="18CFBA45" w14:textId="21150972" w:rsidR="004C4E0A" w:rsidRDefault="004C4E0A" w:rsidP="0024281E">
      <w:pPr>
        <w:pStyle w:val="Prrafodelista"/>
        <w:numPr>
          <w:ilvl w:val="0"/>
          <w:numId w:val="9"/>
        </w:numPr>
      </w:pPr>
      <w:r>
        <w:rPr>
          <w:rStyle w:val="ui-provider"/>
        </w:rPr>
        <w:t>I</w:t>
      </w:r>
      <w:r w:rsidRPr="004C4E0A">
        <w:t>mplementación de base de datos: Se conecta la base de datos al sistema para comprobar su funcionamiento.</w:t>
      </w:r>
    </w:p>
    <w:p w14:paraId="29E6F332" w14:textId="5B050890" w:rsidR="00FD18CD" w:rsidRDefault="00FD18CD" w:rsidP="0024281E">
      <w:pPr>
        <w:pStyle w:val="Prrafodelista"/>
        <w:numPr>
          <w:ilvl w:val="0"/>
          <w:numId w:val="9"/>
        </w:numPr>
        <w:rPr>
          <w:rStyle w:val="ui-provider"/>
        </w:rPr>
      </w:pPr>
      <w:r>
        <w:t>T</w:t>
      </w:r>
      <w:r>
        <w:rPr>
          <w:rStyle w:val="ui-provider"/>
        </w:rPr>
        <w:t>esteos iniciales de aplicación: A partir de los primeros modelos de prueba se testea el funcionamiento de la aplicación.</w:t>
      </w:r>
    </w:p>
    <w:p w14:paraId="5B7B8861" w14:textId="374ADBB3" w:rsidR="001028A0" w:rsidRPr="001028A0" w:rsidRDefault="00874BB9" w:rsidP="001028A0">
      <w:pPr>
        <w:pStyle w:val="Prrafodelista"/>
        <w:numPr>
          <w:ilvl w:val="0"/>
          <w:numId w:val="9"/>
        </w:numPr>
        <w:rPr>
          <w:lang w:val="es-AR"/>
        </w:rPr>
      </w:pPr>
      <w:r>
        <w:t>Tercera</w:t>
      </w:r>
      <w:r w:rsidR="001028A0" w:rsidRPr="001028A0">
        <w:rPr>
          <w:lang w:val="es-AR"/>
        </w:rPr>
        <w:t xml:space="preserve"> reunion con el cliente: Se busca un </w:t>
      </w:r>
      <w:proofErr w:type="spellStart"/>
      <w:r w:rsidR="001028A0" w:rsidRPr="0066616F">
        <w:rPr>
          <w:lang w:val="es-AR"/>
        </w:rPr>
        <w:t>Feedback</w:t>
      </w:r>
      <w:proofErr w:type="spellEnd"/>
      <w:r w:rsidR="001028A0" w:rsidRPr="001028A0">
        <w:rPr>
          <w:lang w:val="es-AR"/>
        </w:rPr>
        <w:t xml:space="preserve"> del cliente a partir de lo desarrollado hasta el momento.</w:t>
      </w:r>
    </w:p>
    <w:p w14:paraId="494B70DF" w14:textId="4DDB4502" w:rsidR="001028A0" w:rsidRDefault="001028A0" w:rsidP="001028A0">
      <w:pPr>
        <w:pStyle w:val="Prrafodelista"/>
        <w:numPr>
          <w:ilvl w:val="0"/>
          <w:numId w:val="9"/>
        </w:numPr>
      </w:pPr>
      <w:r>
        <w:rPr>
          <w:lang w:val="es-AR"/>
        </w:rPr>
        <w:t>A</w:t>
      </w:r>
      <w:r w:rsidRPr="001028A0">
        <w:t>condicionamiento web: Se reserva un dominio y contrata una empresa de hosting para realizar un alojamiento que tenga soporte para la base de datos.</w:t>
      </w:r>
    </w:p>
    <w:p w14:paraId="7BFD5961" w14:textId="5EACED2D" w:rsidR="002A46AC" w:rsidRPr="001028A0" w:rsidRDefault="002A46AC" w:rsidP="001028A0">
      <w:pPr>
        <w:pStyle w:val="Prrafodelista"/>
        <w:numPr>
          <w:ilvl w:val="0"/>
          <w:numId w:val="9"/>
        </w:numPr>
      </w:pPr>
      <w:r>
        <w:t xml:space="preserve">Confección del manual de usuario e implementación digital. </w:t>
      </w:r>
    </w:p>
    <w:p w14:paraId="2D2BC935" w14:textId="71780C04" w:rsidR="00DF3527" w:rsidRDefault="001028A0" w:rsidP="001028A0">
      <w:pPr>
        <w:pStyle w:val="Prrafodelista"/>
        <w:numPr>
          <w:ilvl w:val="0"/>
          <w:numId w:val="9"/>
        </w:numPr>
        <w:rPr>
          <w:rStyle w:val="ui-provider"/>
        </w:rPr>
      </w:pPr>
      <w:r>
        <w:t>E</w:t>
      </w:r>
      <w:r>
        <w:rPr>
          <w:rStyle w:val="ui-provider"/>
        </w:rPr>
        <w:t xml:space="preserve">ntrega final: Se entrega el sistema al cliente y se realiza una capacitación a los </w:t>
      </w:r>
      <w:r w:rsidR="002A46AC">
        <w:rPr>
          <w:rStyle w:val="ui-provider"/>
        </w:rPr>
        <w:t>administradores de este sistema</w:t>
      </w:r>
      <w:r>
        <w:rPr>
          <w:rStyle w:val="ui-provider"/>
        </w:rPr>
        <w:t>.</w:t>
      </w:r>
    </w:p>
    <w:p w14:paraId="7D1AA812" w14:textId="0C25A09A" w:rsidR="00B2575C" w:rsidRDefault="00B2575C" w:rsidP="001028A0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Asignar Personas </w:t>
      </w:r>
    </w:p>
    <w:p w14:paraId="27304E30" w14:textId="03B0098C" w:rsidR="008277FD" w:rsidRDefault="008277FD" w:rsidP="001028A0">
      <w:pPr>
        <w:pStyle w:val="Prrafodelista"/>
        <w:numPr>
          <w:ilvl w:val="0"/>
          <w:numId w:val="9"/>
        </w:numPr>
        <w:rPr>
          <w:rStyle w:val="ui-provider"/>
        </w:rPr>
      </w:pPr>
      <w:r>
        <w:rPr>
          <w:rStyle w:val="ui-provider"/>
        </w:rPr>
        <w:t xml:space="preserve">Control de </w:t>
      </w:r>
      <w:r w:rsidRPr="008277FD">
        <w:rPr>
          <w:rStyle w:val="ui-provider"/>
        </w:rPr>
        <w:t>vulnerabilidad</w:t>
      </w:r>
      <w:r>
        <w:rPr>
          <w:rStyle w:val="ui-provider"/>
        </w:rPr>
        <w:t>:  Se revisan las entradas del sistema para p</w:t>
      </w:r>
      <w:r w:rsidRPr="008277FD">
        <w:rPr>
          <w:rStyle w:val="ui-provider"/>
        </w:rPr>
        <w:t>revenir inyecci</w:t>
      </w:r>
      <w:r>
        <w:rPr>
          <w:rStyle w:val="ui-provider"/>
        </w:rPr>
        <w:t xml:space="preserve">ones </w:t>
      </w:r>
      <w:r w:rsidRPr="008277FD">
        <w:rPr>
          <w:rStyle w:val="ui-provider"/>
        </w:rPr>
        <w:t>SQL</w:t>
      </w:r>
      <w:r>
        <w:rPr>
          <w:rStyle w:val="ui-provider"/>
        </w:rPr>
        <w:t>.</w:t>
      </w:r>
    </w:p>
    <w:p w14:paraId="5F4849A5" w14:textId="77777777" w:rsidR="00B2575C" w:rsidRDefault="00B2575C" w:rsidP="00B2575C">
      <w:pPr>
        <w:rPr>
          <w:rStyle w:val="ui-provider"/>
        </w:rPr>
      </w:pPr>
    </w:p>
    <w:p w14:paraId="5379A732" w14:textId="48A20EF8" w:rsidR="00874BB9" w:rsidRDefault="00874BB9" w:rsidP="00874BB9">
      <w:pPr>
        <w:pStyle w:val="Ttulo2"/>
        <w:rPr>
          <w:rStyle w:val="ui-provider"/>
          <w:lang w:val="es-AR"/>
        </w:rPr>
      </w:pPr>
      <w:bookmarkStart w:id="59" w:name="_Toc148950315"/>
      <w:r>
        <w:rPr>
          <w:rStyle w:val="ui-provider"/>
          <w:lang w:val="es-AR"/>
        </w:rPr>
        <w:t xml:space="preserve">8.2 </w:t>
      </w:r>
      <w:r w:rsidR="00AF420E">
        <w:rPr>
          <w:rStyle w:val="ui-provider"/>
          <w:lang w:val="es-AR"/>
        </w:rPr>
        <w:t>Duración de tareas</w:t>
      </w:r>
      <w:bookmarkEnd w:id="59"/>
      <w:r w:rsidR="00AF420E">
        <w:rPr>
          <w:rStyle w:val="ui-provider"/>
          <w:lang w:val="es-AR"/>
        </w:rPr>
        <w:t xml:space="preserve"> </w:t>
      </w:r>
    </w:p>
    <w:p w14:paraId="3F1A6002" w14:textId="4EEDD297" w:rsidR="003056B1" w:rsidRPr="003056B1" w:rsidRDefault="003056B1" w:rsidP="003056B1">
      <w:pPr>
        <w:pStyle w:val="EncabezadodeTabla"/>
      </w:pPr>
      <w:bookmarkStart w:id="60" w:name="_Toc148950354"/>
      <w:bookmarkStart w:id="61" w:name="_Toc148950397"/>
      <w:r>
        <w:t>Tabla 12 duración de cada tarea y sus precedencias</w:t>
      </w:r>
      <w:bookmarkEnd w:id="60"/>
      <w:bookmarkEnd w:id="61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3536"/>
        <w:gridCol w:w="3633"/>
        <w:gridCol w:w="3287"/>
      </w:tblGrid>
      <w:tr w:rsidR="00AF420E" w14:paraId="7AA27A0A" w14:textId="30031034" w:rsidTr="00F92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387000" w14:textId="51148AD7" w:rsidR="00AF420E" w:rsidRDefault="00AF420E" w:rsidP="00DF3527">
            <w:pPr>
              <w:rPr>
                <w:lang w:val="es-AR"/>
              </w:rPr>
            </w:pPr>
            <w:r>
              <w:rPr>
                <w:lang w:val="es-AR"/>
              </w:rPr>
              <w:t>Tareas</w:t>
            </w:r>
          </w:p>
        </w:tc>
        <w:tc>
          <w:tcPr>
            <w:tcW w:w="3633" w:type="dxa"/>
          </w:tcPr>
          <w:p w14:paraId="332DAF15" w14:textId="19D944D6" w:rsidR="00AF420E" w:rsidRDefault="00AF420E" w:rsidP="00DF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t xml:space="preserve">Cantidad de </w:t>
            </w:r>
            <w:r w:rsidR="00153510">
              <w:t>H</w:t>
            </w:r>
            <w:r>
              <w:t xml:space="preserve">s. </w:t>
            </w:r>
          </w:p>
        </w:tc>
        <w:tc>
          <w:tcPr>
            <w:tcW w:w="3287" w:type="dxa"/>
          </w:tcPr>
          <w:p w14:paraId="009170B0" w14:textId="16B38470" w:rsidR="00AF420E" w:rsidRDefault="00AF420E" w:rsidP="00DF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t>Precedencia</w:t>
            </w:r>
          </w:p>
        </w:tc>
      </w:tr>
      <w:tr w:rsidR="00AF420E" w14:paraId="6381B5D7" w14:textId="669CC296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630C16D" w14:textId="004FB896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1</w:t>
            </w:r>
          </w:p>
        </w:tc>
        <w:tc>
          <w:tcPr>
            <w:tcW w:w="3633" w:type="dxa"/>
          </w:tcPr>
          <w:p w14:paraId="57794CBC" w14:textId="734F65A3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26E1EC9B" w14:textId="47FB0B89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</w:tr>
      <w:tr w:rsidR="00AF420E" w14:paraId="38A0239D" w14:textId="443EBBC4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229E861" w14:textId="02CD5574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  <w:tc>
          <w:tcPr>
            <w:tcW w:w="3633" w:type="dxa"/>
          </w:tcPr>
          <w:p w14:paraId="1CC47A9A" w14:textId="3330E27C" w:rsidR="00AF420E" w:rsidRDefault="00AF420E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35B636A7" w14:textId="7D42887D" w:rsidR="00AF420E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1</w:t>
            </w:r>
          </w:p>
        </w:tc>
      </w:tr>
      <w:tr w:rsidR="00AF420E" w14:paraId="0829B2B9" w14:textId="2A5B8673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2831B51" w14:textId="203A7352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3</w:t>
            </w:r>
          </w:p>
        </w:tc>
        <w:tc>
          <w:tcPr>
            <w:tcW w:w="3633" w:type="dxa"/>
          </w:tcPr>
          <w:p w14:paraId="2ABBF819" w14:textId="556F44CE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1441C531" w14:textId="1C654086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AF420E" w14:paraId="42E19513" w14:textId="3A36B35B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2BA1C4D" w14:textId="6AE3121B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4</w:t>
            </w:r>
          </w:p>
        </w:tc>
        <w:tc>
          <w:tcPr>
            <w:tcW w:w="3633" w:type="dxa"/>
          </w:tcPr>
          <w:p w14:paraId="78DC9F8B" w14:textId="28AF73DF" w:rsidR="00AF420E" w:rsidRDefault="00AF420E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5F8B79A1" w14:textId="2244D75B" w:rsidR="00AF420E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AF420E" w14:paraId="5C3312FF" w14:textId="04C611F3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320E439" w14:textId="73696790" w:rsidR="00AF420E" w:rsidRDefault="002A46AC" w:rsidP="00DF3527">
            <w:pPr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5</w:t>
            </w:r>
          </w:p>
        </w:tc>
        <w:tc>
          <w:tcPr>
            <w:tcW w:w="3633" w:type="dxa"/>
          </w:tcPr>
          <w:p w14:paraId="7FE0553D" w14:textId="6DFCEE1A" w:rsidR="00AF420E" w:rsidRDefault="00AF420E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3DAB3F70" w14:textId="044937E3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AF420E">
              <w:rPr>
                <w:lang w:val="es-AR"/>
              </w:rPr>
              <w:t>2</w:t>
            </w:r>
          </w:p>
        </w:tc>
      </w:tr>
      <w:tr w:rsidR="00916C60" w14:paraId="692E5FF9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9D27389" w14:textId="0C53289A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6</w:t>
            </w:r>
          </w:p>
        </w:tc>
        <w:tc>
          <w:tcPr>
            <w:tcW w:w="3633" w:type="dxa"/>
          </w:tcPr>
          <w:p w14:paraId="49A73486" w14:textId="41BD4836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2E96C5C8" w14:textId="7C0EA63A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3;</w:t>
            </w:r>
            <w:r>
              <w:rPr>
                <w:lang w:val="es-AR"/>
              </w:rPr>
              <w:t xml:space="preserve"> T0</w:t>
            </w:r>
            <w:r w:rsidR="009746D4">
              <w:rPr>
                <w:lang w:val="es-AR"/>
              </w:rPr>
              <w:t>4</w:t>
            </w:r>
          </w:p>
        </w:tc>
      </w:tr>
      <w:tr w:rsidR="00916C60" w14:paraId="6C21EB5B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4D909F6" w14:textId="02BBE17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7</w:t>
            </w:r>
          </w:p>
        </w:tc>
        <w:tc>
          <w:tcPr>
            <w:tcW w:w="3633" w:type="dxa"/>
          </w:tcPr>
          <w:p w14:paraId="555FF6CF" w14:textId="6E428BC8" w:rsidR="00916C60" w:rsidRDefault="009746D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5D8C583C" w14:textId="3D9A632D" w:rsidR="00916C60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6</w:t>
            </w:r>
          </w:p>
        </w:tc>
      </w:tr>
      <w:tr w:rsidR="00916C60" w14:paraId="179247B2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D38E2C" w14:textId="6CD8D4B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8</w:t>
            </w:r>
          </w:p>
        </w:tc>
        <w:tc>
          <w:tcPr>
            <w:tcW w:w="3633" w:type="dxa"/>
          </w:tcPr>
          <w:p w14:paraId="6302002E" w14:textId="09F96D39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5ECDC884" w14:textId="0E64A962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6</w:t>
            </w:r>
          </w:p>
        </w:tc>
      </w:tr>
      <w:tr w:rsidR="00916C60" w14:paraId="207EF637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7BBAC19" w14:textId="46758704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09</w:t>
            </w:r>
          </w:p>
        </w:tc>
        <w:tc>
          <w:tcPr>
            <w:tcW w:w="3633" w:type="dxa"/>
          </w:tcPr>
          <w:p w14:paraId="65C6088E" w14:textId="21F65FFF" w:rsidR="00916C60" w:rsidRDefault="009746D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794328BE" w14:textId="4D3D28C5" w:rsidR="00916C60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153510">
              <w:rPr>
                <w:lang w:val="es-AR"/>
              </w:rPr>
              <w:t>03; T</w:t>
            </w:r>
            <w:r>
              <w:rPr>
                <w:lang w:val="es-AR"/>
              </w:rPr>
              <w:t>0</w:t>
            </w:r>
            <w:r w:rsidR="009746D4">
              <w:rPr>
                <w:lang w:val="es-AR"/>
              </w:rPr>
              <w:t>4</w:t>
            </w:r>
          </w:p>
        </w:tc>
      </w:tr>
      <w:tr w:rsidR="00916C60" w14:paraId="2766F9CF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1B852C1" w14:textId="47457439" w:rsidR="00916C60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10</w:t>
            </w:r>
          </w:p>
        </w:tc>
        <w:tc>
          <w:tcPr>
            <w:tcW w:w="3633" w:type="dxa"/>
          </w:tcPr>
          <w:p w14:paraId="574B877C" w14:textId="6800D541" w:rsidR="00916C60" w:rsidRDefault="009746D4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079983EE" w14:textId="230316CE" w:rsidR="00916C60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9</w:t>
            </w:r>
          </w:p>
        </w:tc>
      </w:tr>
      <w:tr w:rsidR="00AF420E" w14:paraId="0D8B6D37" w14:textId="6DAD9350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E6CBAFF" w14:textId="0BFCFD84" w:rsidR="00931015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11</w:t>
            </w:r>
          </w:p>
        </w:tc>
        <w:tc>
          <w:tcPr>
            <w:tcW w:w="3633" w:type="dxa"/>
          </w:tcPr>
          <w:p w14:paraId="1C4E93DE" w14:textId="19269FFE" w:rsidR="00AF420E" w:rsidRDefault="004C7FE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  <w:tc>
          <w:tcPr>
            <w:tcW w:w="3287" w:type="dxa"/>
          </w:tcPr>
          <w:p w14:paraId="36F945EB" w14:textId="2079BC48" w:rsidR="00AF420E" w:rsidRDefault="00983292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746D4">
              <w:rPr>
                <w:lang w:val="es-AR"/>
              </w:rPr>
              <w:t>5</w:t>
            </w:r>
          </w:p>
        </w:tc>
      </w:tr>
      <w:tr w:rsidR="00916C60" w14:paraId="4FA1FD58" w14:textId="13FC2AE8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8E987FC" w14:textId="108FC467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2</w:t>
            </w:r>
          </w:p>
        </w:tc>
        <w:tc>
          <w:tcPr>
            <w:tcW w:w="3633" w:type="dxa"/>
          </w:tcPr>
          <w:p w14:paraId="7212A071" w14:textId="699E4148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4C06B449" w14:textId="1FEADE10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0; T</w:t>
            </w:r>
            <w:r w:rsidR="005C521B">
              <w:rPr>
                <w:lang w:val="es-AR"/>
              </w:rPr>
              <w:t>11</w:t>
            </w:r>
          </w:p>
        </w:tc>
      </w:tr>
      <w:tr w:rsidR="00916C60" w14:paraId="40C8224E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DF2A96" w14:textId="012B0AD3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3</w:t>
            </w:r>
          </w:p>
        </w:tc>
        <w:tc>
          <w:tcPr>
            <w:tcW w:w="3633" w:type="dxa"/>
          </w:tcPr>
          <w:p w14:paraId="2E7184B9" w14:textId="3A69A395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53FD8AF1" w14:textId="65BD0899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5C521B">
              <w:rPr>
                <w:lang w:val="es-AR"/>
              </w:rPr>
              <w:t>12</w:t>
            </w:r>
          </w:p>
        </w:tc>
      </w:tr>
      <w:tr w:rsidR="00916C60" w14:paraId="7FC5AA10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B1D3552" w14:textId="37059655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4</w:t>
            </w:r>
          </w:p>
        </w:tc>
        <w:tc>
          <w:tcPr>
            <w:tcW w:w="3633" w:type="dxa"/>
          </w:tcPr>
          <w:p w14:paraId="1A9343E3" w14:textId="01B55131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1EA01EAE" w14:textId="3349623F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</w:t>
            </w:r>
            <w:r w:rsidR="00916C60">
              <w:rPr>
                <w:lang w:val="es-AR"/>
              </w:rPr>
              <w:t>2</w:t>
            </w:r>
          </w:p>
        </w:tc>
      </w:tr>
      <w:tr w:rsidR="00916C60" w14:paraId="6D7A125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1A1222" w14:textId="7C3D6F7F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  <w:tc>
          <w:tcPr>
            <w:tcW w:w="3633" w:type="dxa"/>
          </w:tcPr>
          <w:p w14:paraId="4C3698F6" w14:textId="074F55E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659703CF" w14:textId="5481F8FD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2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14</w:t>
            </w:r>
          </w:p>
        </w:tc>
      </w:tr>
      <w:tr w:rsidR="00916C60" w14:paraId="12A5144A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1F3E6A" w14:textId="6DE57851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6</w:t>
            </w:r>
          </w:p>
        </w:tc>
        <w:tc>
          <w:tcPr>
            <w:tcW w:w="3633" w:type="dxa"/>
          </w:tcPr>
          <w:p w14:paraId="6CAA7765" w14:textId="364C4029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62B34684" w14:textId="05A33840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FCD0F56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7035A92" w14:textId="1745B2D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7</w:t>
            </w:r>
          </w:p>
        </w:tc>
        <w:tc>
          <w:tcPr>
            <w:tcW w:w="3633" w:type="dxa"/>
          </w:tcPr>
          <w:p w14:paraId="16B65667" w14:textId="06A0935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6C1D6C35" w14:textId="5ED06082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FFA9C29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8D2273E" w14:textId="67EB9070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8</w:t>
            </w:r>
          </w:p>
        </w:tc>
        <w:tc>
          <w:tcPr>
            <w:tcW w:w="3633" w:type="dxa"/>
          </w:tcPr>
          <w:p w14:paraId="7138368F" w14:textId="03A0EB77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1491FF44" w14:textId="5A44E244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34EBBC93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C459D2D" w14:textId="531115D1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19</w:t>
            </w:r>
          </w:p>
        </w:tc>
        <w:tc>
          <w:tcPr>
            <w:tcW w:w="3633" w:type="dxa"/>
          </w:tcPr>
          <w:p w14:paraId="65AB7760" w14:textId="26AFDED2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3287" w:type="dxa"/>
          </w:tcPr>
          <w:p w14:paraId="7E0F8845" w14:textId="721252BA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468E4006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E1078" w14:textId="517ED9C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0</w:t>
            </w:r>
          </w:p>
        </w:tc>
        <w:tc>
          <w:tcPr>
            <w:tcW w:w="3633" w:type="dxa"/>
          </w:tcPr>
          <w:p w14:paraId="7ABAA6DA" w14:textId="4403E4F2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  <w:tc>
          <w:tcPr>
            <w:tcW w:w="3287" w:type="dxa"/>
          </w:tcPr>
          <w:p w14:paraId="65A00289" w14:textId="328D71E2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5E4D7A63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3B027D" w14:textId="0A767660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  <w:tc>
          <w:tcPr>
            <w:tcW w:w="3633" w:type="dxa"/>
          </w:tcPr>
          <w:p w14:paraId="24DB6D39" w14:textId="71A8CACC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10F9E832" w14:textId="7C40E13E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5</w:t>
            </w:r>
          </w:p>
        </w:tc>
      </w:tr>
      <w:tr w:rsidR="00916C60" w14:paraId="724E0347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D5D18F5" w14:textId="7DA7FFB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2</w:t>
            </w:r>
          </w:p>
        </w:tc>
        <w:tc>
          <w:tcPr>
            <w:tcW w:w="3633" w:type="dxa"/>
          </w:tcPr>
          <w:p w14:paraId="5793458C" w14:textId="7378DCEE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47DFDDD5" w14:textId="1648A866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</w:tr>
      <w:tr w:rsidR="00916C60" w14:paraId="75FCEBFA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B22AA6E" w14:textId="310ADEB6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3</w:t>
            </w:r>
          </w:p>
        </w:tc>
        <w:tc>
          <w:tcPr>
            <w:tcW w:w="3633" w:type="dxa"/>
          </w:tcPr>
          <w:p w14:paraId="0BF10B5E" w14:textId="43392BD2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394DBA9D" w14:textId="03E45CA9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1</w:t>
            </w:r>
          </w:p>
        </w:tc>
      </w:tr>
      <w:tr w:rsidR="00916C60" w14:paraId="004E3C6A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2F5D8F3" w14:textId="090EB912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4</w:t>
            </w:r>
          </w:p>
        </w:tc>
        <w:tc>
          <w:tcPr>
            <w:tcW w:w="3633" w:type="dxa"/>
          </w:tcPr>
          <w:p w14:paraId="2C9090F6" w14:textId="0733416B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3287" w:type="dxa"/>
          </w:tcPr>
          <w:p w14:paraId="4115E711" w14:textId="3F1559B6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9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21</w:t>
            </w:r>
            <w:r w:rsidR="00916C60">
              <w:rPr>
                <w:lang w:val="es-AR"/>
              </w:rPr>
              <w:t xml:space="preserve"> </w:t>
            </w:r>
          </w:p>
        </w:tc>
      </w:tr>
      <w:tr w:rsidR="00916C60" w14:paraId="48BD9BB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4705BB0" w14:textId="14DEAFEC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5</w:t>
            </w:r>
          </w:p>
        </w:tc>
        <w:tc>
          <w:tcPr>
            <w:tcW w:w="3633" w:type="dxa"/>
          </w:tcPr>
          <w:p w14:paraId="757A5D15" w14:textId="3D6376E0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7251D74D" w14:textId="3E6A1270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18</w:t>
            </w:r>
            <w:r w:rsidR="00916C60">
              <w:rPr>
                <w:lang w:val="es-AR"/>
              </w:rPr>
              <w:t>;</w:t>
            </w:r>
            <w:r>
              <w:rPr>
                <w:lang w:val="es-AR"/>
              </w:rPr>
              <w:t xml:space="preserve"> T</w:t>
            </w:r>
            <w:r w:rsidR="00153510">
              <w:rPr>
                <w:lang w:val="es-AR"/>
              </w:rPr>
              <w:t>19; T</w:t>
            </w:r>
            <w:r>
              <w:rPr>
                <w:lang w:val="es-AR"/>
              </w:rPr>
              <w:t>20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1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2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3</w:t>
            </w:r>
            <w:r w:rsidR="00916C60">
              <w:rPr>
                <w:lang w:val="es-AR"/>
              </w:rPr>
              <w:t>;</w:t>
            </w:r>
            <w:r w:rsidR="00153510">
              <w:rPr>
                <w:lang w:val="es-AR"/>
              </w:rPr>
              <w:t xml:space="preserve"> </w:t>
            </w:r>
            <w:r>
              <w:rPr>
                <w:lang w:val="es-AR"/>
              </w:rPr>
              <w:t>T24</w:t>
            </w:r>
          </w:p>
        </w:tc>
      </w:tr>
      <w:tr w:rsidR="00916C60" w14:paraId="04DF9326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D0C5164" w14:textId="076A2ABE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  <w:tc>
          <w:tcPr>
            <w:tcW w:w="3633" w:type="dxa"/>
          </w:tcPr>
          <w:p w14:paraId="4C9B37DA" w14:textId="636E103C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  <w:tc>
          <w:tcPr>
            <w:tcW w:w="3287" w:type="dxa"/>
          </w:tcPr>
          <w:p w14:paraId="79BA8DD1" w14:textId="39FF39CE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5</w:t>
            </w:r>
          </w:p>
        </w:tc>
      </w:tr>
      <w:tr w:rsidR="00916C60" w14:paraId="6441D087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01CD4FA" w14:textId="7646B244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7</w:t>
            </w:r>
          </w:p>
        </w:tc>
        <w:tc>
          <w:tcPr>
            <w:tcW w:w="3633" w:type="dxa"/>
          </w:tcPr>
          <w:p w14:paraId="3D2328D4" w14:textId="2A26BAAD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08E214BA" w14:textId="18103B75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</w:tr>
      <w:tr w:rsidR="00916C60" w14:paraId="3E718264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BE9A448" w14:textId="2DA01E4C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8</w:t>
            </w:r>
          </w:p>
        </w:tc>
        <w:tc>
          <w:tcPr>
            <w:tcW w:w="3633" w:type="dxa"/>
          </w:tcPr>
          <w:p w14:paraId="5D5044CE" w14:textId="2AD437DF" w:rsidR="00916C60" w:rsidRDefault="00916C60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3287" w:type="dxa"/>
          </w:tcPr>
          <w:p w14:paraId="6B6C8D31" w14:textId="58440781" w:rsidR="00916C60" w:rsidRDefault="00983292" w:rsidP="00916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6</w:t>
            </w:r>
          </w:p>
        </w:tc>
      </w:tr>
      <w:tr w:rsidR="00916C60" w14:paraId="29176CF8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16825F" w14:textId="64F9734D" w:rsidR="00916C60" w:rsidRDefault="00916C60" w:rsidP="00916C60">
            <w:pPr>
              <w:rPr>
                <w:lang w:val="es-AR"/>
              </w:rPr>
            </w:pPr>
            <w:r>
              <w:rPr>
                <w:lang w:val="es-AR"/>
              </w:rPr>
              <w:t>T29</w:t>
            </w:r>
          </w:p>
        </w:tc>
        <w:tc>
          <w:tcPr>
            <w:tcW w:w="3633" w:type="dxa"/>
          </w:tcPr>
          <w:p w14:paraId="1B9420C6" w14:textId="0DBCD6ED" w:rsidR="00916C60" w:rsidRDefault="00916C60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1CBA107E" w14:textId="79BF6B9C" w:rsidR="00916C60" w:rsidRDefault="00983292" w:rsidP="00916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27</w:t>
            </w:r>
          </w:p>
        </w:tc>
      </w:tr>
      <w:tr w:rsidR="002A46AC" w14:paraId="5E0DA9FD" w14:textId="77777777" w:rsidTr="00F9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EEB8E4" w14:textId="3594E8B2" w:rsidR="002A46AC" w:rsidRDefault="00916C60" w:rsidP="00DF3527">
            <w:pPr>
              <w:rPr>
                <w:lang w:val="es-AR"/>
              </w:rPr>
            </w:pPr>
            <w:r>
              <w:rPr>
                <w:lang w:val="es-AR"/>
              </w:rPr>
              <w:t>T30</w:t>
            </w:r>
          </w:p>
        </w:tc>
        <w:tc>
          <w:tcPr>
            <w:tcW w:w="3633" w:type="dxa"/>
          </w:tcPr>
          <w:p w14:paraId="0737F2B3" w14:textId="3AF9E4EB" w:rsidR="002A46AC" w:rsidRDefault="002A46AC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3287" w:type="dxa"/>
          </w:tcPr>
          <w:p w14:paraId="086677C6" w14:textId="139CA051" w:rsidR="002A46AC" w:rsidRDefault="00983292" w:rsidP="00DF3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</w:t>
            </w:r>
            <w:r w:rsidR="00153510">
              <w:rPr>
                <w:lang w:val="es-AR"/>
              </w:rPr>
              <w:t>28; T</w:t>
            </w:r>
            <w:r>
              <w:rPr>
                <w:lang w:val="es-AR"/>
              </w:rPr>
              <w:t>29</w:t>
            </w:r>
          </w:p>
        </w:tc>
      </w:tr>
      <w:tr w:rsidR="00B2575C" w14:paraId="46C13A7C" w14:textId="77777777" w:rsidTr="00F9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51B0E26" w14:textId="477EBB71" w:rsidR="00B2575C" w:rsidRDefault="00B2575C" w:rsidP="00DF3527">
            <w:pPr>
              <w:rPr>
                <w:lang w:val="es-AR"/>
              </w:rPr>
            </w:pPr>
            <w:r>
              <w:rPr>
                <w:lang w:val="es-AR"/>
              </w:rPr>
              <w:t>T31</w:t>
            </w:r>
          </w:p>
        </w:tc>
        <w:tc>
          <w:tcPr>
            <w:tcW w:w="3633" w:type="dxa"/>
          </w:tcPr>
          <w:p w14:paraId="69FA9AC0" w14:textId="0835E986" w:rsidR="00B2575C" w:rsidRDefault="00B2575C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3287" w:type="dxa"/>
          </w:tcPr>
          <w:p w14:paraId="4E0F9483" w14:textId="04E60AB8" w:rsidR="00B2575C" w:rsidRDefault="00932234" w:rsidP="00DF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07; T08</w:t>
            </w:r>
          </w:p>
        </w:tc>
      </w:tr>
    </w:tbl>
    <w:p w14:paraId="32444461" w14:textId="77777777" w:rsidR="00874BB9" w:rsidRPr="00874BB9" w:rsidRDefault="00874BB9" w:rsidP="00874BB9">
      <w:pPr>
        <w:pStyle w:val="Ttulo2"/>
        <w:rPr>
          <w:lang w:val="es-AR"/>
        </w:rPr>
      </w:pPr>
    </w:p>
    <w:p w14:paraId="583DAA9E" w14:textId="6924CE1D" w:rsidR="00455390" w:rsidRDefault="001B2CEA" w:rsidP="001B2CEA">
      <w:pPr>
        <w:pStyle w:val="Ttulo2"/>
      </w:pPr>
      <w:bookmarkStart w:id="62" w:name="_Toc148950316"/>
      <w:r>
        <w:t>8.3 Diagrama Gantt</w:t>
      </w:r>
      <w:bookmarkEnd w:id="62"/>
    </w:p>
    <w:p w14:paraId="6A20F847" w14:textId="5CE184C3" w:rsidR="001B2CEA" w:rsidRDefault="001B2CEA" w:rsidP="001B2CEA">
      <w:r>
        <w:rPr>
          <w:noProof/>
        </w:rPr>
        <w:drawing>
          <wp:inline distT="0" distB="0" distL="0" distR="0" wp14:anchorId="1A7C2B04" wp14:editId="1BA67BA1">
            <wp:extent cx="6713996" cy="4195543"/>
            <wp:effectExtent l="0" t="0" r="0" b="0"/>
            <wp:docPr id="1119819615" name="Imagen 3" descr="Gantt SimAleara.pdf y 6 páginas más - Trabajo: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9615" name="Imagen 1119819615" descr="Gantt SimAleara.pdf y 6 páginas más - Trabajo: Microsoft​ Edg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2" t="23162" r="22037" b="13989"/>
                    <a:stretch/>
                  </pic:blipFill>
                  <pic:spPr bwMode="auto">
                    <a:xfrm>
                      <a:off x="0" y="0"/>
                      <a:ext cx="6727654" cy="420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8072" w14:textId="3C9AFC8A" w:rsidR="00153510" w:rsidRDefault="00153510" w:rsidP="00153510">
      <w:pPr>
        <w:pStyle w:val="Ttulo2"/>
      </w:pPr>
      <w:bookmarkStart w:id="63" w:name="_Toc148950317"/>
      <w:r>
        <w:t>8.4 Diagrama PERT</w:t>
      </w:r>
      <w:bookmarkEnd w:id="63"/>
    </w:p>
    <w:p w14:paraId="71D62313" w14:textId="220017DD" w:rsidR="00153510" w:rsidRDefault="00153510" w:rsidP="001B2CEA">
      <w:r>
        <w:rPr>
          <w:noProof/>
        </w:rPr>
        <w:drawing>
          <wp:inline distT="0" distB="0" distL="0" distR="0" wp14:anchorId="78A03FF0" wp14:editId="73FE66DA">
            <wp:extent cx="6645910" cy="2878455"/>
            <wp:effectExtent l="0" t="0" r="2540" b="0"/>
            <wp:docPr id="4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Diagrama, Dibujo de ingenierí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F734" w14:textId="55432C6B" w:rsidR="00153510" w:rsidRDefault="00EC2B7C" w:rsidP="00EC2B7C">
      <w:pPr>
        <w:pStyle w:val="Ttulo2"/>
      </w:pPr>
      <w:bookmarkStart w:id="64" w:name="_Toc148950318"/>
      <w:r>
        <w:lastRenderedPageBreak/>
        <w:t>8.5 Estimación de tiempos</w:t>
      </w:r>
      <w:bookmarkEnd w:id="64"/>
      <w:r>
        <w:t xml:space="preserve"> </w:t>
      </w:r>
    </w:p>
    <w:p w14:paraId="1CFB4BD1" w14:textId="1B0A9079" w:rsidR="00EC2B7C" w:rsidRDefault="00EC2B7C" w:rsidP="00EC2B7C">
      <w:pPr>
        <w:pStyle w:val="Ttulo3"/>
      </w:pPr>
      <w:bookmarkStart w:id="65" w:name="_Toc148950319"/>
      <w:r>
        <w:t>Tareas criticas</w:t>
      </w:r>
      <w:bookmarkEnd w:id="65"/>
      <w:r>
        <w:t xml:space="preserve"> </w:t>
      </w:r>
    </w:p>
    <w:p w14:paraId="0089E500" w14:textId="78EF439A" w:rsidR="00EC2B7C" w:rsidRDefault="00EC2B7C" w:rsidP="00EC2B7C">
      <w:pPr>
        <w:pStyle w:val="Ttulo3"/>
      </w:pPr>
      <w:bookmarkStart w:id="66" w:name="_Toc148950320"/>
      <w:r>
        <w:t>Camino critico</w:t>
      </w:r>
      <w:bookmarkEnd w:id="66"/>
    </w:p>
    <w:p w14:paraId="68FF50F6" w14:textId="1BCE5A17" w:rsidR="00EC2B7C" w:rsidRDefault="00EC2B7C" w:rsidP="00EC2B7C">
      <w:pPr>
        <w:pStyle w:val="Ttulo3"/>
      </w:pPr>
      <w:bookmarkStart w:id="67" w:name="_Toc148950321"/>
      <w:r>
        <w:t>Holguras</w:t>
      </w:r>
      <w:bookmarkEnd w:id="67"/>
    </w:p>
    <w:p w14:paraId="2B7CFB58" w14:textId="648840EE" w:rsidR="00EC2B7C" w:rsidRDefault="00EC2B7C" w:rsidP="00EC2B7C">
      <w:pPr>
        <w:pStyle w:val="Ttulo3"/>
      </w:pPr>
      <w:bookmarkStart w:id="68" w:name="_Toc148950322"/>
      <w:r>
        <w:t>Hitos</w:t>
      </w:r>
      <w:bookmarkEnd w:id="68"/>
    </w:p>
    <w:p w14:paraId="08167B5D" w14:textId="6FC03DED" w:rsidR="00CA1BA9" w:rsidRDefault="00CA1BA9" w:rsidP="00CA1BA9">
      <w:pPr>
        <w:pStyle w:val="Ttulo1"/>
      </w:pPr>
      <w:bookmarkStart w:id="69" w:name="_Toc148950323"/>
      <w:r>
        <w:t>9. Módulos del Sistema</w:t>
      </w:r>
      <w:bookmarkEnd w:id="69"/>
    </w:p>
    <w:p w14:paraId="5C941CCA" w14:textId="3E339F42" w:rsidR="00CA1BA9" w:rsidRDefault="00CA1BA9" w:rsidP="00CA1BA9">
      <w:pPr>
        <w:pStyle w:val="Ttulo2"/>
      </w:pPr>
      <w:bookmarkStart w:id="70" w:name="_Toc148950324"/>
      <w:r>
        <w:t>9.1 Listado de módulos</w:t>
      </w:r>
      <w:bookmarkEnd w:id="70"/>
      <w:r>
        <w:t xml:space="preserve"> </w:t>
      </w:r>
    </w:p>
    <w:p w14:paraId="38030F26" w14:textId="77777777" w:rsidR="00CA1BA9" w:rsidRDefault="00CA1BA9" w:rsidP="00CA1BA9">
      <w:pPr>
        <w:pStyle w:val="Ttulo1"/>
      </w:pPr>
      <w:bookmarkStart w:id="71" w:name="_Toc148950325"/>
      <w:r>
        <w:t>10. Diagrama de Flujo de Datos</w:t>
      </w:r>
      <w:bookmarkEnd w:id="71"/>
    </w:p>
    <w:p w14:paraId="31F41D00" w14:textId="77777777" w:rsidR="00CA1BA9" w:rsidRDefault="00CA1BA9" w:rsidP="00CA1BA9">
      <w:pPr>
        <w:pStyle w:val="Ttulo2"/>
      </w:pPr>
      <w:bookmarkStart w:id="72" w:name="_Toc148950326"/>
      <w:r>
        <w:t>10.1 Nivel 0</w:t>
      </w:r>
      <w:bookmarkEnd w:id="72"/>
    </w:p>
    <w:p w14:paraId="74D971EB" w14:textId="77777777" w:rsidR="00CA1BA9" w:rsidRDefault="00CA1BA9" w:rsidP="00CA1BA9">
      <w:pPr>
        <w:pStyle w:val="Ttulo2"/>
      </w:pPr>
      <w:bookmarkStart w:id="73" w:name="_Toc148950327"/>
      <w:r>
        <w:t>10.2 Nivel 1 ….</w:t>
      </w:r>
      <w:bookmarkEnd w:id="73"/>
    </w:p>
    <w:p w14:paraId="7C075FA6" w14:textId="73D79A85" w:rsidR="00CA1BA9" w:rsidRDefault="00CA1BA9" w:rsidP="00CA1BA9">
      <w:pPr>
        <w:pStyle w:val="Ttulo1"/>
      </w:pPr>
      <w:bookmarkStart w:id="74" w:name="_Toc148950328"/>
      <w:r>
        <w:t>11. Diccionario de Datos</w:t>
      </w:r>
      <w:bookmarkEnd w:id="74"/>
    </w:p>
    <w:p w14:paraId="63512729" w14:textId="6856AD81" w:rsidR="00CA1BA9" w:rsidRDefault="00CA1BA9" w:rsidP="00CA1BA9">
      <w:pPr>
        <w:pStyle w:val="Ttulo2"/>
      </w:pPr>
      <w:bookmarkStart w:id="75" w:name="_Toc148950329"/>
      <w:r>
        <w:t xml:space="preserve">11.1Flujos de los niveles </w:t>
      </w:r>
      <w:proofErr w:type="spellStart"/>
      <w:r>
        <w:t>mas</w:t>
      </w:r>
      <w:proofErr w:type="spellEnd"/>
      <w:r>
        <w:t xml:space="preserve"> bajos</w:t>
      </w:r>
      <w:bookmarkEnd w:id="75"/>
    </w:p>
    <w:p w14:paraId="4AECDB29" w14:textId="53BBD7E7" w:rsidR="00CA1BA9" w:rsidRDefault="00CA1BA9" w:rsidP="00CA1BA9">
      <w:pPr>
        <w:pStyle w:val="Ttulo2"/>
      </w:pPr>
      <w:bookmarkStart w:id="76" w:name="_Toc148950330"/>
      <w:r>
        <w:t>11.2Entidades del nivel inicial</w:t>
      </w:r>
      <w:bookmarkEnd w:id="76"/>
    </w:p>
    <w:p w14:paraId="3D16AC29" w14:textId="0529E2BC" w:rsidR="00CA1BA9" w:rsidRDefault="00CA1BA9" w:rsidP="00CA1BA9">
      <w:pPr>
        <w:pStyle w:val="Ttulo1"/>
      </w:pPr>
      <w:bookmarkStart w:id="77" w:name="_Toc148950331"/>
      <w:r>
        <w:t>12. Especificación de procesos</w:t>
      </w:r>
      <w:bookmarkEnd w:id="77"/>
    </w:p>
    <w:p w14:paraId="200287D0" w14:textId="62C3F0F7" w:rsidR="00CA1BA9" w:rsidRDefault="00CA1BA9" w:rsidP="00CA1BA9">
      <w:pPr>
        <w:rPr>
          <w:rStyle w:val="nfasissutil"/>
        </w:rPr>
      </w:pPr>
      <w:r w:rsidRPr="00CA1BA9">
        <w:rPr>
          <w:rStyle w:val="nfasissutil"/>
        </w:rPr>
        <w:t xml:space="preserve">Dos procesos que sean interesantes especificar </w:t>
      </w:r>
      <w:proofErr w:type="gramStart"/>
      <w:r w:rsidRPr="00CA1BA9">
        <w:rPr>
          <w:rStyle w:val="nfasissutil"/>
        </w:rPr>
        <w:t>( por</w:t>
      </w:r>
      <w:proofErr w:type="gramEnd"/>
      <w:r w:rsidRPr="00CA1BA9">
        <w:rPr>
          <w:rStyle w:val="nfasissutil"/>
        </w:rPr>
        <w:t xml:space="preserve"> ejemplo lógica de negocio…) – analizar la herramienta </w:t>
      </w:r>
      <w:proofErr w:type="spellStart"/>
      <w:r w:rsidRPr="00CA1BA9">
        <w:rPr>
          <w:rStyle w:val="nfasissutil"/>
        </w:rPr>
        <w:t>mas</w:t>
      </w:r>
      <w:proofErr w:type="spellEnd"/>
      <w:r w:rsidRPr="00CA1BA9">
        <w:rPr>
          <w:rStyle w:val="nfasissutil"/>
        </w:rPr>
        <w:t xml:space="preserve"> conveniente</w:t>
      </w:r>
    </w:p>
    <w:p w14:paraId="31BF7635" w14:textId="031DFEA7" w:rsidR="00CA1BA9" w:rsidRDefault="00CA1BA9" w:rsidP="00CA1BA9">
      <w:pPr>
        <w:pStyle w:val="Ttulo1"/>
      </w:pPr>
      <w:bookmarkStart w:id="78" w:name="_Toc148950332"/>
      <w:r>
        <w:t>13. Diseño de interfaz</w:t>
      </w:r>
      <w:bookmarkEnd w:id="78"/>
    </w:p>
    <w:p w14:paraId="573736FA" w14:textId="2979D86C" w:rsidR="007470B2" w:rsidRDefault="007470B2" w:rsidP="007470B2">
      <w:pPr>
        <w:tabs>
          <w:tab w:val="left" w:pos="993"/>
          <w:tab w:val="left" w:pos="5529"/>
          <w:tab w:val="left" w:pos="6521"/>
        </w:tabs>
      </w:pPr>
      <w:r>
        <w:rPr>
          <w:noProof/>
        </w:rPr>
        <w:drawing>
          <wp:inline distT="0" distB="0" distL="0" distR="0" wp14:anchorId="46DD178F" wp14:editId="2B46AA39">
            <wp:extent cx="4032738" cy="3140710"/>
            <wp:effectExtent l="0" t="0" r="6350" b="2540"/>
            <wp:docPr id="1449414778" name="Imagen 1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4778" name="Imagen 1449414778" descr="Simulador de Recibos de Sueldo Bingo Ciudadela - Google Chrom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11642" r="20236" b="1679"/>
                    <a:stretch/>
                  </pic:blipFill>
                  <pic:spPr bwMode="auto">
                    <a:xfrm>
                      <a:off x="0" y="0"/>
                      <a:ext cx="4034828" cy="314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7400D" w14:textId="77777777" w:rsidR="007470B2" w:rsidRDefault="007470B2" w:rsidP="007470B2">
      <w:pPr>
        <w:tabs>
          <w:tab w:val="left" w:pos="851"/>
          <w:tab w:val="left" w:pos="5387"/>
          <w:tab w:val="left" w:pos="6521"/>
        </w:tabs>
        <w:rPr>
          <w:noProof/>
        </w:rPr>
      </w:pPr>
    </w:p>
    <w:p w14:paraId="57911594" w14:textId="11B7F6E4" w:rsidR="007470B2" w:rsidRDefault="007470B2" w:rsidP="007470B2">
      <w:pPr>
        <w:tabs>
          <w:tab w:val="left" w:pos="851"/>
          <w:tab w:val="left" w:pos="5387"/>
          <w:tab w:val="left" w:pos="6521"/>
        </w:tabs>
      </w:pPr>
      <w:r>
        <w:rPr>
          <w:noProof/>
        </w:rPr>
        <w:lastRenderedPageBreak/>
        <w:drawing>
          <wp:inline distT="0" distB="0" distL="0" distR="0" wp14:anchorId="3899DD7E" wp14:editId="1D14351F">
            <wp:extent cx="3944620" cy="2987527"/>
            <wp:effectExtent l="0" t="0" r="0" b="3810"/>
            <wp:docPr id="1451204317" name="Imagen 2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04317" name="Imagen 1451204317" descr="Simulador de Recibos de Sueldo Bingo Ciudadela - Google Chrom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9" t="10834" r="20227" b="6700"/>
                    <a:stretch/>
                  </pic:blipFill>
                  <pic:spPr bwMode="auto">
                    <a:xfrm>
                      <a:off x="0" y="0"/>
                      <a:ext cx="3947369" cy="298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E580" w14:textId="4A1A1B67" w:rsidR="007470B2" w:rsidRDefault="00877B14" w:rsidP="007470B2">
      <w:pPr>
        <w:tabs>
          <w:tab w:val="left" w:pos="851"/>
          <w:tab w:val="left" w:pos="5387"/>
          <w:tab w:val="left" w:pos="6379"/>
        </w:tabs>
        <w:rPr>
          <w:noProof/>
        </w:rPr>
      </w:pPr>
      <w:r>
        <w:rPr>
          <w:noProof/>
        </w:rPr>
        <w:t xml:space="preserve">Al elegir en el </w:t>
      </w:r>
      <w:r w:rsidRPr="00877B14">
        <w:rPr>
          <w:noProof/>
        </w:rPr>
        <w:t>botón de opción</w:t>
      </w:r>
      <w:r>
        <w:rPr>
          <w:noProof/>
        </w:rPr>
        <w:t xml:space="preserve"> se despliegan distintas opciones propias de cada sector</w:t>
      </w:r>
    </w:p>
    <w:p w14:paraId="067B2AA7" w14:textId="78DD5697" w:rsidR="007470B2" w:rsidRPr="007470B2" w:rsidRDefault="007470B2" w:rsidP="007470B2">
      <w:pPr>
        <w:tabs>
          <w:tab w:val="left" w:pos="851"/>
          <w:tab w:val="left" w:pos="5387"/>
          <w:tab w:val="left" w:pos="6379"/>
        </w:tabs>
      </w:pPr>
      <w:r>
        <w:rPr>
          <w:noProof/>
        </w:rPr>
        <w:drawing>
          <wp:inline distT="0" distB="0" distL="0" distR="0" wp14:anchorId="3BB3F809" wp14:editId="3A244913">
            <wp:extent cx="3988991" cy="3180522"/>
            <wp:effectExtent l="0" t="0" r="0" b="1270"/>
            <wp:docPr id="682804405" name="Imagen 3" descr="Simulador de Recibos de Sueldo Bingo Ciudadela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04405" name="Imagen 682804405" descr="Simulador de Recibos de Sueldo Bingo Ciudadela - Google Chrom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5" t="10970" r="19997" b="1215"/>
                    <a:stretch/>
                  </pic:blipFill>
                  <pic:spPr bwMode="auto">
                    <a:xfrm>
                      <a:off x="0" y="0"/>
                      <a:ext cx="3992679" cy="31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4E0" w14:textId="2E3F07C5" w:rsidR="00CA1BA9" w:rsidRDefault="00CA1BA9" w:rsidP="00CA1BA9">
      <w:pPr>
        <w:pStyle w:val="Ttulo1"/>
      </w:pPr>
      <w:bookmarkStart w:id="79" w:name="_Toc148950333"/>
      <w:r>
        <w:lastRenderedPageBreak/>
        <w:t>14. Diseño de la Base de Datos</w:t>
      </w:r>
      <w:bookmarkEnd w:id="79"/>
    </w:p>
    <w:p w14:paraId="54060C2B" w14:textId="6BF67BAA" w:rsidR="00CA1BA9" w:rsidRDefault="00CA1BA9" w:rsidP="00CA1BA9">
      <w:pPr>
        <w:pStyle w:val="Ttulo2"/>
      </w:pPr>
      <w:bookmarkStart w:id="80" w:name="_Toc148950334"/>
      <w:r>
        <w:t xml:space="preserve">14.1 Diagrama Entidad </w:t>
      </w:r>
      <w:r w:rsidR="00F5343C">
        <w:t>Relación</w:t>
      </w:r>
      <w:bookmarkEnd w:id="80"/>
    </w:p>
    <w:p w14:paraId="2DA457B8" w14:textId="071F8FEE" w:rsidR="008858FB" w:rsidRPr="008858FB" w:rsidRDefault="008858FB" w:rsidP="008858FB">
      <w:r>
        <w:rPr>
          <w:noProof/>
        </w:rPr>
        <w:drawing>
          <wp:inline distT="0" distB="0" distL="0" distR="0" wp14:anchorId="60E14D0A" wp14:editId="1D2C3373">
            <wp:extent cx="6645910" cy="2689225"/>
            <wp:effectExtent l="0" t="0" r="2540" b="0"/>
            <wp:docPr id="6318447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44717" name="Imagen 1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FAA" w14:textId="3FD80EAB" w:rsidR="00CA1BA9" w:rsidRDefault="00CA1BA9" w:rsidP="00CA1BA9">
      <w:pPr>
        <w:pStyle w:val="Ttulo2"/>
      </w:pPr>
      <w:bookmarkStart w:id="81" w:name="_Toc148950335"/>
      <w:r>
        <w:t>14.2 Tablas de la Base Datos Normalizadas</w:t>
      </w:r>
      <w:bookmarkEnd w:id="81"/>
    </w:p>
    <w:p w14:paraId="40D03C6C" w14:textId="74166AFA" w:rsidR="00CA1BA9" w:rsidRPr="00CA1BA9" w:rsidRDefault="00CA1BA9" w:rsidP="00CA1BA9">
      <w:pPr>
        <w:rPr>
          <w:rStyle w:val="nfasissutil"/>
        </w:rPr>
      </w:pPr>
    </w:p>
    <w:p w14:paraId="0D37AE2D" w14:textId="77777777" w:rsidR="00430FD2" w:rsidRPr="003F2BFF" w:rsidRDefault="00430FD2" w:rsidP="0024281E">
      <w:pPr>
        <w:pStyle w:val="Prrafodelista"/>
      </w:pPr>
    </w:p>
    <w:sectPr w:rsidR="00430FD2" w:rsidRPr="003F2BFF" w:rsidSect="00FD18CD">
      <w:headerReference w:type="default" r:id="rId24"/>
      <w:footerReference w:type="default" r:id="rId25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55E7" w14:textId="77777777" w:rsidR="002C1E21" w:rsidRDefault="002C1E21">
      <w:pPr>
        <w:spacing w:after="0" w:line="240" w:lineRule="auto"/>
      </w:pPr>
      <w:r>
        <w:separator/>
      </w:r>
    </w:p>
  </w:endnote>
  <w:endnote w:type="continuationSeparator" w:id="0">
    <w:p w14:paraId="7B2D8E53" w14:textId="77777777" w:rsidR="002C1E21" w:rsidRDefault="002C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C819" w14:textId="77777777" w:rsidR="007B27A4" w:rsidRDefault="00E43F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86190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A86190">
      <w:rPr>
        <w:noProof/>
        <w:color w:val="000000"/>
      </w:rPr>
      <w:t>2</w:t>
    </w:r>
    <w:r>
      <w:rPr>
        <w:color w:val="000000"/>
      </w:rPr>
      <w:fldChar w:fldCharType="end"/>
    </w:r>
  </w:p>
  <w:p w14:paraId="59B32CD7" w14:textId="77777777" w:rsidR="007B27A4" w:rsidRDefault="007B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829B" w14:textId="77777777" w:rsidR="002C1E21" w:rsidRDefault="002C1E21">
      <w:pPr>
        <w:spacing w:after="0" w:line="240" w:lineRule="auto"/>
      </w:pPr>
      <w:r>
        <w:separator/>
      </w:r>
    </w:p>
  </w:footnote>
  <w:footnote w:type="continuationSeparator" w:id="0">
    <w:p w14:paraId="43BE2A3C" w14:textId="77777777" w:rsidR="002C1E21" w:rsidRDefault="002C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CFA4" w14:textId="77777777" w:rsidR="007B27A4" w:rsidRDefault="00E43F4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5"/>
      <w:jc w:val="center"/>
      <w:rPr>
        <w:color w:val="000000"/>
        <w:u w:val="single"/>
      </w:rPr>
    </w:pPr>
    <w:r>
      <w:rPr>
        <w:color w:val="000000"/>
        <w:u w:val="single"/>
      </w:rPr>
      <w:t>UTN FRH – Metodología de Sistemas I – Grupo 3 – 2° cuatrimestre 2023</w:t>
    </w:r>
  </w:p>
  <w:p w14:paraId="00FB8D17" w14:textId="77777777" w:rsidR="007B27A4" w:rsidRDefault="007B27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CFF"/>
    <w:multiLevelType w:val="multilevel"/>
    <w:tmpl w:val="CE2CE9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6C05C5"/>
    <w:multiLevelType w:val="multilevel"/>
    <w:tmpl w:val="05E81408"/>
    <w:lvl w:ilvl="0">
      <w:start w:val="1"/>
      <w:numFmt w:val="bullet"/>
      <w:lvlText w:val="●"/>
      <w:lvlJc w:val="left"/>
      <w:pPr>
        <w:ind w:left="-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4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7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4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1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3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517DB"/>
    <w:multiLevelType w:val="hybridMultilevel"/>
    <w:tmpl w:val="C54203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CCA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307C9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423E6"/>
    <w:multiLevelType w:val="hybridMultilevel"/>
    <w:tmpl w:val="B15CAB36"/>
    <w:lvl w:ilvl="0" w:tplc="2C0A000F">
      <w:start w:val="1"/>
      <w:numFmt w:val="decimal"/>
      <w:lvlText w:val="%1."/>
      <w:lvlJc w:val="left"/>
      <w:pPr>
        <w:ind w:left="767" w:hanging="360"/>
      </w:pPr>
    </w:lvl>
    <w:lvl w:ilvl="1" w:tplc="2C0A0019" w:tentative="1">
      <w:start w:val="1"/>
      <w:numFmt w:val="lowerLetter"/>
      <w:lvlText w:val="%2."/>
      <w:lvlJc w:val="left"/>
      <w:pPr>
        <w:ind w:left="1487" w:hanging="360"/>
      </w:pPr>
    </w:lvl>
    <w:lvl w:ilvl="2" w:tplc="2C0A001B" w:tentative="1">
      <w:start w:val="1"/>
      <w:numFmt w:val="lowerRoman"/>
      <w:lvlText w:val="%3."/>
      <w:lvlJc w:val="right"/>
      <w:pPr>
        <w:ind w:left="2207" w:hanging="180"/>
      </w:pPr>
    </w:lvl>
    <w:lvl w:ilvl="3" w:tplc="2C0A000F" w:tentative="1">
      <w:start w:val="1"/>
      <w:numFmt w:val="decimal"/>
      <w:lvlText w:val="%4."/>
      <w:lvlJc w:val="left"/>
      <w:pPr>
        <w:ind w:left="2927" w:hanging="360"/>
      </w:pPr>
    </w:lvl>
    <w:lvl w:ilvl="4" w:tplc="2C0A0019" w:tentative="1">
      <w:start w:val="1"/>
      <w:numFmt w:val="lowerLetter"/>
      <w:lvlText w:val="%5."/>
      <w:lvlJc w:val="left"/>
      <w:pPr>
        <w:ind w:left="3647" w:hanging="360"/>
      </w:pPr>
    </w:lvl>
    <w:lvl w:ilvl="5" w:tplc="2C0A001B" w:tentative="1">
      <w:start w:val="1"/>
      <w:numFmt w:val="lowerRoman"/>
      <w:lvlText w:val="%6."/>
      <w:lvlJc w:val="right"/>
      <w:pPr>
        <w:ind w:left="4367" w:hanging="180"/>
      </w:pPr>
    </w:lvl>
    <w:lvl w:ilvl="6" w:tplc="2C0A000F" w:tentative="1">
      <w:start w:val="1"/>
      <w:numFmt w:val="decimal"/>
      <w:lvlText w:val="%7."/>
      <w:lvlJc w:val="left"/>
      <w:pPr>
        <w:ind w:left="5087" w:hanging="360"/>
      </w:pPr>
    </w:lvl>
    <w:lvl w:ilvl="7" w:tplc="2C0A0019" w:tentative="1">
      <w:start w:val="1"/>
      <w:numFmt w:val="lowerLetter"/>
      <w:lvlText w:val="%8."/>
      <w:lvlJc w:val="left"/>
      <w:pPr>
        <w:ind w:left="5807" w:hanging="360"/>
      </w:pPr>
    </w:lvl>
    <w:lvl w:ilvl="8" w:tplc="2C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111744DD"/>
    <w:multiLevelType w:val="hybridMultilevel"/>
    <w:tmpl w:val="2B945992"/>
    <w:lvl w:ilvl="0" w:tplc="84845812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7" w:hanging="360"/>
      </w:pPr>
    </w:lvl>
    <w:lvl w:ilvl="2" w:tplc="2C0A001B" w:tentative="1">
      <w:start w:val="1"/>
      <w:numFmt w:val="lowerRoman"/>
      <w:lvlText w:val="%3."/>
      <w:lvlJc w:val="right"/>
      <w:pPr>
        <w:ind w:left="1847" w:hanging="180"/>
      </w:pPr>
    </w:lvl>
    <w:lvl w:ilvl="3" w:tplc="2C0A000F" w:tentative="1">
      <w:start w:val="1"/>
      <w:numFmt w:val="decimal"/>
      <w:lvlText w:val="%4."/>
      <w:lvlJc w:val="left"/>
      <w:pPr>
        <w:ind w:left="2567" w:hanging="360"/>
      </w:pPr>
    </w:lvl>
    <w:lvl w:ilvl="4" w:tplc="2C0A0019" w:tentative="1">
      <w:start w:val="1"/>
      <w:numFmt w:val="lowerLetter"/>
      <w:lvlText w:val="%5."/>
      <w:lvlJc w:val="left"/>
      <w:pPr>
        <w:ind w:left="3287" w:hanging="360"/>
      </w:pPr>
    </w:lvl>
    <w:lvl w:ilvl="5" w:tplc="2C0A001B" w:tentative="1">
      <w:start w:val="1"/>
      <w:numFmt w:val="lowerRoman"/>
      <w:lvlText w:val="%6."/>
      <w:lvlJc w:val="right"/>
      <w:pPr>
        <w:ind w:left="4007" w:hanging="180"/>
      </w:pPr>
    </w:lvl>
    <w:lvl w:ilvl="6" w:tplc="2C0A000F" w:tentative="1">
      <w:start w:val="1"/>
      <w:numFmt w:val="decimal"/>
      <w:lvlText w:val="%7."/>
      <w:lvlJc w:val="left"/>
      <w:pPr>
        <w:ind w:left="4727" w:hanging="360"/>
      </w:pPr>
    </w:lvl>
    <w:lvl w:ilvl="7" w:tplc="2C0A0019" w:tentative="1">
      <w:start w:val="1"/>
      <w:numFmt w:val="lowerLetter"/>
      <w:lvlText w:val="%8."/>
      <w:lvlJc w:val="left"/>
      <w:pPr>
        <w:ind w:left="5447" w:hanging="360"/>
      </w:pPr>
    </w:lvl>
    <w:lvl w:ilvl="8" w:tplc="2C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11A522EF"/>
    <w:multiLevelType w:val="hybridMultilevel"/>
    <w:tmpl w:val="D950894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37100"/>
    <w:multiLevelType w:val="hybridMultilevel"/>
    <w:tmpl w:val="B58A10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E56A9"/>
    <w:multiLevelType w:val="hybridMultilevel"/>
    <w:tmpl w:val="A81A65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06549"/>
    <w:multiLevelType w:val="multilevel"/>
    <w:tmpl w:val="67D84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1D07DB"/>
    <w:multiLevelType w:val="hybridMultilevel"/>
    <w:tmpl w:val="FAFE6C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C3C"/>
    <w:multiLevelType w:val="hybridMultilevel"/>
    <w:tmpl w:val="2B945992"/>
    <w:lvl w:ilvl="0" w:tplc="FFFFFFFF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7" w:hanging="360"/>
      </w:pPr>
    </w:lvl>
    <w:lvl w:ilvl="2" w:tplc="FFFFFFFF" w:tentative="1">
      <w:start w:val="1"/>
      <w:numFmt w:val="lowerRoman"/>
      <w:lvlText w:val="%3."/>
      <w:lvlJc w:val="right"/>
      <w:pPr>
        <w:ind w:left="1847" w:hanging="180"/>
      </w:pPr>
    </w:lvl>
    <w:lvl w:ilvl="3" w:tplc="FFFFFFFF" w:tentative="1">
      <w:start w:val="1"/>
      <w:numFmt w:val="decimal"/>
      <w:lvlText w:val="%4."/>
      <w:lvlJc w:val="left"/>
      <w:pPr>
        <w:ind w:left="2567" w:hanging="360"/>
      </w:pPr>
    </w:lvl>
    <w:lvl w:ilvl="4" w:tplc="FFFFFFFF" w:tentative="1">
      <w:start w:val="1"/>
      <w:numFmt w:val="lowerLetter"/>
      <w:lvlText w:val="%5."/>
      <w:lvlJc w:val="left"/>
      <w:pPr>
        <w:ind w:left="3287" w:hanging="360"/>
      </w:pPr>
    </w:lvl>
    <w:lvl w:ilvl="5" w:tplc="FFFFFFFF" w:tentative="1">
      <w:start w:val="1"/>
      <w:numFmt w:val="lowerRoman"/>
      <w:lvlText w:val="%6."/>
      <w:lvlJc w:val="right"/>
      <w:pPr>
        <w:ind w:left="4007" w:hanging="180"/>
      </w:pPr>
    </w:lvl>
    <w:lvl w:ilvl="6" w:tplc="FFFFFFFF" w:tentative="1">
      <w:start w:val="1"/>
      <w:numFmt w:val="decimal"/>
      <w:lvlText w:val="%7."/>
      <w:lvlJc w:val="left"/>
      <w:pPr>
        <w:ind w:left="4727" w:hanging="360"/>
      </w:pPr>
    </w:lvl>
    <w:lvl w:ilvl="7" w:tplc="FFFFFFFF" w:tentative="1">
      <w:start w:val="1"/>
      <w:numFmt w:val="lowerLetter"/>
      <w:lvlText w:val="%8."/>
      <w:lvlJc w:val="left"/>
      <w:pPr>
        <w:ind w:left="5447" w:hanging="360"/>
      </w:pPr>
    </w:lvl>
    <w:lvl w:ilvl="8" w:tplc="FFFFFFFF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268B62E2"/>
    <w:multiLevelType w:val="hybridMultilevel"/>
    <w:tmpl w:val="60702D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77"/>
    <w:multiLevelType w:val="hybridMultilevel"/>
    <w:tmpl w:val="FAFE6C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6E0D"/>
    <w:multiLevelType w:val="multilevel"/>
    <w:tmpl w:val="6206D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CB1ED5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EF00AC"/>
    <w:multiLevelType w:val="multilevel"/>
    <w:tmpl w:val="5D505A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2C1001"/>
    <w:multiLevelType w:val="hybridMultilevel"/>
    <w:tmpl w:val="0B9CB280"/>
    <w:lvl w:ilvl="0" w:tplc="EF0054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B714B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E43EAF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D93E9C"/>
    <w:multiLevelType w:val="hybridMultilevel"/>
    <w:tmpl w:val="955C6FE8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036C5"/>
    <w:multiLevelType w:val="hybridMultilevel"/>
    <w:tmpl w:val="1D6281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B287A"/>
    <w:multiLevelType w:val="hybridMultilevel"/>
    <w:tmpl w:val="AC8633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34FCF"/>
    <w:multiLevelType w:val="multilevel"/>
    <w:tmpl w:val="089ED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324C22"/>
    <w:multiLevelType w:val="hybridMultilevel"/>
    <w:tmpl w:val="45C624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B0B53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4917"/>
    <w:multiLevelType w:val="hybridMultilevel"/>
    <w:tmpl w:val="9B22C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6A75"/>
    <w:multiLevelType w:val="hybridMultilevel"/>
    <w:tmpl w:val="9A925488"/>
    <w:lvl w:ilvl="0" w:tplc="FFFFFFFF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67372"/>
    <w:multiLevelType w:val="hybridMultilevel"/>
    <w:tmpl w:val="44F02888"/>
    <w:lvl w:ilvl="0" w:tplc="EF00549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8" w:hanging="360"/>
      </w:pPr>
    </w:lvl>
    <w:lvl w:ilvl="2" w:tplc="2C0A001B" w:tentative="1">
      <w:start w:val="1"/>
      <w:numFmt w:val="lowerRoman"/>
      <w:lvlText w:val="%3."/>
      <w:lvlJc w:val="right"/>
      <w:pPr>
        <w:ind w:left="2168" w:hanging="180"/>
      </w:pPr>
    </w:lvl>
    <w:lvl w:ilvl="3" w:tplc="2C0A000F" w:tentative="1">
      <w:start w:val="1"/>
      <w:numFmt w:val="decimal"/>
      <w:lvlText w:val="%4."/>
      <w:lvlJc w:val="left"/>
      <w:pPr>
        <w:ind w:left="2888" w:hanging="360"/>
      </w:pPr>
    </w:lvl>
    <w:lvl w:ilvl="4" w:tplc="2C0A0019" w:tentative="1">
      <w:start w:val="1"/>
      <w:numFmt w:val="lowerLetter"/>
      <w:lvlText w:val="%5."/>
      <w:lvlJc w:val="left"/>
      <w:pPr>
        <w:ind w:left="3608" w:hanging="360"/>
      </w:pPr>
    </w:lvl>
    <w:lvl w:ilvl="5" w:tplc="2C0A001B" w:tentative="1">
      <w:start w:val="1"/>
      <w:numFmt w:val="lowerRoman"/>
      <w:lvlText w:val="%6."/>
      <w:lvlJc w:val="right"/>
      <w:pPr>
        <w:ind w:left="4328" w:hanging="180"/>
      </w:pPr>
    </w:lvl>
    <w:lvl w:ilvl="6" w:tplc="2C0A000F" w:tentative="1">
      <w:start w:val="1"/>
      <w:numFmt w:val="decimal"/>
      <w:lvlText w:val="%7."/>
      <w:lvlJc w:val="left"/>
      <w:pPr>
        <w:ind w:left="5048" w:hanging="360"/>
      </w:pPr>
    </w:lvl>
    <w:lvl w:ilvl="7" w:tplc="2C0A0019" w:tentative="1">
      <w:start w:val="1"/>
      <w:numFmt w:val="lowerLetter"/>
      <w:lvlText w:val="%8."/>
      <w:lvlJc w:val="left"/>
      <w:pPr>
        <w:ind w:left="5768" w:hanging="360"/>
      </w:pPr>
    </w:lvl>
    <w:lvl w:ilvl="8" w:tplc="2C0A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0" w15:restartNumberingAfterBreak="0">
    <w:nsid w:val="5DE31902"/>
    <w:multiLevelType w:val="multilevel"/>
    <w:tmpl w:val="B50AA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0364668"/>
    <w:multiLevelType w:val="hybridMultilevel"/>
    <w:tmpl w:val="20E691F4"/>
    <w:lvl w:ilvl="0" w:tplc="205815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07E0A02"/>
    <w:multiLevelType w:val="hybridMultilevel"/>
    <w:tmpl w:val="45C624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86260E"/>
    <w:multiLevelType w:val="hybridMultilevel"/>
    <w:tmpl w:val="9A925488"/>
    <w:lvl w:ilvl="0" w:tplc="2C0A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10A53"/>
    <w:multiLevelType w:val="hybridMultilevel"/>
    <w:tmpl w:val="A6D6DD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4343"/>
    <w:multiLevelType w:val="hybridMultilevel"/>
    <w:tmpl w:val="360E27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D65C5"/>
    <w:multiLevelType w:val="hybridMultilevel"/>
    <w:tmpl w:val="60702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50F66"/>
    <w:multiLevelType w:val="hybridMultilevel"/>
    <w:tmpl w:val="ECF8712A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44208"/>
    <w:multiLevelType w:val="multilevel"/>
    <w:tmpl w:val="FABED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75572">
    <w:abstractNumId w:val="38"/>
  </w:num>
  <w:num w:numId="2" w16cid:durableId="1694375846">
    <w:abstractNumId w:val="24"/>
  </w:num>
  <w:num w:numId="3" w16cid:durableId="260574389">
    <w:abstractNumId w:val="1"/>
  </w:num>
  <w:num w:numId="4" w16cid:durableId="216823068">
    <w:abstractNumId w:val="30"/>
  </w:num>
  <w:num w:numId="5" w16cid:durableId="755321226">
    <w:abstractNumId w:val="20"/>
  </w:num>
  <w:num w:numId="6" w16cid:durableId="1234972470">
    <w:abstractNumId w:val="15"/>
  </w:num>
  <w:num w:numId="7" w16cid:durableId="619455541">
    <w:abstractNumId w:val="34"/>
  </w:num>
  <w:num w:numId="8" w16cid:durableId="823007500">
    <w:abstractNumId w:val="2"/>
  </w:num>
  <w:num w:numId="9" w16cid:durableId="2011518553">
    <w:abstractNumId w:val="19"/>
  </w:num>
  <w:num w:numId="10" w16cid:durableId="1039281179">
    <w:abstractNumId w:val="10"/>
  </w:num>
  <w:num w:numId="11" w16cid:durableId="435834141">
    <w:abstractNumId w:val="33"/>
  </w:num>
  <w:num w:numId="12" w16cid:durableId="250357726">
    <w:abstractNumId w:val="3"/>
  </w:num>
  <w:num w:numId="13" w16cid:durableId="342512632">
    <w:abstractNumId w:val="11"/>
  </w:num>
  <w:num w:numId="14" w16cid:durableId="1574968463">
    <w:abstractNumId w:val="14"/>
  </w:num>
  <w:num w:numId="15" w16cid:durableId="1202476041">
    <w:abstractNumId w:val="28"/>
  </w:num>
  <w:num w:numId="16" w16cid:durableId="338434363">
    <w:abstractNumId w:val="26"/>
  </w:num>
  <w:num w:numId="17" w16cid:durableId="904223332">
    <w:abstractNumId w:val="29"/>
  </w:num>
  <w:num w:numId="18" w16cid:durableId="1591311747">
    <w:abstractNumId w:val="27"/>
  </w:num>
  <w:num w:numId="19" w16cid:durableId="463082246">
    <w:abstractNumId w:val="18"/>
  </w:num>
  <w:num w:numId="20" w16cid:durableId="656416516">
    <w:abstractNumId w:val="0"/>
  </w:num>
  <w:num w:numId="21" w16cid:durableId="1970889750">
    <w:abstractNumId w:val="17"/>
  </w:num>
  <w:num w:numId="22" w16cid:durableId="262810731">
    <w:abstractNumId w:val="16"/>
  </w:num>
  <w:num w:numId="23" w16cid:durableId="1398240924">
    <w:abstractNumId w:val="35"/>
  </w:num>
  <w:num w:numId="24" w16cid:durableId="2072146007">
    <w:abstractNumId w:val="9"/>
  </w:num>
  <w:num w:numId="25" w16cid:durableId="1701852910">
    <w:abstractNumId w:val="5"/>
  </w:num>
  <w:num w:numId="26" w16cid:durableId="674307239">
    <w:abstractNumId w:val="7"/>
  </w:num>
  <w:num w:numId="27" w16cid:durableId="204026169">
    <w:abstractNumId w:val="36"/>
  </w:num>
  <w:num w:numId="28" w16cid:durableId="344334291">
    <w:abstractNumId w:val="31"/>
  </w:num>
  <w:num w:numId="29" w16cid:durableId="1372918869">
    <w:abstractNumId w:val="6"/>
  </w:num>
  <w:num w:numId="30" w16cid:durableId="1614049603">
    <w:abstractNumId w:val="4"/>
  </w:num>
  <w:num w:numId="31" w16cid:durableId="589706236">
    <w:abstractNumId w:val="12"/>
  </w:num>
  <w:num w:numId="32" w16cid:durableId="512769308">
    <w:abstractNumId w:val="8"/>
  </w:num>
  <w:num w:numId="33" w16cid:durableId="695616315">
    <w:abstractNumId w:val="21"/>
  </w:num>
  <w:num w:numId="34" w16cid:durableId="1580017118">
    <w:abstractNumId w:val="37"/>
  </w:num>
  <w:num w:numId="35" w16cid:durableId="1460732460">
    <w:abstractNumId w:val="22"/>
  </w:num>
  <w:num w:numId="36" w16cid:durableId="2098135503">
    <w:abstractNumId w:val="23"/>
  </w:num>
  <w:num w:numId="37" w16cid:durableId="1138187849">
    <w:abstractNumId w:val="13"/>
  </w:num>
  <w:num w:numId="38" w16cid:durableId="409666395">
    <w:abstractNumId w:val="32"/>
  </w:num>
  <w:num w:numId="39" w16cid:durableId="20810564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A4"/>
    <w:rsid w:val="00004BF6"/>
    <w:rsid w:val="00032306"/>
    <w:rsid w:val="00054EF9"/>
    <w:rsid w:val="00081F73"/>
    <w:rsid w:val="000A5BFF"/>
    <w:rsid w:val="000C0819"/>
    <w:rsid w:val="000C2E15"/>
    <w:rsid w:val="000C72C3"/>
    <w:rsid w:val="000E18E8"/>
    <w:rsid w:val="000F62E1"/>
    <w:rsid w:val="001028A0"/>
    <w:rsid w:val="001201E8"/>
    <w:rsid w:val="0013340A"/>
    <w:rsid w:val="0013476D"/>
    <w:rsid w:val="00153510"/>
    <w:rsid w:val="001B2CEA"/>
    <w:rsid w:val="001D2961"/>
    <w:rsid w:val="0021038A"/>
    <w:rsid w:val="00221785"/>
    <w:rsid w:val="00235EF4"/>
    <w:rsid w:val="00236E61"/>
    <w:rsid w:val="0024281E"/>
    <w:rsid w:val="00256114"/>
    <w:rsid w:val="00272FEC"/>
    <w:rsid w:val="00280731"/>
    <w:rsid w:val="002A46AC"/>
    <w:rsid w:val="002B7116"/>
    <w:rsid w:val="002B7F4C"/>
    <w:rsid w:val="002C1E21"/>
    <w:rsid w:val="002C2F18"/>
    <w:rsid w:val="002C5B6F"/>
    <w:rsid w:val="003056B1"/>
    <w:rsid w:val="00320B3F"/>
    <w:rsid w:val="00326488"/>
    <w:rsid w:val="003305D5"/>
    <w:rsid w:val="0033746E"/>
    <w:rsid w:val="00362F7E"/>
    <w:rsid w:val="00366D9B"/>
    <w:rsid w:val="003F2BFF"/>
    <w:rsid w:val="0040233D"/>
    <w:rsid w:val="00404801"/>
    <w:rsid w:val="00430FD2"/>
    <w:rsid w:val="00436C4E"/>
    <w:rsid w:val="00455390"/>
    <w:rsid w:val="0048459F"/>
    <w:rsid w:val="004B7794"/>
    <w:rsid w:val="004C447C"/>
    <w:rsid w:val="004C4E0A"/>
    <w:rsid w:val="004C7FE4"/>
    <w:rsid w:val="00571909"/>
    <w:rsid w:val="00580EF8"/>
    <w:rsid w:val="005853A7"/>
    <w:rsid w:val="005C521B"/>
    <w:rsid w:val="005E2DE4"/>
    <w:rsid w:val="005E41E4"/>
    <w:rsid w:val="005E5552"/>
    <w:rsid w:val="005E6CC9"/>
    <w:rsid w:val="00603106"/>
    <w:rsid w:val="0060599E"/>
    <w:rsid w:val="006165AF"/>
    <w:rsid w:val="00617288"/>
    <w:rsid w:val="00637C3E"/>
    <w:rsid w:val="006544DE"/>
    <w:rsid w:val="0066381E"/>
    <w:rsid w:val="0066616F"/>
    <w:rsid w:val="006F00C7"/>
    <w:rsid w:val="00740068"/>
    <w:rsid w:val="00741E10"/>
    <w:rsid w:val="007470B2"/>
    <w:rsid w:val="00791E41"/>
    <w:rsid w:val="007A6A80"/>
    <w:rsid w:val="007B27A4"/>
    <w:rsid w:val="007D7AFD"/>
    <w:rsid w:val="007F0610"/>
    <w:rsid w:val="00825E6E"/>
    <w:rsid w:val="008277FD"/>
    <w:rsid w:val="00834934"/>
    <w:rsid w:val="00866B09"/>
    <w:rsid w:val="00874BB9"/>
    <w:rsid w:val="00877B14"/>
    <w:rsid w:val="008858FB"/>
    <w:rsid w:val="008A30D4"/>
    <w:rsid w:val="008C3B42"/>
    <w:rsid w:val="008C6007"/>
    <w:rsid w:val="00915A13"/>
    <w:rsid w:val="00916C60"/>
    <w:rsid w:val="009172E8"/>
    <w:rsid w:val="009207B5"/>
    <w:rsid w:val="00931015"/>
    <w:rsid w:val="00932234"/>
    <w:rsid w:val="00962F83"/>
    <w:rsid w:val="00963C54"/>
    <w:rsid w:val="009746D4"/>
    <w:rsid w:val="00983292"/>
    <w:rsid w:val="009D4307"/>
    <w:rsid w:val="009E5B04"/>
    <w:rsid w:val="009F13E0"/>
    <w:rsid w:val="00A13263"/>
    <w:rsid w:val="00A23899"/>
    <w:rsid w:val="00A37A42"/>
    <w:rsid w:val="00A4387F"/>
    <w:rsid w:val="00A82849"/>
    <w:rsid w:val="00A86190"/>
    <w:rsid w:val="00AF17E0"/>
    <w:rsid w:val="00AF32EF"/>
    <w:rsid w:val="00AF420E"/>
    <w:rsid w:val="00B2575C"/>
    <w:rsid w:val="00B469E1"/>
    <w:rsid w:val="00B640D1"/>
    <w:rsid w:val="00B779EC"/>
    <w:rsid w:val="00BD2E7D"/>
    <w:rsid w:val="00C15789"/>
    <w:rsid w:val="00C15D9E"/>
    <w:rsid w:val="00C339FA"/>
    <w:rsid w:val="00C87901"/>
    <w:rsid w:val="00CA02B0"/>
    <w:rsid w:val="00CA1BA9"/>
    <w:rsid w:val="00CB088D"/>
    <w:rsid w:val="00CE7043"/>
    <w:rsid w:val="00CF3FDD"/>
    <w:rsid w:val="00D04259"/>
    <w:rsid w:val="00D31810"/>
    <w:rsid w:val="00D54B10"/>
    <w:rsid w:val="00D758D1"/>
    <w:rsid w:val="00D91BC4"/>
    <w:rsid w:val="00D9289A"/>
    <w:rsid w:val="00DB4129"/>
    <w:rsid w:val="00DC2AE4"/>
    <w:rsid w:val="00DC4199"/>
    <w:rsid w:val="00DC63F1"/>
    <w:rsid w:val="00DF3527"/>
    <w:rsid w:val="00E031C8"/>
    <w:rsid w:val="00E2049B"/>
    <w:rsid w:val="00E43F4B"/>
    <w:rsid w:val="00E442A1"/>
    <w:rsid w:val="00E535FF"/>
    <w:rsid w:val="00E57E62"/>
    <w:rsid w:val="00E96142"/>
    <w:rsid w:val="00EC2B7C"/>
    <w:rsid w:val="00EC7AA9"/>
    <w:rsid w:val="00F00F61"/>
    <w:rsid w:val="00F26B4D"/>
    <w:rsid w:val="00F271E0"/>
    <w:rsid w:val="00F5343C"/>
    <w:rsid w:val="00F92B38"/>
    <w:rsid w:val="00F97910"/>
    <w:rsid w:val="00FA5CC8"/>
    <w:rsid w:val="00FB4681"/>
    <w:rsid w:val="00FC0CE3"/>
    <w:rsid w:val="00FD18CD"/>
    <w:rsid w:val="00FE17F2"/>
    <w:rsid w:val="00FF35EC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C1FE"/>
  <w15:docId w15:val="{C272A1B2-7D4B-4D1C-9A06-9827A994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861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86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1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19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86190"/>
    <w:pPr>
      <w:spacing w:after="100"/>
      <w:ind w:left="440"/>
    </w:pPr>
    <w:rPr>
      <w:rFonts w:asciiTheme="minorHAnsi" w:eastAsiaTheme="minorEastAsia" w:hAnsiTheme="minorHAnsi" w:cs="Times New Roman"/>
      <w:lang w:val="es-AR"/>
    </w:rPr>
  </w:style>
  <w:style w:type="paragraph" w:styleId="Sinespaciado">
    <w:name w:val="No Spacing"/>
    <w:link w:val="SinespaciadoCar"/>
    <w:uiPriority w:val="1"/>
    <w:qFormat/>
    <w:rsid w:val="009207B5"/>
    <w:pPr>
      <w:spacing w:after="0"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7B5"/>
    <w:rPr>
      <w:rFonts w:asciiTheme="minorHAnsi" w:eastAsiaTheme="minorEastAsia" w:hAnsiTheme="minorHAnsi" w:cstheme="minorBidi"/>
      <w:lang w:val="es-AR"/>
    </w:rPr>
  </w:style>
  <w:style w:type="paragraph" w:styleId="Prrafodelista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3F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ui-provider">
    <w:name w:val="ui-provider"/>
    <w:basedOn w:val="Fuentedeprrafopredeter"/>
    <w:rsid w:val="004C4E0A"/>
  </w:style>
  <w:style w:type="table" w:styleId="Tablaconcuadrcula">
    <w:name w:val="Table Grid"/>
    <w:basedOn w:val="Tablanormal"/>
    <w:uiPriority w:val="39"/>
    <w:rsid w:val="00F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F35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F35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F3527"/>
    <w:pPr>
      <w:spacing w:after="100"/>
      <w:ind w:left="66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DF3527"/>
    <w:pPr>
      <w:spacing w:after="100"/>
      <w:ind w:left="88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DF3527"/>
    <w:pPr>
      <w:spacing w:after="100"/>
      <w:ind w:left="110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DF3527"/>
    <w:pPr>
      <w:spacing w:after="100"/>
      <w:ind w:left="132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DF3527"/>
    <w:pPr>
      <w:spacing w:after="100"/>
      <w:ind w:left="154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DF3527"/>
    <w:pPr>
      <w:spacing w:after="100"/>
      <w:ind w:left="1760"/>
    </w:pPr>
    <w:rPr>
      <w:rFonts w:asciiTheme="minorHAnsi" w:eastAsiaTheme="minorEastAsia" w:hAnsiTheme="minorHAnsi" w:cstheme="minorBidi"/>
      <w:kern w:val="2"/>
      <w:lang w:val="es-AR"/>
      <w14:ligatures w14:val="standardContextual"/>
    </w:rPr>
  </w:style>
  <w:style w:type="table" w:styleId="Tabladecuadrcula4">
    <w:name w:val="Grid Table 4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92B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A1BA9"/>
    <w:rPr>
      <w:i/>
      <w:iCs/>
      <w:color w:val="404040" w:themeColor="text1" w:themeTint="BF"/>
    </w:rPr>
  </w:style>
  <w:style w:type="paragraph" w:customStyle="1" w:styleId="EncabezadodeTabla">
    <w:name w:val="Encabezado de Tabla"/>
    <w:basedOn w:val="Normal"/>
    <w:qFormat/>
    <w:rsid w:val="00CB088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5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atecapital.org/consulta-salario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ma.org.ar/simulador.htm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adef.org.ar/simulador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inpecor.org.ar/simulador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8DFFA3F919E459505E31A998DDB9B" ma:contentTypeVersion="7" ma:contentTypeDescription="Crear nuevo documento." ma:contentTypeScope="" ma:versionID="344457642b81e5395ca22e3717a35ed8">
  <xsd:schema xmlns:xsd="http://www.w3.org/2001/XMLSchema" xmlns:xs="http://www.w3.org/2001/XMLSchema" xmlns:p="http://schemas.microsoft.com/office/2006/metadata/properties" xmlns:ns2="5f78413e-4c74-4a20-ae18-275ae9bf7b42" targetNamespace="http://schemas.microsoft.com/office/2006/metadata/properties" ma:root="true" ma:fieldsID="aa1383e188e251a304085980aa62a477" ns2:_="">
    <xsd:import namespace="5f78413e-4c74-4a20-ae18-275ae9bf7b4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8413e-4c74-4a20-ae18-275ae9bf7b4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b4ea95c-c811-4f19-afb1-db5913894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C875-C4E4-41C6-BCF1-7E23DD460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F84B-B8AD-45AC-9790-07D7C9A5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8413e-4c74-4a20-ae18-275ae9bf7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8BE8CF-0F8B-47FF-AE3C-D983521A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7</Pages>
  <Words>28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CAPUTTI</cp:lastModifiedBy>
  <cp:revision>44</cp:revision>
  <cp:lastPrinted>2023-10-23T13:47:00Z</cp:lastPrinted>
  <dcterms:created xsi:type="dcterms:W3CDTF">2023-10-21T07:16:00Z</dcterms:created>
  <dcterms:modified xsi:type="dcterms:W3CDTF">2023-10-26T02:49:00Z</dcterms:modified>
</cp:coreProperties>
</file>